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D870" w14:textId="3662A4DF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  <w:t>WEBSITE BALLOONBLOOMS</w:t>
      </w:r>
    </w:p>
    <w:p w14:paraId="4356F0A4" w14:textId="2AD57E14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  <w:t>PENGEMBANGAN PERANGKAT LUNAK TANGKAS (AGILE)</w:t>
      </w:r>
    </w:p>
    <w:p w14:paraId="795AA701" w14:textId="77777777" w:rsidR="00731198" w:rsidRPr="0086372C" w:rsidRDefault="00731198" w:rsidP="00731198">
      <w:pPr>
        <w:spacing w:after="0"/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313C170B" w14:textId="7D7976A2" w:rsid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  <w:r w:rsidRPr="0086372C">
        <w:rPr>
          <w:noProof/>
          <w:spacing w:val="24"/>
        </w:rPr>
        <w:drawing>
          <wp:inline distT="0" distB="0" distL="0" distR="0" wp14:anchorId="7D6D9548" wp14:editId="5CB50477">
            <wp:extent cx="2880000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A7A0F" w14:textId="77777777" w:rsidR="005A6830" w:rsidRPr="0086372C" w:rsidRDefault="005A6830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694CC062" w14:textId="00B10494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>Disusun</w:t>
      </w:r>
      <w:proofErr w:type="spellEnd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 </w:t>
      </w:r>
      <w:proofErr w:type="gramStart"/>
      <w:r w:rsidRPr="0086372C">
        <w:rPr>
          <w:rFonts w:ascii="Times New Roman" w:hAnsi="Times New Roman" w:cs="Times New Roman"/>
          <w:spacing w:val="24"/>
          <w:sz w:val="28"/>
          <w:szCs w:val="28"/>
        </w:rPr>
        <w:t>Oleh :</w:t>
      </w:r>
      <w:proofErr w:type="gramEnd"/>
    </w:p>
    <w:p w14:paraId="254E597F" w14:textId="3ED3240A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CINDY SINTIYA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– </w:t>
      </w:r>
      <w:r w:rsidRPr="0086372C">
        <w:rPr>
          <w:rFonts w:ascii="Times New Roman" w:hAnsi="Times New Roman" w:cs="Times New Roman"/>
          <w:spacing w:val="24"/>
          <w:sz w:val="32"/>
          <w:szCs w:val="32"/>
        </w:rPr>
        <w:t>211110347</w:t>
      </w:r>
    </w:p>
    <w:p w14:paraId="1FC87E6C" w14:textId="2513A3A3" w:rsidR="00731198" w:rsidRP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VICTORIA BEATRICE – 211110515</w:t>
      </w:r>
    </w:p>
    <w:p w14:paraId="49CC1A34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IF C – PAGI</w:t>
      </w:r>
    </w:p>
    <w:p w14:paraId="08A97327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</w:p>
    <w:p w14:paraId="274368D2" w14:textId="77777777" w:rsidR="005A6830" w:rsidRPr="0086372C" w:rsidRDefault="005A6830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</w:p>
    <w:p w14:paraId="67B3509E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PROGRAM STUDI TEKNIK INFORMATIKA</w:t>
      </w:r>
    </w:p>
    <w:p w14:paraId="6528B91A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FAKULTAS INFORMATIKA</w:t>
      </w:r>
    </w:p>
    <w:p w14:paraId="66521660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UNIVERSITAS MIKROSKIL</w:t>
      </w:r>
    </w:p>
    <w:p w14:paraId="76314B58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MEDAN</w:t>
      </w:r>
    </w:p>
    <w:p w14:paraId="16BD5A6C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  <w:sectPr w:rsidR="00731198" w:rsidSect="00731198">
          <w:footerReference w:type="default" r:id="rId8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2022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id-ID" w:eastAsia="en-US"/>
        </w:rPr>
        <w:id w:val="-20656236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sdt>
          <w:sdtPr>
            <w:rPr>
              <w:rFonts w:asciiTheme="minorHAnsi" w:hAnsiTheme="minorHAnsi" w:cstheme="minorBidi"/>
              <w:b w:val="0"/>
              <w:bCs w:val="0"/>
              <w:sz w:val="22"/>
              <w:szCs w:val="22"/>
              <w:lang w:val="id-ID" w:eastAsia="en-US"/>
            </w:rPr>
            <w:id w:val="-1297133590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cs="Times New Roman"/>
              <w:sz w:val="28"/>
              <w:szCs w:val="28"/>
            </w:rPr>
          </w:sdtEndPr>
          <w:sdtContent>
            <w:p w14:paraId="0986D44E" w14:textId="77777777" w:rsidR="00350DB2" w:rsidRDefault="00350DB2" w:rsidP="00350DB2">
              <w:pPr>
                <w:pStyle w:val="TOCHeading"/>
              </w:pPr>
              <w:r>
                <w:t>DAFTAR ISI</w:t>
              </w:r>
            </w:p>
            <w:p w14:paraId="4B3AE1F0" w14:textId="1AECF804" w:rsidR="00155639" w:rsidRPr="00155639" w:rsidRDefault="00350DB2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4"/>
                  <w:szCs w:val="24"/>
                  <w14:ligatures w14:val="standardContextual"/>
                </w:rPr>
              </w:pPr>
              <w:r w:rsidRPr="00155639">
                <w:rPr>
                  <w:rFonts w:ascii="Times New Roman" w:hAnsi="Times New Roman"/>
                  <w:sz w:val="32"/>
                  <w:szCs w:val="32"/>
                </w:rPr>
                <w:fldChar w:fldCharType="begin"/>
              </w:r>
              <w:r w:rsidRPr="00155639">
                <w:rPr>
                  <w:rFonts w:ascii="Times New Roman" w:hAnsi="Times New Roman"/>
                  <w:sz w:val="32"/>
                  <w:szCs w:val="32"/>
                </w:rPr>
                <w:instrText xml:space="preserve"> TOC \o "1-3" \h \z \u </w:instrText>
              </w:r>
              <w:r w:rsidRPr="00155639">
                <w:rPr>
                  <w:rFonts w:ascii="Times New Roman" w:hAnsi="Times New Roman"/>
                  <w:sz w:val="32"/>
                  <w:szCs w:val="32"/>
                </w:rPr>
                <w:fldChar w:fldCharType="separate"/>
              </w:r>
              <w:hyperlink w:anchor="_Toc139359528" w:history="1">
                <w:r w:rsidR="00155639" w:rsidRPr="00155639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LATAR BELAKANG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39359528 \h </w:instrTex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87AD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CFA8064" w14:textId="7D07F07C" w:rsidR="00155639" w:rsidRPr="00155639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39359529" w:history="1">
                <w:r w:rsidR="00155639" w:rsidRPr="00155639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PRODUCT BACKLOG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39359529 \h </w:instrTex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87AD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2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11C4BC1" w14:textId="3DC5723D" w:rsidR="00155639" w:rsidRPr="00155639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39359530" w:history="1">
                <w:r w:rsidR="00155639" w:rsidRPr="00155639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 xml:space="preserve">SPRINT </w:t>
                </w:r>
                <w:r w:rsidR="00070841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  <w:lang w:val="en-US"/>
                  </w:rPr>
                  <w:t xml:space="preserve">PLANNING 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39359530 \h </w:instrTex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87AD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4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592F345" w14:textId="07594BE9" w:rsidR="00155639" w:rsidRPr="00155639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39359531" w:history="1">
                <w:r w:rsidR="00155639" w:rsidRPr="00155639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REPORT DAILY SCRUM MEETING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39359531 \h </w:instrTex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87AD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9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18B74D6" w14:textId="34131703" w:rsidR="00155639" w:rsidRPr="00155639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39359532" w:history="1">
                <w:r w:rsidR="00155639" w:rsidRPr="00155639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SPRINT REVIEW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39359532 \h </w:instrTex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87AD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3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E0DF641" w14:textId="09D56333" w:rsidR="00155639" w:rsidRPr="00155639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39359533" w:history="1">
                <w:r w:rsidR="00155639" w:rsidRPr="00155639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SPRINT RETROSPECTIVE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39359533 \h </w:instrTex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87AD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4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8AD0483" w14:textId="17DA7740" w:rsidR="00155639" w:rsidRPr="00155639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39359534" w:history="1">
                <w:r w:rsidR="00155639" w:rsidRPr="00155639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BOARD TRELLO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39359534 \h </w:instrTex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87AD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8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47D9BF6" w14:textId="00930649" w:rsidR="00731198" w:rsidRPr="003B390E" w:rsidRDefault="00350DB2" w:rsidP="00350DB2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155639">
                <w:rPr>
                  <w:rFonts w:ascii="Times New Roman" w:hAnsi="Times New Roman" w:cs="Times New Roman"/>
                  <w:b/>
                  <w:bCs/>
                  <w:noProof/>
                  <w:sz w:val="32"/>
                  <w:szCs w:val="32"/>
                  <w:lang w:val="en-US"/>
                </w:rPr>
                <w:fldChar w:fldCharType="end"/>
              </w:r>
            </w:p>
          </w:sdtContent>
        </w:sdt>
      </w:sdtContent>
    </w:sdt>
    <w:p w14:paraId="4B05583A" w14:textId="77777777" w:rsidR="00731198" w:rsidRDefault="00731198" w:rsidP="00731198">
      <w:pPr>
        <w:jc w:val="center"/>
        <w:sectPr w:rsidR="00731198" w:rsidSect="00731198"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1AFF08A7" w14:textId="3BC9A162" w:rsidR="00C86C66" w:rsidRDefault="00AD4B84" w:rsidP="00AD4B84">
      <w:pPr>
        <w:pStyle w:val="Heading1"/>
      </w:pPr>
      <w:bookmarkStart w:id="0" w:name="_Toc133749369"/>
      <w:bookmarkStart w:id="1" w:name="_Toc139359528"/>
      <w:r w:rsidRPr="00AD4B84">
        <w:lastRenderedPageBreak/>
        <w:t>LATAR BELAKANG</w:t>
      </w:r>
      <w:bookmarkEnd w:id="0"/>
      <w:bookmarkEnd w:id="1"/>
    </w:p>
    <w:p w14:paraId="6E627B4B" w14:textId="77777777" w:rsidR="00350DB2" w:rsidRPr="00531764" w:rsidRDefault="00350DB2" w:rsidP="00350DB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opi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in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usul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oleh salah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a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developer team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CiViC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yai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Victoria.</w:t>
      </w:r>
    </w:p>
    <w:p w14:paraId="5320CD94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ante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Victoria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elol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ah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hampers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nam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alloonBlooms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jual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baga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jenis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hampers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sai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an d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ustom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sesua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eingin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ie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Namu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tiap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d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cara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sa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har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ray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lal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erjad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numpu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luda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alu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WA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ura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erorganisi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an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uli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yusu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as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sesua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rut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wak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aren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tiap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kali chat d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alas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ak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rutanny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ku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rub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. Banyak jug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tap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ola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a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suru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i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uli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erpis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hingg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uli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etahu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pakah in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valid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tau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odo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>. Adap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i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sz w:val="28"/>
          <w:szCs w:val="28"/>
          <w:lang w:val="en-US"/>
        </w:rPr>
        <w:t>uli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mesan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namu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tida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isi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format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lengkap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7B7ECF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Victoria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emudi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bag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ceri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ini dan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usul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>agaiman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website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man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orang-or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kunju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ih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anya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r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inimalisi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numpu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alu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WA dan IG?"</w:t>
      </w:r>
    </w:p>
    <w:p w14:paraId="18BC8F16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Kami pun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tuj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buat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1036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m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yerupa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plika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4BE6">
        <w:rPr>
          <w:rFonts w:ascii="Times New Roman" w:hAnsi="Times New Roman" w:cs="Times New Roman"/>
          <w:i/>
          <w:iCs/>
          <w:sz w:val="28"/>
          <w:szCs w:val="28"/>
          <w:lang w:val="en-US"/>
        </w:rPr>
        <w:t>e-commerc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okopedia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>hopee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056FA6" w14:textId="26F583D4" w:rsidR="00AD4B8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dany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ini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harap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apat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ban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ante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Victoria untuk me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manag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lebi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baik dan orang-orang juga dapat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kunju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ih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rod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r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disku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langsu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dmin.</w:t>
      </w:r>
      <w:r w:rsidR="00AD4B8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CD5A92" w14:textId="01CA339C" w:rsidR="00AD4B84" w:rsidRDefault="00AD4B84" w:rsidP="00AD4B84">
      <w:pPr>
        <w:pStyle w:val="Heading1"/>
      </w:pPr>
      <w:bookmarkStart w:id="2" w:name="_Toc133749370"/>
      <w:bookmarkStart w:id="3" w:name="_Toc139359529"/>
      <w:r>
        <w:lastRenderedPageBreak/>
        <w:t>PRODUCT BACKLOG</w:t>
      </w:r>
      <w:bookmarkEnd w:id="2"/>
      <w:bookmarkEnd w:id="3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1410"/>
        <w:gridCol w:w="2563"/>
        <w:gridCol w:w="1320"/>
        <w:gridCol w:w="1691"/>
      </w:tblGrid>
      <w:tr w:rsidR="00252B28" w:rsidRPr="00AD4B84" w14:paraId="26712BF4" w14:textId="77777777" w:rsidTr="00B63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DD619D5" w14:textId="2169D7D0" w:rsidR="00AD4B84" w:rsidRPr="00AD4B84" w:rsidRDefault="00AD4B84" w:rsidP="00AD4B84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AS A …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9A9FEA3" w14:textId="46AF3626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I WANT …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99A693D" w14:textId="512CE3C2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SO THAT …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3C42194" w14:textId="1347213B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PRIORITY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648EB21" w14:textId="155348A5" w:rsidR="00AD4B84" w:rsidRPr="00AD4B84" w:rsidRDefault="00AD4B84" w:rsidP="00B63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ESTIMATION</w:t>
            </w:r>
          </w:p>
        </w:tc>
      </w:tr>
      <w:tr w:rsidR="00350DB2" w14:paraId="460D7902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top w:val="single" w:sz="4" w:space="0" w:color="auto"/>
            </w:tcBorders>
          </w:tcPr>
          <w:p w14:paraId="5EAFF6BF" w14:textId="5F7682E2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F07E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1F99E5B0" w14:textId="5E644DAA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6E0D64C8" w14:textId="46CD064E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-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12E03050" w14:textId="0380037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  <w:tcBorders>
              <w:top w:val="single" w:sz="4" w:space="0" w:color="auto"/>
            </w:tcBorders>
          </w:tcPr>
          <w:p w14:paraId="3DAA3704" w14:textId="584B917E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3E53D366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DE8126D" w14:textId="78591A7F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1B17AB21" w14:textId="621CF879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D</w:t>
            </w:r>
          </w:p>
        </w:tc>
        <w:tc>
          <w:tcPr>
            <w:tcW w:w="2563" w:type="dxa"/>
          </w:tcPr>
          <w:p w14:paraId="760CC80F" w14:textId="04DE0FC2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p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ara</w:t>
            </w:r>
            <w:proofErr w:type="spellEnd"/>
          </w:p>
        </w:tc>
        <w:tc>
          <w:tcPr>
            <w:tcW w:w="1320" w:type="dxa"/>
          </w:tcPr>
          <w:p w14:paraId="6363D4B1" w14:textId="1E5F78F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07E38436" w14:textId="3C6DB850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7FB39B72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0E1CA58" w14:textId="5A72EE11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uest</w:t>
            </w:r>
          </w:p>
        </w:tc>
        <w:tc>
          <w:tcPr>
            <w:tcW w:w="1410" w:type="dxa"/>
          </w:tcPr>
          <w:p w14:paraId="611C6716" w14:textId="2C400EA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2563" w:type="dxa"/>
          </w:tcPr>
          <w:p w14:paraId="19AB9E05" w14:textId="085DB72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ak rep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i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li</w:t>
            </w:r>
            <w:proofErr w:type="spellEnd"/>
          </w:p>
        </w:tc>
        <w:tc>
          <w:tcPr>
            <w:tcW w:w="1320" w:type="dxa"/>
          </w:tcPr>
          <w:p w14:paraId="67D9F64A" w14:textId="75E1626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FCA51DF" w14:textId="6289B4FB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6513C3A6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85F508A" w14:textId="4F3A3967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/ Guest</w:t>
            </w:r>
          </w:p>
        </w:tc>
        <w:tc>
          <w:tcPr>
            <w:tcW w:w="1410" w:type="dxa"/>
          </w:tcPr>
          <w:p w14:paraId="6BA175CD" w14:textId="5DF0C7CE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</w:p>
        </w:tc>
        <w:tc>
          <w:tcPr>
            <w:tcW w:w="2563" w:type="dxa"/>
          </w:tcPr>
          <w:p w14:paraId="2C31381A" w14:textId="75CE4FD4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</w:p>
        </w:tc>
        <w:tc>
          <w:tcPr>
            <w:tcW w:w="1320" w:type="dxa"/>
          </w:tcPr>
          <w:p w14:paraId="77421662" w14:textId="5BACFEB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3D619EBE" w14:textId="16B4A1D4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50DB2" w14:paraId="7370BC11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245B556" w14:textId="614DF9E0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074A6BA7" w14:textId="1FC14E8C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ishlist</w:t>
            </w:r>
            <w:proofErr w:type="spellEnd"/>
          </w:p>
        </w:tc>
        <w:tc>
          <w:tcPr>
            <w:tcW w:w="2563" w:type="dxa"/>
          </w:tcPr>
          <w:p w14:paraId="4D109D1D" w14:textId="5054C895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san</w:t>
            </w:r>
            <w:proofErr w:type="spellEnd"/>
          </w:p>
        </w:tc>
        <w:tc>
          <w:tcPr>
            <w:tcW w:w="1320" w:type="dxa"/>
          </w:tcPr>
          <w:p w14:paraId="11684B43" w14:textId="12A3D3F9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1" w:type="dxa"/>
          </w:tcPr>
          <w:p w14:paraId="691C0821" w14:textId="3207C529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43FF68F0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6EBCF76" w14:textId="3EA1FB42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/ User/ Guest</w:t>
            </w:r>
          </w:p>
        </w:tc>
        <w:tc>
          <w:tcPr>
            <w:tcW w:w="1410" w:type="dxa"/>
          </w:tcPr>
          <w:p w14:paraId="5F82C24C" w14:textId="5BA657D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diskusi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</w:p>
        </w:tc>
        <w:tc>
          <w:tcPr>
            <w:tcW w:w="2563" w:type="dxa"/>
          </w:tcPr>
          <w:p w14:paraId="3664D50C" w14:textId="554AEFD9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-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ertanya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1320" w:type="dxa"/>
          </w:tcPr>
          <w:p w14:paraId="554DF55D" w14:textId="52965CE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ACADFFB" w14:textId="6D7601E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350DB2" w14:paraId="718DAF9D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869A757" w14:textId="750EE7BC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48457A83" w14:textId="539FAC14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tomisasi</w:t>
            </w:r>
            <w:proofErr w:type="spellEnd"/>
          </w:p>
        </w:tc>
        <w:tc>
          <w:tcPr>
            <w:tcW w:w="2563" w:type="dxa"/>
          </w:tcPr>
          <w:p w14:paraId="2C79DF7D" w14:textId="27856871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ust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g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kan</w:t>
            </w:r>
            <w:proofErr w:type="spellEnd"/>
          </w:p>
        </w:tc>
        <w:tc>
          <w:tcPr>
            <w:tcW w:w="1320" w:type="dxa"/>
          </w:tcPr>
          <w:p w14:paraId="5A7F8777" w14:textId="79F5DD8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697CBDE3" w14:textId="683FDF5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44B2CB69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10B7E63" w14:textId="1CC13BBC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60FC9B31" w14:textId="4B58541E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2563" w:type="dxa"/>
          </w:tcPr>
          <w:p w14:paraId="55DA911F" w14:textId="104B34A9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ki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ap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n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daksesuaian</w:t>
            </w:r>
            <w:proofErr w:type="spellEnd"/>
          </w:p>
        </w:tc>
        <w:tc>
          <w:tcPr>
            <w:tcW w:w="1320" w:type="dxa"/>
          </w:tcPr>
          <w:p w14:paraId="3CFE48CC" w14:textId="39523EA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023BA197" w14:textId="233B98F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2271EDA3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B8701E9" w14:textId="7252C7C1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35612980" w14:textId="0931282D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ncel</w:t>
            </w:r>
          </w:p>
        </w:tc>
        <w:tc>
          <w:tcPr>
            <w:tcW w:w="2563" w:type="dxa"/>
          </w:tcPr>
          <w:p w14:paraId="6B81F607" w14:textId="2F705653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user</w:t>
            </w:r>
          </w:p>
        </w:tc>
        <w:tc>
          <w:tcPr>
            <w:tcW w:w="1320" w:type="dxa"/>
          </w:tcPr>
          <w:p w14:paraId="73C86546" w14:textId="0A324C3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69E21CA6" w14:textId="46A3BFC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7157A69B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544A175" w14:textId="159AEFC5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/ User</w:t>
            </w:r>
          </w:p>
        </w:tc>
        <w:tc>
          <w:tcPr>
            <w:tcW w:w="1410" w:type="dxa"/>
          </w:tcPr>
          <w:p w14:paraId="24F2C592" w14:textId="6B830AAB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2563" w:type="dxa"/>
          </w:tcPr>
          <w:p w14:paraId="10923122" w14:textId="51CA4009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sud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sud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20" w:type="dxa"/>
          </w:tcPr>
          <w:p w14:paraId="53739694" w14:textId="5755C29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dium</w:t>
            </w:r>
          </w:p>
        </w:tc>
        <w:tc>
          <w:tcPr>
            <w:tcW w:w="1691" w:type="dxa"/>
          </w:tcPr>
          <w:p w14:paraId="14649292" w14:textId="10183DD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36EC16F5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2C3828E" w14:textId="4B9F3051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perAdmi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/ Admin</w:t>
            </w:r>
          </w:p>
        </w:tc>
        <w:tc>
          <w:tcPr>
            <w:tcW w:w="1410" w:type="dxa"/>
          </w:tcPr>
          <w:p w14:paraId="517463D1" w14:textId="5CD57604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count control</w:t>
            </w:r>
          </w:p>
        </w:tc>
        <w:tc>
          <w:tcPr>
            <w:tcW w:w="2563" w:type="dxa"/>
          </w:tcPr>
          <w:p w14:paraId="792627DB" w14:textId="7470F428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-admi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ng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ntuan</w:t>
            </w:r>
            <w:proofErr w:type="spellEnd"/>
          </w:p>
        </w:tc>
        <w:tc>
          <w:tcPr>
            <w:tcW w:w="1320" w:type="dxa"/>
          </w:tcPr>
          <w:p w14:paraId="47D40215" w14:textId="1CF6364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B60AD7B" w14:textId="2C8E33F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374CB471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C55184B" w14:textId="40DD420A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7791DD05" w14:textId="17514B5F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ve-Chat</w:t>
            </w:r>
          </w:p>
        </w:tc>
        <w:tc>
          <w:tcPr>
            <w:tcW w:w="2563" w:type="dxa"/>
          </w:tcPr>
          <w:p w14:paraId="31D8F89C" w14:textId="3D7473E5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63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al-ti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be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m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A </w:t>
            </w:r>
          </w:p>
        </w:tc>
        <w:tc>
          <w:tcPr>
            <w:tcW w:w="1320" w:type="dxa"/>
          </w:tcPr>
          <w:p w14:paraId="6BC652CF" w14:textId="7F66EB6A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3263BCBF" w14:textId="2A623F8A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350DB2" w14:paraId="6057DBAA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F8B484F" w14:textId="3E5343AF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4D61F263" w14:textId="2B1C68FD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blic Live Chat</w:t>
            </w:r>
          </w:p>
        </w:tc>
        <w:tc>
          <w:tcPr>
            <w:tcW w:w="2563" w:type="dxa"/>
          </w:tcPr>
          <w:p w14:paraId="419CAB30" w14:textId="6FD0145A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la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mb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</w:p>
        </w:tc>
        <w:tc>
          <w:tcPr>
            <w:tcW w:w="1320" w:type="dxa"/>
          </w:tcPr>
          <w:p w14:paraId="32602781" w14:textId="332CB969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DD85C40" w14:textId="55D1D00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5F9E9A28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57D60B1" w14:textId="38AF763C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1410" w:type="dxa"/>
          </w:tcPr>
          <w:p w14:paraId="75F33C8A" w14:textId="42D22310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 About</w:t>
            </w:r>
          </w:p>
        </w:tc>
        <w:tc>
          <w:tcPr>
            <w:tcW w:w="2563" w:type="dxa"/>
          </w:tcPr>
          <w:p w14:paraId="0F667CF6" w14:textId="6C0EE8A1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User 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a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site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f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oonBlooms</w:t>
            </w:r>
            <w:proofErr w:type="spellEnd"/>
          </w:p>
        </w:tc>
        <w:tc>
          <w:tcPr>
            <w:tcW w:w="1320" w:type="dxa"/>
          </w:tcPr>
          <w:p w14:paraId="69D4A289" w14:textId="6915BA6E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1" w:type="dxa"/>
          </w:tcPr>
          <w:p w14:paraId="1D6C5250" w14:textId="019DEB0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113A2" w14:paraId="1F81CF04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gridSpan w:val="4"/>
            <w:shd w:val="clear" w:color="auto" w:fill="E7E6E6" w:themeFill="background2"/>
            <w:vAlign w:val="center"/>
          </w:tcPr>
          <w:p w14:paraId="06310AEB" w14:textId="68F1C389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91" w:type="dxa"/>
          </w:tcPr>
          <w:p w14:paraId="227C8EDF" w14:textId="0C9D4418" w:rsidR="000113A2" w:rsidRPr="00F07ECF" w:rsidRDefault="00350DB2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6A7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0F5DC92C" w14:textId="703E5D5F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CDA37B6" w14:textId="52EBE572" w:rsidR="000113A2" w:rsidRDefault="000113A2" w:rsidP="000113A2">
      <w:pPr>
        <w:pStyle w:val="Heading1"/>
      </w:pPr>
      <w:bookmarkStart w:id="4" w:name="_Toc133749371"/>
      <w:bookmarkStart w:id="5" w:name="_Toc139359530"/>
      <w:r>
        <w:lastRenderedPageBreak/>
        <w:t xml:space="preserve">SPRINT </w:t>
      </w:r>
      <w:bookmarkEnd w:id="4"/>
      <w:bookmarkEnd w:id="5"/>
      <w:r w:rsidR="00984A64">
        <w:t>PLANNING</w:t>
      </w:r>
    </w:p>
    <w:tbl>
      <w:tblPr>
        <w:tblStyle w:val="GridTable1Light"/>
        <w:tblW w:w="0" w:type="auto"/>
        <w:tblLayout w:type="fixed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511"/>
        <w:gridCol w:w="2086"/>
        <w:gridCol w:w="2218"/>
        <w:gridCol w:w="1276"/>
        <w:gridCol w:w="1408"/>
        <w:gridCol w:w="995"/>
      </w:tblGrid>
      <w:tr w:rsidR="000113A2" w:rsidRPr="000113A2" w14:paraId="1747B6BA" w14:textId="78D287E3" w:rsidTr="00BE1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A980168" w14:textId="0419A4EC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o.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47AC6C7" w14:textId="55609E4F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USER STORY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5288B86" w14:textId="54CCCDEB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ASK</w:t>
            </w:r>
            <w:r w:rsidR="00180686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7D553E" w14:textId="291F9C9E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OWNER/ ASSIGNEE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63C02E5" w14:textId="41ACA45B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FD5BF2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ESTIMATED EFFORT</w:t>
            </w:r>
            <w:r w:rsidR="00E26391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S</w:t>
            </w:r>
            <w:r w:rsidRPr="00FD5BF2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 xml:space="preserve"> (hours)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FB416EF" w14:textId="0D5D5694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TATUS</w:t>
            </w:r>
          </w:p>
        </w:tc>
      </w:tr>
      <w:tr w:rsidR="003463BF" w14:paraId="379BF97E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FE79844" w14:textId="607FC336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1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897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0397722" w14:textId="01B25E03" w:rsidR="003463BF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 xml:space="preserve">[ADMIN] Dapat </w:t>
            </w:r>
            <w:proofErr w:type="spellStart"/>
            <w:r w:rsidRPr="003463BF">
              <w:rPr>
                <w:rFonts w:ascii="Times New Roman" w:hAnsi="Times New Roman" w:cs="Times New Roman"/>
                <w:lang w:val="en-US"/>
              </w:rPr>
              <w:t>membatasi</w:t>
            </w:r>
            <w:proofErr w:type="spellEnd"/>
            <w:r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lang w:val="en-US"/>
              </w:rPr>
              <w:t>otoritas</w:t>
            </w:r>
            <w:proofErr w:type="spellEnd"/>
            <w:r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lang w:val="en-US"/>
              </w:rPr>
              <w:t>pengguna</w:t>
            </w:r>
            <w:proofErr w:type="spellEnd"/>
          </w:p>
        </w:tc>
      </w:tr>
      <w:tr w:rsidR="003463BF" w14:paraId="18FF0693" w14:textId="7AE0B83F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tcBorders>
              <w:top w:val="single" w:sz="4" w:space="0" w:color="auto"/>
            </w:tcBorders>
          </w:tcPr>
          <w:p w14:paraId="3539C581" w14:textId="5E91D8E1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DB7CEA">
              <w:rPr>
                <w:rFonts w:ascii="Times New Roman" w:hAnsi="Times New Roman" w:cs="Times New Roman"/>
                <w:b w:val="0"/>
                <w:bCs w:val="0"/>
                <w:lang w:val="en-US"/>
              </w:rPr>
              <w:t>1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</w:tcBorders>
          </w:tcPr>
          <w:p w14:paraId="045AA7BB" w14:textId="65CE58F8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B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-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</w:tcBorders>
          </w:tcPr>
          <w:p w14:paraId="24E15773" w14:textId="41ECD58E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3E49830" w14:textId="47BEEEEF" w:rsidR="003463BF" w:rsidRPr="00DB7CEA" w:rsidRDefault="00C170B6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23AF593C" w14:textId="2FB76FD6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14:paraId="1A093888" w14:textId="7D508B13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3463BF" w14:paraId="4BF6FDFF" w14:textId="6ECA85C1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AABFC96" w14:textId="77777777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305CF67" w14:textId="77777777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0F24BC8" w14:textId="77CA2D70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ummy</w:t>
            </w:r>
          </w:p>
        </w:tc>
        <w:tc>
          <w:tcPr>
            <w:tcW w:w="1276" w:type="dxa"/>
            <w:vAlign w:val="center"/>
          </w:tcPr>
          <w:p w14:paraId="3A51F553" w14:textId="667C87F2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53D4E6F" w14:textId="15F44EF7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6A7A40D6" w14:textId="7C3A1EFD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A35177" w14:paraId="0AE17AEF" w14:textId="77777777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666151" w14:textId="77777777" w:rsidR="00A35177" w:rsidRPr="00DB7CEA" w:rsidRDefault="00A35177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78B030E5" w14:textId="77777777" w:rsidR="00A35177" w:rsidRPr="00DB7CEA" w:rsidRDefault="00A35177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A50C48B" w14:textId="5AAD7B05" w:rsidR="00A35177" w:rsidRDefault="00A35177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Home)</w:t>
            </w:r>
          </w:p>
        </w:tc>
        <w:tc>
          <w:tcPr>
            <w:tcW w:w="1276" w:type="dxa"/>
            <w:vAlign w:val="center"/>
          </w:tcPr>
          <w:p w14:paraId="2790CC02" w14:textId="0EEEB845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8EF3573" w14:textId="771FE456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0BE27CFC" w14:textId="1FF89E0C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BECC8B5" w14:textId="6F16382B" w:rsidTr="00242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D7AFB46" w14:textId="77777777" w:rsidR="002428A2" w:rsidRPr="00DB7CEA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52068BE3" w14:textId="77777777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0316D0A" w14:textId="478E137D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1276" w:type="dxa"/>
            <w:vAlign w:val="center"/>
          </w:tcPr>
          <w:p w14:paraId="6330EFD9" w14:textId="24D60747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76E4227" w14:textId="5CC3D5A8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275AF13" w14:textId="46204E65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3AC6EF99" w14:textId="37CA43A5" w:rsidTr="00242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5DC88DF" w14:textId="77777777" w:rsidR="002428A2" w:rsidRPr="00DB7CEA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87B8091" w14:textId="77777777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500254C" w14:textId="154CF93A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ing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ummy</w:t>
            </w:r>
          </w:p>
        </w:tc>
        <w:tc>
          <w:tcPr>
            <w:tcW w:w="1276" w:type="dxa"/>
            <w:vAlign w:val="center"/>
          </w:tcPr>
          <w:p w14:paraId="31A3C0A8" w14:textId="4501ECF4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22C405" w14:textId="666C758C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6591DF50" w14:textId="372B3721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3463BF" w14:paraId="7AEE4406" w14:textId="2831001E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CE29D1D" w14:textId="77777777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1CB26E41" w14:textId="77777777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3C6BE3" w14:textId="7E95D979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</w:t>
            </w:r>
          </w:p>
        </w:tc>
        <w:tc>
          <w:tcPr>
            <w:tcW w:w="1276" w:type="dxa"/>
            <w:vAlign w:val="center"/>
          </w:tcPr>
          <w:p w14:paraId="1D03A6C1" w14:textId="55C4FFDA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020F1F0" w14:textId="1780BA42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7ADE42A1" w14:textId="74DDC193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53788D63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3215BF7" w14:textId="796AFC40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2</w:t>
            </w:r>
          </w:p>
        </w:tc>
        <w:tc>
          <w:tcPr>
            <w:tcW w:w="2086" w:type="dxa"/>
            <w:vMerge w:val="restart"/>
          </w:tcPr>
          <w:p w14:paraId="01D1D652" w14:textId="4D472520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UD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dit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ar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en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-repost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sudah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pus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ara</w:t>
            </w:r>
            <w:proofErr w:type="spellEnd"/>
          </w:p>
        </w:tc>
        <w:tc>
          <w:tcPr>
            <w:tcW w:w="2218" w:type="dxa"/>
          </w:tcPr>
          <w:p w14:paraId="6A17B51E" w14:textId="71B49D7D" w:rsidR="002428A2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-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</w:tc>
        <w:tc>
          <w:tcPr>
            <w:tcW w:w="1276" w:type="dxa"/>
            <w:vAlign w:val="center"/>
          </w:tcPr>
          <w:p w14:paraId="2A8C3BFC" w14:textId="4F28C524" w:rsidR="002428A2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60E5F53B" w14:textId="6A1FD11D" w:rsidR="002428A2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70FDCB99" w14:textId="6D0131DA" w:rsidR="002428A2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62ED13D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8E72256" w14:textId="5C75B728" w:rsidR="002428A2" w:rsidRPr="00DB7CEA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61D0DA4" w14:textId="44B42047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3A12298" w14:textId="5CF5FA99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untuk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37B90F24" w14:textId="23EEB7DF" w:rsidR="002428A2" w:rsidRPr="00DB7CEA" w:rsidRDefault="005E000B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51869D76" w14:textId="7C8F3290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3453995A" w14:textId="48263352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0D5E05A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C4D96F4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37A4DDB1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AD99AFA" w14:textId="4CE39170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untuk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191B5432" w14:textId="69134B03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4879C0CE" w14:textId="05C1A007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1E672FC" w14:textId="12D06EAD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34CBF534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80C9605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5E40692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7DCBDAF" w14:textId="7332F855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</w:t>
            </w:r>
          </w:p>
        </w:tc>
        <w:tc>
          <w:tcPr>
            <w:tcW w:w="1276" w:type="dxa"/>
            <w:vAlign w:val="center"/>
          </w:tcPr>
          <w:p w14:paraId="0A65ABF8" w14:textId="51C4EDF9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9830C90" w14:textId="67910746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385F31A" w14:textId="6CCEFF0C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E6D9FD2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F8A8DAE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516A121E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D45F4CB" w14:textId="641DADAC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cek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onalitas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2FCCFF2A" w14:textId="69A8B3D4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665CBFE" w14:textId="7024D5C0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6A4FB207" w14:textId="1FCDE484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16F7740E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E98F6A2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6D3A794B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74C2748" w14:textId="619C8B4E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3F8BEADE" w14:textId="2BD09CF5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5BE2E45" w14:textId="50292335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1C02154A" w14:textId="5FAC0F2C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0377BB1D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E2BEB18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65E6BF6C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04A8BEB" w14:textId="66AF45A6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26E68F9D" w14:textId="33658551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6203A52" w14:textId="553876DA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4D6A5625" w14:textId="5AD122F2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F36A931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60DEDC4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2F6747A1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33B3A5" w14:textId="54A5F2BC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627F97B5" w14:textId="33F7D900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53EBE1A1" w14:textId="10FB87BB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1B3BC664" w14:textId="59B6AC1C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04D8DDC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1452989" w14:textId="6B430BF0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lastRenderedPageBreak/>
              <w:t>3</w:t>
            </w:r>
          </w:p>
        </w:tc>
        <w:tc>
          <w:tcPr>
            <w:tcW w:w="2086" w:type="dxa"/>
            <w:vMerge w:val="restart"/>
          </w:tcPr>
          <w:p w14:paraId="555723D7" w14:textId="5CC62AF5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EST,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jual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lu login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repot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iri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ingin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li</w:t>
            </w:r>
            <w:proofErr w:type="spellEnd"/>
          </w:p>
        </w:tc>
        <w:tc>
          <w:tcPr>
            <w:tcW w:w="2218" w:type="dxa"/>
          </w:tcPr>
          <w:p w14:paraId="0B06DC5B" w14:textId="396ADCCF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set route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 agar dapat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kses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apa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</w:p>
        </w:tc>
        <w:tc>
          <w:tcPr>
            <w:tcW w:w="1276" w:type="dxa"/>
            <w:vAlign w:val="center"/>
          </w:tcPr>
          <w:p w14:paraId="2140478F" w14:textId="53A5C8F0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A05EAC7" w14:textId="1A1A93EE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100CA61E" w14:textId="1C160E3E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4D75F68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1EEEB71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35CB1469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ADAC920" w14:textId="08A9C4CA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4662A751" w14:textId="73EF3D1D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51B9AE55" w14:textId="3C088988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B61DFE6" w14:textId="010E2B84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320626FE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C259063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821044E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5AECBBF" w14:textId="2E90F3F5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4DCB4D0E" w14:textId="09EBD7C6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B57F6DE" w14:textId="37C16B45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8A661E3" w14:textId="26DCC1B4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306E8B0D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F62E9C0" w14:textId="062DF066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4</w:t>
            </w:r>
          </w:p>
        </w:tc>
        <w:tc>
          <w:tcPr>
            <w:tcW w:w="2086" w:type="dxa"/>
            <w:vMerge w:val="restart"/>
          </w:tcPr>
          <w:p w14:paraId="00AE3D66" w14:textId="308F2CDD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ontrola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tur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wa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dmin-admin lain) an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yang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masalah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nggar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ntuan</w:t>
            </w:r>
            <w:proofErr w:type="spellEnd"/>
          </w:p>
        </w:tc>
        <w:tc>
          <w:tcPr>
            <w:tcW w:w="2218" w:type="dxa"/>
          </w:tcPr>
          <w:p w14:paraId="377632F2" w14:textId="40F3F24F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user</w:t>
            </w:r>
          </w:p>
        </w:tc>
        <w:tc>
          <w:tcPr>
            <w:tcW w:w="1276" w:type="dxa"/>
            <w:vAlign w:val="center"/>
          </w:tcPr>
          <w:p w14:paraId="4C8D2CEE" w14:textId="54E26E58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5F01828C" w14:textId="1189E3F5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7FA17C3" w14:textId="5EB9E8A7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0B9732F2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BD8A88A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11C66F9B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B44D00" w14:textId="3EAC56A0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user</w:t>
            </w:r>
          </w:p>
        </w:tc>
        <w:tc>
          <w:tcPr>
            <w:tcW w:w="1276" w:type="dxa"/>
            <w:vAlign w:val="center"/>
          </w:tcPr>
          <w:p w14:paraId="13FABB9D" w14:textId="6C6E26C5" w:rsidR="0026481B" w:rsidRDefault="00812B2F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4FC3BDF" w14:textId="71FAE560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2B919894" w14:textId="50088D66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0C9D7F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41C98D3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81F99B7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F58CAC2" w14:textId="6B928A22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C67670C" w14:textId="392DCDD9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5E8E07E" w14:textId="5822C549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01F93744" w14:textId="79DEC1E5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39E687D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D20121F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2263D913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B8B7D64" w14:textId="48F77416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61564B91" w14:textId="646D9260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69DE100" w14:textId="582D3F6A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1CDA959" w14:textId="2680D5BF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880AC1" w14:paraId="58BFD832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6AD0C565" w14:textId="17BEC6C5" w:rsidR="00880AC1" w:rsidRPr="003463BF" w:rsidRDefault="00880AC1" w:rsidP="00880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 w:rsidR="00B96501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2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4BFA3493" w14:textId="52296BD5" w:rsidR="00880AC1" w:rsidRPr="00DB7CEA" w:rsidRDefault="00880AC1" w:rsidP="0088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dah</w:t>
            </w:r>
            <w:proofErr w:type="spellEnd"/>
          </w:p>
        </w:tc>
      </w:tr>
      <w:tr w:rsidR="00861772" w14:paraId="608E5C9D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D5F6457" w14:textId="6090AA7F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5</w:t>
            </w:r>
          </w:p>
        </w:tc>
        <w:tc>
          <w:tcPr>
            <w:tcW w:w="2086" w:type="dxa"/>
            <w:vMerge w:val="restart"/>
          </w:tcPr>
          <w:p w14:paraId="7F994FDE" w14:textId="3EADC349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dan GUEST,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nginkan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</w:p>
        </w:tc>
        <w:tc>
          <w:tcPr>
            <w:tcW w:w="2218" w:type="dxa"/>
          </w:tcPr>
          <w:p w14:paraId="3799F800" w14:textId="51A789D0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input text untuk keyword</w:t>
            </w:r>
          </w:p>
        </w:tc>
        <w:tc>
          <w:tcPr>
            <w:tcW w:w="1276" w:type="dxa"/>
            <w:vAlign w:val="center"/>
          </w:tcPr>
          <w:p w14:paraId="28CBF7AF" w14:textId="77BE35ED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3E9CCB1" w14:textId="19A2879E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2B5E6D28" w14:textId="78C55803" w:rsidR="00861772" w:rsidRPr="00DB7CEA" w:rsidRDefault="004D555A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35E588F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2F55251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863D79A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952F12F" w14:textId="50F730B8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1DFB616E" w14:textId="11C88A97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FD58C21" w14:textId="0B397AF0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E6DBFA7" w14:textId="1D363690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FB9ABCF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EB5A49D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978E61C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E20C086" w14:textId="2D47885C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2986B44A" w14:textId="048D89EC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FBF4C08" w14:textId="372E080E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8D49DE1" w14:textId="4C666A41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48A3F3CE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06369F0" w14:textId="2AED69D3" w:rsidR="004D555A" w:rsidRPr="00DB7CEA" w:rsidRDefault="004D555A" w:rsidP="004D555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6</w:t>
            </w:r>
          </w:p>
        </w:tc>
        <w:tc>
          <w:tcPr>
            <w:tcW w:w="2086" w:type="dxa"/>
            <w:vMerge w:val="restart"/>
          </w:tcPr>
          <w:p w14:paraId="60E41100" w14:textId="5FDA3FFB" w:rsidR="004D555A" w:rsidRPr="00DA37F2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ftar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ginan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i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ari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san</w:t>
            </w:r>
            <w:proofErr w:type="spellEnd"/>
          </w:p>
        </w:tc>
        <w:tc>
          <w:tcPr>
            <w:tcW w:w="2218" w:type="dxa"/>
          </w:tcPr>
          <w:p w14:paraId="286D0DA9" w14:textId="55F83EA9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card masing-masing item</w:t>
            </w:r>
          </w:p>
        </w:tc>
        <w:tc>
          <w:tcPr>
            <w:tcW w:w="1276" w:type="dxa"/>
            <w:vAlign w:val="center"/>
          </w:tcPr>
          <w:p w14:paraId="7AB1CC01" w14:textId="3934A75F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1EC4ABC" w14:textId="5CBF8A02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0FBD841" w14:textId="7A573518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FCB46AA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3A4001E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5A57DD4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8D8FC51" w14:textId="594F7DC6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1276" w:type="dxa"/>
            <w:vAlign w:val="center"/>
          </w:tcPr>
          <w:p w14:paraId="17548226" w14:textId="59669FFC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011B3AA" w14:textId="226FA6E3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62263BA6" w14:textId="637D97C0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E50A7D2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338609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2A9D950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902CE4A" w14:textId="57D5E8A9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list</w:t>
            </w:r>
            <w:proofErr w:type="spellEnd"/>
          </w:p>
        </w:tc>
        <w:tc>
          <w:tcPr>
            <w:tcW w:w="1276" w:type="dxa"/>
            <w:vAlign w:val="center"/>
          </w:tcPr>
          <w:p w14:paraId="7BB0F360" w14:textId="04A2F93C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E75ABE0" w14:textId="744530DD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134F8FE9" w14:textId="2A1494F0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1FAE632C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B3ACD0C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9D90C04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6AEDA4E" w14:textId="2D71C4F5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CF9CEE9" w14:textId="58B83311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6837BB0" w14:textId="3B1E4A11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D2CEDDF" w14:textId="5F1CE32A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54FC606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9CE544B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B84C19A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F03EA31" w14:textId="1BF2D79C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743C2AF2" w14:textId="69CFDBA1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3487B40" w14:textId="140C31C4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EAD3179" w14:textId="2BAD845F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880AC1" w14:paraId="5DE628A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75F66611" w14:textId="75EF35DD" w:rsidR="00880AC1" w:rsidRPr="003463BF" w:rsidRDefault="00880AC1" w:rsidP="00880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 w:rsidR="00B96501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08B68A59" w14:textId="598F5EF9" w:rsidR="00880AC1" w:rsidRPr="00DB7CEA" w:rsidRDefault="00880AC1" w:rsidP="0088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rang-or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</w:p>
        </w:tc>
      </w:tr>
      <w:tr w:rsidR="00861772" w14:paraId="19AAEDEC" w14:textId="24B21359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B28EB92" w14:textId="1879321F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lastRenderedPageBreak/>
              <w:t>7</w:t>
            </w:r>
          </w:p>
        </w:tc>
        <w:tc>
          <w:tcPr>
            <w:tcW w:w="2086" w:type="dxa"/>
            <w:vMerge w:val="restart"/>
          </w:tcPr>
          <w:p w14:paraId="5BE21348" w14:textId="452F31F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USER, GUEST,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iskusi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-orang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tu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ertanya/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entar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tidak sesuai</w:t>
            </w:r>
          </w:p>
        </w:tc>
        <w:tc>
          <w:tcPr>
            <w:tcW w:w="2218" w:type="dxa"/>
          </w:tcPr>
          <w:p w14:paraId="0B0AA9CB" w14:textId="5629B90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33209528" w14:textId="2D8BE75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0406F328" w14:textId="749A9F0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E9D0809" w14:textId="7C7397FC" w:rsidR="00861772" w:rsidRPr="00DB7CEA" w:rsidRDefault="001A07D8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7A6A9B58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91EDD51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01D3388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B4ED0B5" w14:textId="14A207BD" w:rsidR="001A07D8" w:rsidRPr="00DB7CEA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9A9839A" w14:textId="1E5187F4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472A683D" w14:textId="6AD381D1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0EDB5F7" w14:textId="7D5EE1FA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3050D370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5FE881F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10B8B128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870FF3C" w14:textId="70CDB002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41FC6103" w14:textId="26B05ACB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A227D1F" w14:textId="44436B29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6826B73F" w14:textId="52D410EE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2EF6B544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6D4ECE5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190D186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3BC2F4B2" w14:textId="69E5A872" w:rsidR="001A07D8" w:rsidRPr="00DB7CEA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</w:p>
        </w:tc>
        <w:tc>
          <w:tcPr>
            <w:tcW w:w="1276" w:type="dxa"/>
            <w:vAlign w:val="center"/>
          </w:tcPr>
          <w:p w14:paraId="41322389" w14:textId="78D38A33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B8A1490" w14:textId="4F282AA2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B43B154" w14:textId="3A7DDEAB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15976964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CC64111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CBB00B1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D166622" w14:textId="4657FE5F" w:rsidR="001A07D8" w:rsidRPr="00DB7CEA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F590C68" w14:textId="5697DEB5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63DB48A" w14:textId="535E8CF8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68440C44" w14:textId="2787ECD0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660EAC0B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B74FE42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24AE911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EDC08C5" w14:textId="2846EBA8" w:rsidR="001A07D8" w:rsidRPr="00DB7CEA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4A492E01" w14:textId="67DC8D8F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476BE4B" w14:textId="44B8AC2F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0A6F2C99" w14:textId="7557316E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C60B79" w14:paraId="239A14C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5344479D" w14:textId="0D8E9AE4" w:rsidR="00C60B79" w:rsidRPr="003463BF" w:rsidRDefault="00C60B79" w:rsidP="00C60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4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7D7C4618" w14:textId="673ACB4D" w:rsidR="00C60B79" w:rsidRPr="00DB7CEA" w:rsidRDefault="00C60B79" w:rsidP="00C6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kusto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jual</w:t>
            </w:r>
            <w:proofErr w:type="spellEnd"/>
          </w:p>
        </w:tc>
      </w:tr>
      <w:tr w:rsidR="00DA0B46" w14:paraId="4794F52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911BA55" w14:textId="04DFE415" w:rsidR="00DA0B46" w:rsidRPr="00DB7CEA" w:rsidRDefault="00DA0B46" w:rsidP="00DA0B46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8</w:t>
            </w:r>
          </w:p>
        </w:tc>
        <w:tc>
          <w:tcPr>
            <w:tcW w:w="2086" w:type="dxa"/>
            <w:vMerge w:val="restart"/>
          </w:tcPr>
          <w:p w14:paraId="68263574" w14:textId="56FAB70A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,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tomisasi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ustom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ginan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n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kan</w:t>
            </w:r>
            <w:proofErr w:type="spellEnd"/>
          </w:p>
        </w:tc>
        <w:tc>
          <w:tcPr>
            <w:tcW w:w="2218" w:type="dxa"/>
          </w:tcPr>
          <w:p w14:paraId="1CDD9688" w14:textId="30F39D6A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i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k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r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ust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7BE4AEC1" w14:textId="06511708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0F1109AB" w14:textId="2EBDE2C4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1BAC99CC" w14:textId="45693842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A0B46" w14:paraId="5BBFE750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1BE1238" w14:textId="77777777" w:rsidR="00DA0B46" w:rsidRDefault="00DA0B46" w:rsidP="00DA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3CDB6B9" w14:textId="77777777" w:rsidR="00DA0B46" w:rsidRPr="007779F2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5E7C2E1" w14:textId="7AE8DA3F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</w:t>
            </w:r>
          </w:p>
        </w:tc>
        <w:tc>
          <w:tcPr>
            <w:tcW w:w="1276" w:type="dxa"/>
            <w:vAlign w:val="center"/>
          </w:tcPr>
          <w:p w14:paraId="672C0C40" w14:textId="63BC3732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FDEDD47" w14:textId="1BB39D21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43DBA118" w14:textId="4788EF13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A0B46" w14:paraId="2EC63E55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C4B556" w14:textId="77777777" w:rsidR="00DA0B46" w:rsidRDefault="00DA0B46" w:rsidP="00DA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46D649B" w14:textId="77777777" w:rsidR="00DA0B46" w:rsidRPr="007779F2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3B96945" w14:textId="33CDE90E" w:rsidR="00DA0B46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order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276" w:type="dxa"/>
            <w:vAlign w:val="center"/>
          </w:tcPr>
          <w:p w14:paraId="5B086989" w14:textId="1B47B21A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CC59511" w14:textId="3D786DEE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72F4A762" w14:textId="56797021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A0B46" w14:paraId="0BDC4BB2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0007EF8" w14:textId="77777777" w:rsidR="00DA0B46" w:rsidRDefault="00DA0B46" w:rsidP="00DA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E139A80" w14:textId="77777777" w:rsidR="00DA0B46" w:rsidRPr="007779F2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11B195C" w14:textId="67846E19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</w:t>
            </w:r>
          </w:p>
        </w:tc>
        <w:tc>
          <w:tcPr>
            <w:tcW w:w="1276" w:type="dxa"/>
            <w:vAlign w:val="center"/>
          </w:tcPr>
          <w:p w14:paraId="17A8B7D0" w14:textId="55095F91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EA074CA" w14:textId="3E11E9CA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5" w:type="dxa"/>
            <w:vAlign w:val="center"/>
          </w:tcPr>
          <w:p w14:paraId="2CAD3523" w14:textId="3194C846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A0B46" w14:paraId="2197ECFA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9554127" w14:textId="77777777" w:rsidR="00DA0B46" w:rsidRDefault="00DA0B46" w:rsidP="00DA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6B14005" w14:textId="77777777" w:rsidR="00DA0B46" w:rsidRPr="007779F2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8F1EB44" w14:textId="361A12E4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43DB5576" w14:textId="28885BF3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506A6DD4" w14:textId="2B495D92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1E042F51" w14:textId="67BE02AF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A0B46" w14:paraId="2A0F199B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4975833" w14:textId="77777777" w:rsidR="00DA0B46" w:rsidRDefault="00DA0B46" w:rsidP="00DA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D1F9469" w14:textId="77777777" w:rsidR="00DA0B46" w:rsidRPr="007779F2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F8D71F5" w14:textId="7A34E8F8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2059C0E9" w14:textId="4B6D7EFF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E4A7CB1" w14:textId="3F3F4223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7A9E682A" w14:textId="017C0E25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9F09B2" w14:paraId="0441B3BA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691C257B" w14:textId="45E0EDCC" w:rsidR="009F09B2" w:rsidRPr="003463BF" w:rsidRDefault="009F09B2" w:rsidP="009F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5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77D6BDF1" w14:textId="15F7957A" w:rsidR="009F09B2" w:rsidRPr="00DB7CEA" w:rsidRDefault="009F09B2" w:rsidP="009F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, ADMI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tail dan statu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</w:p>
        </w:tc>
      </w:tr>
      <w:tr w:rsidR="00520153" w14:paraId="0438774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057316B" w14:textId="0634EA54" w:rsidR="00520153" w:rsidRPr="00DB7CEA" w:rsidRDefault="00520153" w:rsidP="0052015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9</w:t>
            </w:r>
          </w:p>
        </w:tc>
        <w:tc>
          <w:tcPr>
            <w:tcW w:w="2086" w:type="dxa"/>
            <w:vMerge w:val="restart"/>
          </w:tcPr>
          <w:p w14:paraId="7C0F8273" w14:textId="2BD4781F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dan USER,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ti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rim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udah sesuai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</w:tc>
        <w:tc>
          <w:tcPr>
            <w:tcW w:w="2218" w:type="dxa"/>
          </w:tcPr>
          <w:p w14:paraId="7A0C78E6" w14:textId="03EF4B7D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detail</w:t>
            </w:r>
          </w:p>
        </w:tc>
        <w:tc>
          <w:tcPr>
            <w:tcW w:w="1276" w:type="dxa"/>
            <w:vAlign w:val="center"/>
          </w:tcPr>
          <w:p w14:paraId="4B870AF6" w14:textId="123C3E37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6BC5F81" w14:textId="7A948672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53A88D10" w14:textId="1C2B51F5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5E22AE6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708FBAD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EABFFBA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77E6149" w14:textId="78451302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detail</w:t>
            </w:r>
          </w:p>
        </w:tc>
        <w:tc>
          <w:tcPr>
            <w:tcW w:w="1276" w:type="dxa"/>
            <w:vAlign w:val="center"/>
          </w:tcPr>
          <w:p w14:paraId="1666D16A" w14:textId="2C2B7BA7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17C8336" w14:textId="2EF6B442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20C26ED5" w14:textId="5B6766CB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106D840E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7EE537B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0D05870E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1AD0D2" w14:textId="5BCB9A4D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27C9CCA0" w14:textId="12C69340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03BBE2C8" w14:textId="496E10BB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9F7BF2A" w14:textId="1A0F593F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16784867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81D949C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1DAFB36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E43EF4" w14:textId="57260D33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574FE58A" w14:textId="3771418F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F25C33D" w14:textId="0B0ABE74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56BFC869" w14:textId="6D7653FF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5F6EC71D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F6F706C" w14:textId="2743936E" w:rsidR="00520153" w:rsidRDefault="00520153" w:rsidP="0052015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0</w:t>
            </w:r>
          </w:p>
        </w:tc>
        <w:tc>
          <w:tcPr>
            <w:tcW w:w="2086" w:type="dxa"/>
            <w:vMerge w:val="restart"/>
          </w:tcPr>
          <w:p w14:paraId="41388B11" w14:textId="7975B225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,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ju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status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kira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ap untuk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juga dapat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l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au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daksesuaian</w:t>
            </w:r>
            <w:proofErr w:type="spellEnd"/>
          </w:p>
        </w:tc>
        <w:tc>
          <w:tcPr>
            <w:tcW w:w="2218" w:type="dxa"/>
          </w:tcPr>
          <w:p w14:paraId="313BEEFB" w14:textId="70189AC1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untuk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276" w:type="dxa"/>
            <w:vAlign w:val="center"/>
          </w:tcPr>
          <w:p w14:paraId="634BEAEC" w14:textId="61E73231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2805478" w14:textId="036F178B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0357FA6" w14:textId="50AC3645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4EA1D595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994A650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6BD0116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BDF8168" w14:textId="6BAC2368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umn status pada database table order</w:t>
            </w:r>
          </w:p>
        </w:tc>
        <w:tc>
          <w:tcPr>
            <w:tcW w:w="1276" w:type="dxa"/>
            <w:vAlign w:val="center"/>
          </w:tcPr>
          <w:p w14:paraId="28745982" w14:textId="25EB139D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29AAB31" w14:textId="57E6D5B5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2A63DE8" w14:textId="282F7332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51A70CAE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6F9721B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A9B65E7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6A11E90" w14:textId="6AC0549D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ace dan button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276" w:type="dxa"/>
            <w:vAlign w:val="center"/>
          </w:tcPr>
          <w:p w14:paraId="1E1E7DBD" w14:textId="6B0AA556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2CA8638" w14:textId="4DA17305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7E8BBB8D" w14:textId="58B4BA84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1EFC8974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56560F7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D45DB64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BFE6851" w14:textId="21E82BF5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9F4AEDD" w14:textId="1B338DF0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AE51A0A" w14:textId="45C660BB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4224F5F5" w14:textId="2A59DF6F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46A9B74C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4D4D84D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47AE0D4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9102391" w14:textId="5D39997C" w:rsidR="00520153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5B3169DC" w14:textId="217793D5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1B70440" w14:textId="6679BE92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52AD13C" w14:textId="4C2B708E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6159B3E4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FC6250D" w14:textId="2F246E67" w:rsidR="00520153" w:rsidRDefault="00520153" w:rsidP="0052015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1</w:t>
            </w:r>
          </w:p>
        </w:tc>
        <w:tc>
          <w:tcPr>
            <w:tcW w:w="2086" w:type="dxa"/>
            <w:vMerge w:val="restart"/>
          </w:tcPr>
          <w:p w14:paraId="5F882821" w14:textId="7FF00E2A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s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cel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l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ju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user pada status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tentu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</w:p>
        </w:tc>
        <w:tc>
          <w:tcPr>
            <w:tcW w:w="2218" w:type="dxa"/>
          </w:tcPr>
          <w:p w14:paraId="057873FA" w14:textId="263C83AF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c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sud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276" w:type="dxa"/>
            <w:vAlign w:val="center"/>
          </w:tcPr>
          <w:p w14:paraId="7905E634" w14:textId="54104831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5D556B" w14:textId="7EFF1C9D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01A2E5E2" w14:textId="7961BB2D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5A11FEA5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C2033E1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A73132F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BB3C0BF" w14:textId="16454729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69F654F2" w14:textId="6EFCBAFE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A25C7F8" w14:textId="1BF9A8C0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067538D5" w14:textId="5A274224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0FBBFCE4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4E1619BE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0E66A09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27EB734" w14:textId="53ACFC18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32474139" w14:textId="3E528683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9E00CB" w14:textId="53CB8F03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2916AD3" w14:textId="289A00A8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9F09B2" w14:paraId="1F05F63E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50FBDCFA" w14:textId="1D0CCC46" w:rsidR="009F09B2" w:rsidRPr="003463BF" w:rsidRDefault="009F09B2" w:rsidP="009F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6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695939A9" w14:textId="7EC04BF0" w:rsidR="009F09B2" w:rsidRPr="00DB7CEA" w:rsidRDefault="009F09B2" w:rsidP="009F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a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real time)</w:t>
            </w:r>
          </w:p>
        </w:tc>
      </w:tr>
      <w:tr w:rsidR="00151963" w14:paraId="352B836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445E9D8B" w14:textId="1AE8615D" w:rsidR="00151963" w:rsidRPr="00DB7CEA" w:rsidRDefault="00151963" w:rsidP="0015196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2</w:t>
            </w:r>
          </w:p>
        </w:tc>
        <w:tc>
          <w:tcPr>
            <w:tcW w:w="2086" w:type="dxa"/>
            <w:vMerge w:val="restart"/>
          </w:tcPr>
          <w:p w14:paraId="7CCEBE3A" w14:textId="05BB6A4D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Live-Chat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lain yang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mbil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ggu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</w:p>
        </w:tc>
        <w:tc>
          <w:tcPr>
            <w:tcW w:w="2218" w:type="dxa"/>
          </w:tcPr>
          <w:p w14:paraId="2264A405" w14:textId="77E360EE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o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l-Time C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ress</w:t>
            </w:r>
          </w:p>
        </w:tc>
        <w:tc>
          <w:tcPr>
            <w:tcW w:w="1276" w:type="dxa"/>
            <w:vAlign w:val="center"/>
          </w:tcPr>
          <w:p w14:paraId="09F50B7E" w14:textId="23D8E29E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8C692AE" w14:textId="643C84C6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14F5CFA4" w14:textId="58ECEE0B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51963" w14:paraId="68863091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0C6F717" w14:textId="77777777" w:rsidR="00151963" w:rsidRDefault="00151963" w:rsidP="001519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C020492" w14:textId="77777777" w:rsidR="00151963" w:rsidRPr="00BF6BB4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763F5E" w14:textId="4F1FC0A3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t</w:t>
            </w:r>
          </w:p>
        </w:tc>
        <w:tc>
          <w:tcPr>
            <w:tcW w:w="1276" w:type="dxa"/>
            <w:vAlign w:val="center"/>
          </w:tcPr>
          <w:p w14:paraId="4769A2F5" w14:textId="527A843D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3A9D787B" w14:textId="00BE84A3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4623DA9A" w14:textId="681E8C5B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51963" w14:paraId="63A0620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A9AD5E9" w14:textId="77777777" w:rsidR="00151963" w:rsidRDefault="00151963" w:rsidP="001519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10D1958" w14:textId="77777777" w:rsidR="00151963" w:rsidRPr="00BF6BB4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E922CAC" w14:textId="48F73B8C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t</w:t>
            </w:r>
          </w:p>
        </w:tc>
        <w:tc>
          <w:tcPr>
            <w:tcW w:w="1276" w:type="dxa"/>
            <w:vAlign w:val="center"/>
          </w:tcPr>
          <w:p w14:paraId="38C884F2" w14:textId="28078539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FA1162C" w14:textId="34C7342F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5" w:type="dxa"/>
            <w:vAlign w:val="center"/>
          </w:tcPr>
          <w:p w14:paraId="61DC8327" w14:textId="29597E7F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51963" w14:paraId="75C66621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16227A" w14:textId="77777777" w:rsidR="00151963" w:rsidRDefault="00151963" w:rsidP="001519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23574D0" w14:textId="77777777" w:rsidR="00151963" w:rsidRPr="00BF6BB4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7CF4F3E" w14:textId="7F9D3700" w:rsidR="00151963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71FC4C8" w14:textId="413004E2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58CCFC87" w14:textId="35506DF2" w:rsidR="00151963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4B00B902" w14:textId="39F31076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51963" w14:paraId="1E30D539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1164E3" w14:textId="77777777" w:rsidR="00151963" w:rsidRDefault="00151963" w:rsidP="001519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C582F28" w14:textId="77777777" w:rsidR="00151963" w:rsidRPr="00BF6BB4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E15F171" w14:textId="212B4FE9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4ADC42B5" w14:textId="75C61D81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EF7FE9B" w14:textId="6996A332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AEF6CE2" w14:textId="6061A610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51963" w14:paraId="0BC3AF7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1C6313B" w14:textId="7BD8BA90" w:rsidR="00151963" w:rsidRDefault="00151963" w:rsidP="0015196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3</w:t>
            </w:r>
          </w:p>
        </w:tc>
        <w:tc>
          <w:tcPr>
            <w:tcW w:w="2086" w:type="dxa"/>
            <w:vMerge w:val="restart"/>
          </w:tcPr>
          <w:p w14:paraId="7B5B5369" w14:textId="648A13E8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,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Live-Chat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l-time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berka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mor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po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A (private)</w:t>
            </w:r>
          </w:p>
        </w:tc>
        <w:tc>
          <w:tcPr>
            <w:tcW w:w="2218" w:type="dxa"/>
          </w:tcPr>
          <w:p w14:paraId="799BDF13" w14:textId="215011CD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agar user 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ga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vate chat </w:t>
            </w:r>
          </w:p>
        </w:tc>
        <w:tc>
          <w:tcPr>
            <w:tcW w:w="1276" w:type="dxa"/>
            <w:vAlign w:val="center"/>
          </w:tcPr>
          <w:p w14:paraId="6BC9C686" w14:textId="0BEDD08A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ctoria</w:t>
            </w:r>
          </w:p>
        </w:tc>
        <w:tc>
          <w:tcPr>
            <w:tcW w:w="1408" w:type="dxa"/>
            <w:vAlign w:val="center"/>
          </w:tcPr>
          <w:p w14:paraId="36D1EECD" w14:textId="4162DB85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2EC30C82" w14:textId="52628468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51963" w14:paraId="02888719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9D54B26" w14:textId="77777777" w:rsidR="00151963" w:rsidRDefault="00151963" w:rsidP="001519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6B0D32F" w14:textId="77777777" w:rsidR="00151963" w:rsidRPr="00BF6BB4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8A29EE0" w14:textId="6A9B8240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u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 private chat</w:t>
            </w:r>
          </w:p>
        </w:tc>
        <w:tc>
          <w:tcPr>
            <w:tcW w:w="1276" w:type="dxa"/>
            <w:vAlign w:val="center"/>
          </w:tcPr>
          <w:p w14:paraId="61B5A0F5" w14:textId="6E846303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FECCFF1" w14:textId="088C4387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AF20A79" w14:textId="152ACC24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51963" w14:paraId="515F299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52BADB8" w14:textId="77777777" w:rsidR="00151963" w:rsidRDefault="00151963" w:rsidP="001519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7B46141" w14:textId="77777777" w:rsidR="00151963" w:rsidRPr="00BF6BB4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3E03ECA8" w14:textId="0A5FF303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79AAE0B" w14:textId="6A381B14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4139AA3" w14:textId="7AE01A41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F20335C" w14:textId="0E15DF42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51963" w14:paraId="6100EF8A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1088DCD" w14:textId="77777777" w:rsidR="00151963" w:rsidRDefault="00151963" w:rsidP="001519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034A3BF" w14:textId="77777777" w:rsidR="00151963" w:rsidRPr="00BF6BB4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E7AD204" w14:textId="4F9FD2B2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28D7D86B" w14:textId="2372E281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B964919" w14:textId="38E6428F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4F7F482E" w14:textId="62EDE16A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53DFF" w14:paraId="42152CE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42C466F0" w14:textId="01162364" w:rsidR="00E53DFF" w:rsidRPr="003463BF" w:rsidRDefault="00E53DFF" w:rsidP="00E53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7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03ADEACB" w14:textId="1F4D0039" w:rsidR="00E53DFF" w:rsidRPr="00DB7CEA" w:rsidRDefault="00E53DFF" w:rsidP="00E5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EVELOPER, ADMI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hus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dikasi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ebsite</w:t>
            </w:r>
          </w:p>
        </w:tc>
      </w:tr>
      <w:tr w:rsidR="00A36059" w14:paraId="73185B21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CD2F1F2" w14:textId="7920C3D3" w:rsidR="00A36059" w:rsidRPr="00DB7CEA" w:rsidRDefault="00A36059" w:rsidP="00A36059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4</w:t>
            </w:r>
          </w:p>
        </w:tc>
        <w:tc>
          <w:tcPr>
            <w:tcW w:w="2086" w:type="dxa"/>
            <w:vMerge w:val="restart"/>
          </w:tcPr>
          <w:p w14:paraId="13988BF6" w14:textId="73BA75C6" w:rsidR="00A36059" w:rsidRPr="00DB7CEA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dan DEVELOP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est/ user 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a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site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f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oonBlooms</w:t>
            </w:r>
            <w:proofErr w:type="spellEnd"/>
          </w:p>
        </w:tc>
        <w:tc>
          <w:tcPr>
            <w:tcW w:w="2218" w:type="dxa"/>
          </w:tcPr>
          <w:p w14:paraId="5E3E14F0" w14:textId="1713AA56" w:rsidR="00A36059" w:rsidRPr="00DB7CEA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veloper dan admin </w:t>
            </w:r>
          </w:p>
        </w:tc>
        <w:tc>
          <w:tcPr>
            <w:tcW w:w="1276" w:type="dxa"/>
            <w:vAlign w:val="center"/>
          </w:tcPr>
          <w:p w14:paraId="0EB61A5A" w14:textId="485C19EF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B1D9608" w14:textId="14D69B57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911989C" w14:textId="27563243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A36059" w14:paraId="2C4140B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1692C9A" w14:textId="77777777" w:rsidR="00A36059" w:rsidRDefault="00A36059" w:rsidP="00A360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AE0D388" w14:textId="77777777" w:rsidR="00A36059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E1FDC1B" w14:textId="3F9CD464" w:rsidR="00A36059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</w:t>
            </w:r>
          </w:p>
        </w:tc>
        <w:tc>
          <w:tcPr>
            <w:tcW w:w="1276" w:type="dxa"/>
            <w:vAlign w:val="center"/>
          </w:tcPr>
          <w:p w14:paraId="774BA729" w14:textId="606B044C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2C58C84E" w14:textId="08120F1F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65092E47" w14:textId="285E7438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A36059" w14:paraId="594DF31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EE8E901" w14:textId="77777777" w:rsidR="00A36059" w:rsidRDefault="00A36059" w:rsidP="00A360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83FAAE6" w14:textId="77777777" w:rsidR="00A36059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D8C03BC" w14:textId="47D65750" w:rsidR="00A36059" w:rsidRPr="00DB7CEA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</w:t>
            </w:r>
          </w:p>
        </w:tc>
        <w:tc>
          <w:tcPr>
            <w:tcW w:w="1276" w:type="dxa"/>
            <w:vAlign w:val="center"/>
          </w:tcPr>
          <w:p w14:paraId="6F781664" w14:textId="4C48296A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6CFFE506" w14:textId="37DAC991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0020A32" w14:textId="0D79F40D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A36059" w14:paraId="5C41F01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BA0439A" w14:textId="77777777" w:rsidR="00A36059" w:rsidRDefault="00A36059" w:rsidP="00A360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E4E5199" w14:textId="77777777" w:rsidR="00A36059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D9D2E94" w14:textId="1D862F46" w:rsidR="00A36059" w:rsidRPr="00DB7CEA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</w:t>
            </w:r>
          </w:p>
        </w:tc>
        <w:tc>
          <w:tcPr>
            <w:tcW w:w="1276" w:type="dxa"/>
            <w:vAlign w:val="center"/>
          </w:tcPr>
          <w:p w14:paraId="6210AEFE" w14:textId="3DB20CFA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35162E33" w14:textId="5F738715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2EF731E5" w14:textId="45655E68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A36059" w14:paraId="1345010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4E50E8D5" w14:textId="77777777" w:rsidR="00A36059" w:rsidRDefault="00A36059" w:rsidP="00A360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11011C35" w14:textId="77777777" w:rsidR="00A36059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2A3D526" w14:textId="049E6CA7" w:rsidR="00A36059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e untuk embedded maps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</w:t>
            </w:r>
          </w:p>
        </w:tc>
        <w:tc>
          <w:tcPr>
            <w:tcW w:w="1276" w:type="dxa"/>
            <w:vAlign w:val="center"/>
          </w:tcPr>
          <w:p w14:paraId="1234FFFA" w14:textId="076C1A42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64CE653" w14:textId="6E120E70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1F2CC317" w14:textId="22C47CDE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A36059" w14:paraId="02CA81A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8135BBB" w14:textId="77777777" w:rsidR="00A36059" w:rsidRDefault="00A36059" w:rsidP="00A360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9B30DA5" w14:textId="77777777" w:rsidR="00A36059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51F3E51" w14:textId="7BCAD4F0" w:rsidR="00A36059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4AA69F4A" w14:textId="0A7E8955" w:rsidR="00A36059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539A914" w14:textId="33673821" w:rsidR="00A36059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018643E" w14:textId="2D9F8EB6" w:rsidR="00A36059" w:rsidRPr="00C103EE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A36059" w14:paraId="49F8EC5B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8C7993" w14:textId="77777777" w:rsidR="00A36059" w:rsidRDefault="00A36059" w:rsidP="00A360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720C30F" w14:textId="77777777" w:rsidR="00A36059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EE7FB4D" w14:textId="6E171FA9" w:rsidR="00A36059" w:rsidRDefault="00A36059" w:rsidP="00A36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34A0A58B" w14:textId="0573CB53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1FBA6E8" w14:textId="45C0C869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7E3ECAD9" w14:textId="7C8F9447" w:rsidR="00A36059" w:rsidRPr="00DB7CEA" w:rsidRDefault="00A36059" w:rsidP="00A36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</w:tbl>
    <w:p w14:paraId="537DB2D0" w14:textId="77777777" w:rsidR="00DE3ED2" w:rsidRDefault="00DE3ED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41B194" w14:textId="77777777" w:rsidR="00DE3ED2" w:rsidRDefault="00DE3ED2" w:rsidP="00DE3ED2">
      <w:pPr>
        <w:pStyle w:val="Heading1"/>
      </w:pPr>
      <w:bookmarkStart w:id="6" w:name="_Toc134383034"/>
      <w:bookmarkStart w:id="7" w:name="_Toc139359531"/>
      <w:r>
        <w:lastRenderedPageBreak/>
        <w:t>REPORT DAILY SCRUM MEETING</w:t>
      </w:r>
      <w:bookmarkEnd w:id="6"/>
      <w:bookmarkEnd w:id="7"/>
    </w:p>
    <w:tbl>
      <w:tblPr>
        <w:tblStyle w:val="TableGrid"/>
        <w:tblW w:w="8499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023"/>
        <w:gridCol w:w="1511"/>
        <w:gridCol w:w="1963"/>
        <w:gridCol w:w="2043"/>
        <w:gridCol w:w="1959"/>
      </w:tblGrid>
      <w:tr w:rsidR="00DE3ED2" w:rsidRPr="00321411" w14:paraId="0E9D9DC9" w14:textId="77777777" w:rsidTr="00A805EB">
        <w:tc>
          <w:tcPr>
            <w:tcW w:w="1023" w:type="dxa"/>
            <w:shd w:val="clear" w:color="auto" w:fill="D9E2F3" w:themeFill="accent1" w:themeFillTint="33"/>
            <w:vAlign w:val="center"/>
          </w:tcPr>
          <w:p w14:paraId="2B463057" w14:textId="77777777" w:rsidR="00DE3ED2" w:rsidRPr="00C913E5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SPRINT KE</w:t>
            </w:r>
          </w:p>
        </w:tc>
        <w:tc>
          <w:tcPr>
            <w:tcW w:w="1511" w:type="dxa"/>
            <w:shd w:val="clear" w:color="auto" w:fill="D9E2F3" w:themeFill="accent1" w:themeFillTint="33"/>
            <w:vAlign w:val="center"/>
          </w:tcPr>
          <w:p w14:paraId="3EB94E93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TANGGAL</w:t>
            </w:r>
          </w:p>
        </w:tc>
        <w:tc>
          <w:tcPr>
            <w:tcW w:w="1963" w:type="dxa"/>
            <w:shd w:val="clear" w:color="auto" w:fill="D9E2F3" w:themeFill="accent1" w:themeFillTint="33"/>
            <w:vAlign w:val="center"/>
          </w:tcPr>
          <w:p w14:paraId="6608367D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AKTIFITAS KEMARIN</w:t>
            </w:r>
          </w:p>
        </w:tc>
        <w:tc>
          <w:tcPr>
            <w:tcW w:w="2043" w:type="dxa"/>
            <w:shd w:val="clear" w:color="auto" w:fill="D9E2F3" w:themeFill="accent1" w:themeFillTint="33"/>
            <w:vAlign w:val="center"/>
          </w:tcPr>
          <w:p w14:paraId="641F587D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KENDALA KEMARIN</w:t>
            </w:r>
          </w:p>
        </w:tc>
        <w:tc>
          <w:tcPr>
            <w:tcW w:w="1959" w:type="dxa"/>
            <w:shd w:val="clear" w:color="auto" w:fill="D9E2F3" w:themeFill="accent1" w:themeFillTint="33"/>
            <w:vAlign w:val="center"/>
          </w:tcPr>
          <w:p w14:paraId="21928FA6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RENCANA AKTIFITAS HARI INI</w:t>
            </w:r>
          </w:p>
        </w:tc>
      </w:tr>
      <w:tr w:rsidR="00901F15" w:rsidRPr="00321411" w14:paraId="16822133" w14:textId="77777777" w:rsidTr="00A805EB">
        <w:tc>
          <w:tcPr>
            <w:tcW w:w="1023" w:type="dxa"/>
            <w:vMerge w:val="restart"/>
          </w:tcPr>
          <w:p w14:paraId="4FBAF0A0" w14:textId="77777777" w:rsidR="00901F15" w:rsidRPr="006765CA" w:rsidRDefault="00901F15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1" w:type="dxa"/>
          </w:tcPr>
          <w:p w14:paraId="51AE0457" w14:textId="5E1240A8" w:rsidR="00901F15" w:rsidRPr="006765CA" w:rsidRDefault="00901F15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0C2EC2F2" w14:textId="68998FF6" w:rsidR="00D35A5E" w:rsidRDefault="00D35A5E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yusun sprint planning</w:t>
            </w:r>
          </w:p>
          <w:p w14:paraId="1BE94BC2" w14:textId="0EC73AFD" w:rsidR="00901F15" w:rsidRPr="006765CA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story man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tama kali</w:t>
            </w:r>
          </w:p>
        </w:tc>
        <w:tc>
          <w:tcPr>
            <w:tcW w:w="2043" w:type="dxa"/>
          </w:tcPr>
          <w:p w14:paraId="600C1642" w14:textId="3BB25523" w:rsidR="00901F15" w:rsidRPr="006765CA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9" w:type="dxa"/>
          </w:tcPr>
          <w:p w14:paraId="617BE618" w14:textId="19629AB2" w:rsidR="00901F15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</w:t>
            </w:r>
            <w:r w:rsidR="007F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Login</w:t>
            </w:r>
          </w:p>
          <w:p w14:paraId="6534D905" w14:textId="10F8F577" w:rsidR="0057499D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user (</w:t>
            </w:r>
            <w:proofErr w:type="spellStart"/>
            <w:r w:rsidR="007F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erta</w:t>
            </w:r>
            <w:proofErr w:type="spellEnd"/>
            <w:r w:rsidR="007F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my)</w:t>
            </w:r>
          </w:p>
          <w:p w14:paraId="51CF6DA4" w14:textId="77777777" w:rsidR="0057499D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e coding</w:t>
            </w:r>
          </w:p>
          <w:p w14:paraId="7C04600A" w14:textId="763A6D03" w:rsidR="00E87F87" w:rsidRDefault="0057499D" w:rsidP="00633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</w:t>
            </w:r>
            <w:r w:rsidR="00633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</w:t>
            </w:r>
            <w:r w:rsidR="00E87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  <w:p w14:paraId="4ABED870" w14:textId="185E6A43" w:rsidR="00E87F87" w:rsidRPr="006765CA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mpers</w:t>
            </w:r>
          </w:p>
        </w:tc>
      </w:tr>
      <w:tr w:rsidR="00901F15" w:rsidRPr="00321411" w14:paraId="667A3F55" w14:textId="77777777" w:rsidTr="00A805EB">
        <w:tc>
          <w:tcPr>
            <w:tcW w:w="1023" w:type="dxa"/>
            <w:vMerge/>
          </w:tcPr>
          <w:p w14:paraId="19405335" w14:textId="77777777" w:rsidR="00901F15" w:rsidRPr="006765CA" w:rsidRDefault="00901F15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53C4DC23" w14:textId="57FD6FC2" w:rsidR="00901F15" w:rsidRPr="006765CA" w:rsidRDefault="00901F15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6FB48CA5" w14:textId="77777777" w:rsidR="00901F15" w:rsidRDefault="007F5C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 dan Login</w:t>
            </w:r>
          </w:p>
          <w:p w14:paraId="67644676" w14:textId="77777777" w:rsidR="007F5CFA" w:rsidRDefault="007F5C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user dummy</w:t>
            </w:r>
          </w:p>
          <w:p w14:paraId="423E1A49" w14:textId="564FE22D" w:rsidR="007F5CFA" w:rsidRPr="006765CA" w:rsidRDefault="007F5C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-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 dan Login</w:t>
            </w:r>
          </w:p>
        </w:tc>
        <w:tc>
          <w:tcPr>
            <w:tcW w:w="2043" w:type="dxa"/>
          </w:tcPr>
          <w:p w14:paraId="3998EAA9" w14:textId="32CB5B0A" w:rsidR="00901F15" w:rsidRPr="006765CA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card Produ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tif</w:t>
            </w:r>
            <w:proofErr w:type="spellEnd"/>
          </w:p>
        </w:tc>
        <w:tc>
          <w:tcPr>
            <w:tcW w:w="1959" w:type="dxa"/>
          </w:tcPr>
          <w:p w14:paraId="2A936C4F" w14:textId="77777777" w:rsidR="00901F15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card product</w:t>
            </w:r>
          </w:p>
          <w:p w14:paraId="00F16F74" w14:textId="13C97670" w:rsidR="00E87F87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mpers</w:t>
            </w:r>
          </w:p>
          <w:p w14:paraId="5BB92445" w14:textId="45665AF1" w:rsidR="00066908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 untuk Admin (CRUD)</w:t>
            </w:r>
          </w:p>
          <w:p w14:paraId="736C6BFA" w14:textId="662EC777" w:rsidR="00DB1617" w:rsidRDefault="00DB161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on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product</w:t>
            </w:r>
          </w:p>
          <w:p w14:paraId="71F9EE8B" w14:textId="1C4145AF" w:rsidR="00A84C5A" w:rsidRDefault="00A84C5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te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 untuk Users dan Guests</w:t>
            </w:r>
          </w:p>
          <w:p w14:paraId="53BF21A3" w14:textId="725AEF8C" w:rsidR="00D66F49" w:rsidRPr="006765CA" w:rsidRDefault="00D66F4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dan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count Control</w:t>
            </w:r>
          </w:p>
        </w:tc>
      </w:tr>
      <w:tr w:rsidR="005F2DFA" w:rsidRPr="00321411" w14:paraId="59AA8557" w14:textId="77777777" w:rsidTr="00A805EB">
        <w:tc>
          <w:tcPr>
            <w:tcW w:w="1023" w:type="dxa"/>
            <w:vMerge w:val="restart"/>
          </w:tcPr>
          <w:p w14:paraId="7ADC86E7" w14:textId="69FE7E82" w:rsidR="005F2DFA" w:rsidRPr="00B15385" w:rsidRDefault="005F2DFA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11" w:type="dxa"/>
          </w:tcPr>
          <w:p w14:paraId="793042C0" w14:textId="04E00DDA" w:rsidR="005F2DFA" w:rsidRPr="006765C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0B2FB8C6" w14:textId="77777777" w:rsidR="005F2DF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Re-design card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</w:t>
            </w:r>
          </w:p>
          <w:p w14:paraId="4E6D9AD8" w14:textId="77777777" w:rsidR="005F2DF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te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ritas</w:t>
            </w:r>
            <w:proofErr w:type="spellEnd"/>
          </w:p>
          <w:p w14:paraId="4B7DC340" w14:textId="08E554C3" w:rsidR="005F2DFA" w:rsidRPr="006765C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account control</w:t>
            </w:r>
          </w:p>
        </w:tc>
        <w:tc>
          <w:tcPr>
            <w:tcW w:w="2043" w:type="dxa"/>
          </w:tcPr>
          <w:p w14:paraId="75247417" w14:textId="77777777" w:rsidR="005F2DFA" w:rsidRDefault="00D905D8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Tidak 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 on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ms</w:t>
            </w:r>
          </w:p>
          <w:p w14:paraId="32B83FB3" w14:textId="13EA3B7B" w:rsidR="00D905D8" w:rsidRPr="006765CA" w:rsidRDefault="00D905D8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 w:rsidR="009D1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p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-cod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0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bidd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  <w:r w:rsidR="0048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Gu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u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</w:t>
            </w:r>
          </w:p>
        </w:tc>
        <w:tc>
          <w:tcPr>
            <w:tcW w:w="1959" w:type="dxa"/>
          </w:tcPr>
          <w:p w14:paraId="1DDA2746" w14:textId="3A54C84E" w:rsidR="005F2DFA" w:rsidRDefault="005175F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 w:rsidR="00AB1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 w:rsidR="00AB1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bidden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gar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/ Gues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r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</w:t>
            </w:r>
          </w:p>
          <w:p w14:paraId="17EA6D75" w14:textId="77777777" w:rsidR="005175FC" w:rsidRDefault="005175F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arch bar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</w:t>
            </w:r>
          </w:p>
          <w:p w14:paraId="3318CE2E" w14:textId="1B63E99D" w:rsidR="005175FC" w:rsidRPr="006765CA" w:rsidRDefault="005175F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Re-design card Produ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/ unlike</w:t>
            </w:r>
          </w:p>
        </w:tc>
      </w:tr>
      <w:tr w:rsidR="005F2DFA" w:rsidRPr="00321411" w14:paraId="31CB963E" w14:textId="77777777" w:rsidTr="00A805EB">
        <w:tc>
          <w:tcPr>
            <w:tcW w:w="1023" w:type="dxa"/>
            <w:vMerge/>
          </w:tcPr>
          <w:p w14:paraId="1618130C" w14:textId="77777777" w:rsidR="005F2DFA" w:rsidRPr="00853CD3" w:rsidRDefault="005F2DFA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49F65CA" w14:textId="4350A1FD" w:rsidR="005F2DFA" w:rsidRPr="006765C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159923AF" w14:textId="77777777" w:rsidR="005F2DFA" w:rsidRDefault="00124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laman Forbidden </w:t>
            </w:r>
            <w:proofErr w:type="spellStart"/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  <w:p w14:paraId="65038B82" w14:textId="77777777" w:rsidR="00D06CA9" w:rsidRDefault="00D06CA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jalan</w:t>
            </w:r>
            <w:proofErr w:type="spellEnd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ar</w:t>
            </w:r>
            <w:proofErr w:type="spellEnd"/>
          </w:p>
          <w:p w14:paraId="6210B339" w14:textId="525A7D9E" w:rsidR="00434775" w:rsidRPr="006765CA" w:rsidRDefault="00434775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ard Product sudah di upd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</w:t>
            </w:r>
            <w:r w:rsidR="007E5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like</w:t>
            </w:r>
          </w:p>
        </w:tc>
        <w:tc>
          <w:tcPr>
            <w:tcW w:w="2043" w:type="dxa"/>
          </w:tcPr>
          <w:p w14:paraId="35B87E6E" w14:textId="66AB00BE" w:rsidR="005F2DFA" w:rsidRPr="006765CA" w:rsidRDefault="00D06CA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1959" w:type="dxa"/>
          </w:tcPr>
          <w:p w14:paraId="39387DFC" w14:textId="4F391436" w:rsidR="00124ED2" w:rsidRDefault="00124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Update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umn Wishlist</w:t>
            </w:r>
            <w:r w:rsidR="00AE4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like</w:t>
            </w:r>
            <w:r w:rsidR="002D1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14:paraId="133DE1F8" w14:textId="77777777" w:rsidR="005F2DFA" w:rsidRDefault="00124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shlist</w:t>
            </w:r>
          </w:p>
          <w:p w14:paraId="3B9424E4" w14:textId="002D193D" w:rsidR="00A71C1D" w:rsidRDefault="00A71C1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Update coding </w:t>
            </w:r>
            <w:proofErr w:type="spellStart"/>
            <w:r w:rsidR="003D1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Product</w:t>
            </w:r>
          </w:p>
          <w:p w14:paraId="01D70AF2" w14:textId="6B715740" w:rsidR="00A71C1D" w:rsidRPr="006765CA" w:rsidRDefault="00A71C1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shlist</w:t>
            </w:r>
          </w:p>
        </w:tc>
      </w:tr>
      <w:tr w:rsidR="00CA25D0" w:rsidRPr="00321411" w14:paraId="44FC36EB" w14:textId="77777777" w:rsidTr="00A805EB">
        <w:tc>
          <w:tcPr>
            <w:tcW w:w="1023" w:type="dxa"/>
            <w:vMerge w:val="restart"/>
          </w:tcPr>
          <w:p w14:paraId="00B2D75D" w14:textId="26A8F448" w:rsidR="00CA25D0" w:rsidRPr="00BA4B1C" w:rsidRDefault="00CA25D0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11" w:type="dxa"/>
          </w:tcPr>
          <w:p w14:paraId="67FCBCAF" w14:textId="34664409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0281BE57" w14:textId="13C76CAC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shlist</w:t>
            </w:r>
          </w:p>
          <w:p w14:paraId="65DF84BA" w14:textId="2DB56A9E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c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-unlike</w:t>
            </w:r>
          </w:p>
        </w:tc>
        <w:tc>
          <w:tcPr>
            <w:tcW w:w="2043" w:type="dxa"/>
          </w:tcPr>
          <w:p w14:paraId="4AF3C23D" w14:textId="2C650D79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9" w:type="dxa"/>
          </w:tcPr>
          <w:p w14:paraId="10DCB7F5" w14:textId="7777777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  <w:p w14:paraId="19B80EEA" w14:textId="7777777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</w:p>
          <w:p w14:paraId="046F82DE" w14:textId="26725263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mmy</w:t>
            </w:r>
          </w:p>
        </w:tc>
      </w:tr>
      <w:tr w:rsidR="00CA25D0" w:rsidRPr="00321411" w14:paraId="3E9481EC" w14:textId="77777777" w:rsidTr="00A805EB">
        <w:tc>
          <w:tcPr>
            <w:tcW w:w="1023" w:type="dxa"/>
            <w:vMerge/>
          </w:tcPr>
          <w:p w14:paraId="1A4791AE" w14:textId="77777777" w:rsidR="00CA25D0" w:rsidRDefault="00CA25D0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46AC82D2" w14:textId="63D01A43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41A66ABE" w14:textId="7777777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  <w:p w14:paraId="63239E7C" w14:textId="11131D0E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m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</w:tc>
        <w:tc>
          <w:tcPr>
            <w:tcW w:w="2043" w:type="dxa"/>
          </w:tcPr>
          <w:p w14:paraId="6883DFF9" w14:textId="6C356E7C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</w:tc>
        <w:tc>
          <w:tcPr>
            <w:tcW w:w="1959" w:type="dxa"/>
          </w:tcPr>
          <w:p w14:paraId="1CD9CFAD" w14:textId="7777777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  <w:p w14:paraId="3C0DCEE7" w14:textId="6FA73A2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</w:p>
          <w:p w14:paraId="26344700" w14:textId="7F5DC3D0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</w:p>
        </w:tc>
      </w:tr>
      <w:tr w:rsidR="00DA0B46" w:rsidRPr="00321411" w14:paraId="40C9B779" w14:textId="77777777" w:rsidTr="00A805EB">
        <w:tc>
          <w:tcPr>
            <w:tcW w:w="1023" w:type="dxa"/>
            <w:vMerge w:val="restart"/>
          </w:tcPr>
          <w:p w14:paraId="1A2C620D" w14:textId="478FE4D1" w:rsidR="00DA0B46" w:rsidRDefault="00DA0B46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511" w:type="dxa"/>
          </w:tcPr>
          <w:p w14:paraId="33BA44B2" w14:textId="70DD77E7" w:rsidR="00DA0B46" w:rsidRDefault="00DA0B46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0BEA2E71" w14:textId="3F4784AB" w:rsidR="00DA0B46" w:rsidRDefault="001F1DE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UD admin</w:t>
            </w:r>
          </w:p>
        </w:tc>
        <w:tc>
          <w:tcPr>
            <w:tcW w:w="2043" w:type="dxa"/>
          </w:tcPr>
          <w:p w14:paraId="32046D5C" w14:textId="4DCA89A6" w:rsidR="00DA0B46" w:rsidRDefault="001F1DE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9" w:type="dxa"/>
          </w:tcPr>
          <w:p w14:paraId="0F436418" w14:textId="77777777" w:rsidR="00DA0B46" w:rsidRDefault="001F1DE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k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  <w:p w14:paraId="542F6BE4" w14:textId="77777777" w:rsidR="001F1DE7" w:rsidRDefault="001F1DE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8D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 w:rsidR="008D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="008D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="008D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</w:t>
            </w:r>
          </w:p>
          <w:p w14:paraId="6EE420C2" w14:textId="52047C1C" w:rsidR="00A30B6A" w:rsidRDefault="00A30B6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mmy</w:t>
            </w:r>
          </w:p>
        </w:tc>
      </w:tr>
      <w:tr w:rsidR="00DA0B46" w:rsidRPr="00321411" w14:paraId="480E03B1" w14:textId="77777777" w:rsidTr="00A805EB">
        <w:tc>
          <w:tcPr>
            <w:tcW w:w="1023" w:type="dxa"/>
            <w:vMerge/>
          </w:tcPr>
          <w:p w14:paraId="7F3E10A2" w14:textId="77777777" w:rsidR="00DA0B46" w:rsidRDefault="00DA0B46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0B110E71" w14:textId="441B39A6" w:rsidR="00DA0B46" w:rsidRDefault="00DA0B46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2863B4A2" w14:textId="2F13A7C1" w:rsidR="00DA0B46" w:rsidRDefault="008D209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k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</w:p>
        </w:tc>
        <w:tc>
          <w:tcPr>
            <w:tcW w:w="2043" w:type="dxa"/>
          </w:tcPr>
          <w:p w14:paraId="4B901FE5" w14:textId="77777777" w:rsidR="00DA0B46" w:rsidRDefault="008D209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ntakan</w:t>
            </w:r>
            <w:proofErr w:type="spellEnd"/>
          </w:p>
          <w:p w14:paraId="54F1FEB8" w14:textId="77777777" w:rsidR="008D2092" w:rsidRDefault="008D209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t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bet</w:t>
            </w:r>
          </w:p>
          <w:p w14:paraId="14156B71" w14:textId="170A04CA" w:rsidR="00E151E9" w:rsidRDefault="00E151E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t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as</w:t>
            </w:r>
            <w:proofErr w:type="spellEnd"/>
          </w:p>
        </w:tc>
        <w:tc>
          <w:tcPr>
            <w:tcW w:w="1959" w:type="dxa"/>
          </w:tcPr>
          <w:p w14:paraId="460A38C6" w14:textId="77777777" w:rsidR="00DA0B46" w:rsidRDefault="00A30B6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Update dan perbai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</w:t>
            </w:r>
          </w:p>
          <w:p w14:paraId="24FEBF76" w14:textId="40A9B9CA" w:rsidR="000D69CF" w:rsidRDefault="000D69CF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Update database Order</w:t>
            </w:r>
          </w:p>
          <w:p w14:paraId="14C7978F" w14:textId="2B0E9BEA" w:rsidR="00A30B6A" w:rsidRDefault="00A30B6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</w:t>
            </w:r>
          </w:p>
        </w:tc>
      </w:tr>
      <w:tr w:rsidR="00211D23" w:rsidRPr="00321411" w14:paraId="7C14AABD" w14:textId="77777777" w:rsidTr="00A805EB">
        <w:tc>
          <w:tcPr>
            <w:tcW w:w="1023" w:type="dxa"/>
            <w:vMerge w:val="restart"/>
          </w:tcPr>
          <w:p w14:paraId="629C1602" w14:textId="3FE70FC5" w:rsidR="00211D23" w:rsidRDefault="00211D23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11" w:type="dxa"/>
          </w:tcPr>
          <w:p w14:paraId="19053CEC" w14:textId="504AD14C" w:rsidR="00211D23" w:rsidRDefault="00526C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2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 w:rsidR="0092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78FED650" w14:textId="17379EE6" w:rsidR="00925A59" w:rsidRDefault="00925A5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dan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</w:t>
            </w:r>
          </w:p>
        </w:tc>
        <w:tc>
          <w:tcPr>
            <w:tcW w:w="2043" w:type="dxa"/>
          </w:tcPr>
          <w:p w14:paraId="7165A56C" w14:textId="77777777" w:rsidR="00211D23" w:rsidRDefault="00925A5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</w:t>
            </w:r>
          </w:p>
          <w:p w14:paraId="16367AEA" w14:textId="77777777" w:rsidR="00925A59" w:rsidRDefault="00925A5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Bel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</w:p>
          <w:p w14:paraId="6370BE2F" w14:textId="19F72C0E" w:rsidR="00925A59" w:rsidRDefault="00925A5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Bel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rint review meeting</w:t>
            </w:r>
          </w:p>
        </w:tc>
        <w:tc>
          <w:tcPr>
            <w:tcW w:w="1959" w:type="dxa"/>
          </w:tcPr>
          <w:p w14:paraId="2939D596" w14:textId="77777777" w:rsidR="00211D23" w:rsidRDefault="00ED538B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</w:t>
            </w:r>
          </w:p>
          <w:p w14:paraId="773D0C7A" w14:textId="55A5BD11" w:rsidR="00ED538B" w:rsidRDefault="00ED538B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u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li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</w:tr>
      <w:tr w:rsidR="00211D23" w:rsidRPr="00321411" w14:paraId="7D250D97" w14:textId="77777777" w:rsidTr="00A805EB">
        <w:tc>
          <w:tcPr>
            <w:tcW w:w="1023" w:type="dxa"/>
            <w:vMerge/>
          </w:tcPr>
          <w:p w14:paraId="340BDA3B" w14:textId="77777777" w:rsidR="00211D23" w:rsidRDefault="00211D23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45BFE7EB" w14:textId="148CBE94" w:rsidR="00211D23" w:rsidRDefault="00526C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2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 w:rsidR="0092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6E30FE15" w14:textId="42D59A10" w:rsidR="00ED538B" w:rsidRDefault="00ED538B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</w:t>
            </w:r>
            <w:r w:rsidR="008B6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2043" w:type="dxa"/>
          </w:tcPr>
          <w:p w14:paraId="6890520E" w14:textId="5D79F1C4" w:rsidR="00211D23" w:rsidRDefault="008B6D2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Halaman order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esign</w:t>
            </w:r>
            <w:proofErr w:type="spellEnd"/>
          </w:p>
        </w:tc>
        <w:tc>
          <w:tcPr>
            <w:tcW w:w="1959" w:type="dxa"/>
          </w:tcPr>
          <w:p w14:paraId="46EFF424" w14:textId="26029BF1" w:rsidR="008B6D2C" w:rsidRDefault="008B6D2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Detail</w:t>
            </w:r>
          </w:p>
          <w:p w14:paraId="3D4A14AF" w14:textId="17843B9F" w:rsidR="00211D23" w:rsidRDefault="00ED538B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order dan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  <w:p w14:paraId="03A8C89E" w14:textId="3180CBBE" w:rsidR="00ED538B" w:rsidRDefault="00ED538B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c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</w:p>
        </w:tc>
      </w:tr>
      <w:tr w:rsidR="00E924DD" w:rsidRPr="00321411" w14:paraId="7DE58142" w14:textId="77777777" w:rsidTr="00A805EB">
        <w:tc>
          <w:tcPr>
            <w:tcW w:w="1023" w:type="dxa"/>
            <w:vMerge w:val="restart"/>
          </w:tcPr>
          <w:p w14:paraId="5174EFAA" w14:textId="5CEF7570" w:rsidR="00E924DD" w:rsidRDefault="00E924DD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11" w:type="dxa"/>
          </w:tcPr>
          <w:p w14:paraId="0E1B295F" w14:textId="130B3961" w:rsidR="00E924DD" w:rsidRDefault="00E924D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19F13176" w14:textId="77777777" w:rsidR="00FD4E3E" w:rsidRDefault="00FD4E3E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dan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order</w:t>
            </w:r>
          </w:p>
          <w:p w14:paraId="430EE878" w14:textId="46FE71DA" w:rsidR="00FD4E3E" w:rsidRDefault="00FD4E3E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c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</w:t>
            </w:r>
          </w:p>
        </w:tc>
        <w:tc>
          <w:tcPr>
            <w:tcW w:w="2043" w:type="dxa"/>
          </w:tcPr>
          <w:p w14:paraId="3ABD5922" w14:textId="645162F4" w:rsidR="00E924DD" w:rsidRDefault="00FD4E3E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trospective</w:t>
            </w:r>
          </w:p>
          <w:p w14:paraId="2DF91DF5" w14:textId="4AE882EE" w:rsidR="00FD4E3E" w:rsidRDefault="00FD4E3E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Link meeting tidak 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end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</w:p>
        </w:tc>
        <w:tc>
          <w:tcPr>
            <w:tcW w:w="1959" w:type="dxa"/>
          </w:tcPr>
          <w:p w14:paraId="160F238C" w14:textId="77777777" w:rsidR="00E924DD" w:rsidRDefault="00FD4E3E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 yang baru</w:t>
            </w:r>
          </w:p>
          <w:p w14:paraId="4FAC614E" w14:textId="77777777" w:rsidR="00FD4E3E" w:rsidRDefault="00FD4E3E" w:rsidP="00FD4E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l-time c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ress</w:t>
            </w:r>
          </w:p>
          <w:p w14:paraId="48FF1C17" w14:textId="231DDB1C" w:rsidR="00FD4E3E" w:rsidRDefault="00FD4E3E" w:rsidP="00FD4E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Live-Chat</w:t>
            </w:r>
          </w:p>
        </w:tc>
      </w:tr>
      <w:tr w:rsidR="00E924DD" w:rsidRPr="00321411" w14:paraId="69674471" w14:textId="77777777" w:rsidTr="00A805EB">
        <w:tc>
          <w:tcPr>
            <w:tcW w:w="1023" w:type="dxa"/>
            <w:vMerge/>
          </w:tcPr>
          <w:p w14:paraId="664E0F2F" w14:textId="77777777" w:rsidR="00E924DD" w:rsidRDefault="00E924DD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5BA9761C" w14:textId="26188BD8" w:rsidR="00E924DD" w:rsidRDefault="00E924D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044CEFF6" w14:textId="77777777" w:rsidR="00E924DD" w:rsidRDefault="00A5735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F5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 w:rsidR="00F5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 w:rsidR="00F5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="00F5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Live-Chat</w:t>
            </w:r>
          </w:p>
          <w:p w14:paraId="0F24E991" w14:textId="442F31D9" w:rsidR="00F54964" w:rsidRDefault="00F54964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ve-C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ses</w:t>
            </w:r>
          </w:p>
        </w:tc>
        <w:tc>
          <w:tcPr>
            <w:tcW w:w="2043" w:type="dxa"/>
          </w:tcPr>
          <w:p w14:paraId="1621078A" w14:textId="0E6DB1A4" w:rsidR="00F54964" w:rsidRDefault="00F54964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t untuk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</w:p>
        </w:tc>
        <w:tc>
          <w:tcPr>
            <w:tcW w:w="1959" w:type="dxa"/>
          </w:tcPr>
          <w:p w14:paraId="0A432FAE" w14:textId="77777777" w:rsidR="00E924DD" w:rsidRDefault="0008423F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ing Public Live Chat</w:t>
            </w:r>
          </w:p>
          <w:p w14:paraId="0622EC73" w14:textId="10E01032" w:rsidR="0008423F" w:rsidRDefault="0008423F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vate Live-Chat</w:t>
            </w:r>
          </w:p>
          <w:p w14:paraId="0C2B04E4" w14:textId="08626696" w:rsidR="0008423F" w:rsidRDefault="0008423F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quest Private Chat with Admin</w:t>
            </w:r>
          </w:p>
        </w:tc>
      </w:tr>
      <w:tr w:rsidR="00341C20" w:rsidRPr="00321411" w14:paraId="237E9EEE" w14:textId="77777777" w:rsidTr="00A805EB">
        <w:tc>
          <w:tcPr>
            <w:tcW w:w="1023" w:type="dxa"/>
            <w:vMerge w:val="restart"/>
          </w:tcPr>
          <w:p w14:paraId="62509549" w14:textId="4A2DBD8E" w:rsidR="00341C20" w:rsidRDefault="00341C20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11" w:type="dxa"/>
          </w:tcPr>
          <w:p w14:paraId="487C0908" w14:textId="47DE0C3A" w:rsidR="00341C20" w:rsidRDefault="00341C2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597346E1" w14:textId="7E8D9872" w:rsidR="00341C20" w:rsidRDefault="00341C2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Private Live-C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</w:tc>
        <w:tc>
          <w:tcPr>
            <w:tcW w:w="2043" w:type="dxa"/>
          </w:tcPr>
          <w:p w14:paraId="367310D0" w14:textId="5A527CD8" w:rsidR="00341C20" w:rsidRDefault="00341C2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9" w:type="dxa"/>
          </w:tcPr>
          <w:p w14:paraId="5F056E2A" w14:textId="77777777" w:rsidR="00341C20" w:rsidRDefault="00341C2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</w:t>
            </w:r>
          </w:p>
          <w:p w14:paraId="7758C4B1" w14:textId="688BA627" w:rsidR="00341C20" w:rsidRDefault="00341C2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</w:t>
            </w:r>
          </w:p>
        </w:tc>
      </w:tr>
      <w:tr w:rsidR="00341C20" w:rsidRPr="00321411" w14:paraId="09EBC99A" w14:textId="77777777" w:rsidTr="00A805EB">
        <w:tc>
          <w:tcPr>
            <w:tcW w:w="1023" w:type="dxa"/>
            <w:vMerge/>
          </w:tcPr>
          <w:p w14:paraId="5B2684D3" w14:textId="77777777" w:rsidR="00341C20" w:rsidRDefault="00341C20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6FC27EFF" w14:textId="00A7EB27" w:rsidR="00341C20" w:rsidRDefault="003012A5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 w:rsidR="00786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28F132B2" w14:textId="77777777" w:rsidR="007D08DB" w:rsidRDefault="009C1B69" w:rsidP="007D0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</w:t>
            </w:r>
          </w:p>
          <w:p w14:paraId="15ACED82" w14:textId="411DA289" w:rsidR="007D08DB" w:rsidRDefault="007D08DB" w:rsidP="007D0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vi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u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</w:p>
          <w:p w14:paraId="138EEF81" w14:textId="26205305" w:rsidR="00341C20" w:rsidRDefault="007D08DB" w:rsidP="007D08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dan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4 Not Found</w:t>
            </w:r>
          </w:p>
        </w:tc>
        <w:tc>
          <w:tcPr>
            <w:tcW w:w="2043" w:type="dxa"/>
          </w:tcPr>
          <w:p w14:paraId="6D86ECDF" w14:textId="27DCA10A" w:rsidR="00341C20" w:rsidRDefault="009C1B6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9" w:type="dxa"/>
          </w:tcPr>
          <w:p w14:paraId="6C3A0C03" w14:textId="2C69D467" w:rsidR="007D08DB" w:rsidRDefault="00786D4E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ll demo revi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site</w:t>
            </w:r>
          </w:p>
        </w:tc>
      </w:tr>
    </w:tbl>
    <w:p w14:paraId="6700CD27" w14:textId="77777777" w:rsidR="00F32B16" w:rsidRDefault="00F32B16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4CB337A" w14:textId="77777777" w:rsidR="00F32B16" w:rsidRDefault="00F32B16" w:rsidP="00F32B16">
      <w:pPr>
        <w:pStyle w:val="Heading1"/>
      </w:pPr>
      <w:bookmarkStart w:id="8" w:name="_Toc134383035"/>
      <w:bookmarkStart w:id="9" w:name="_Toc139359532"/>
      <w:r>
        <w:lastRenderedPageBreak/>
        <w:t>SPRINT REVIEW</w:t>
      </w:r>
      <w:bookmarkEnd w:id="8"/>
      <w:bookmarkEnd w:id="9"/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1361"/>
        <w:gridCol w:w="5726"/>
      </w:tblGrid>
      <w:tr w:rsidR="00F32B16" w:rsidRPr="00321411" w14:paraId="66BF4A06" w14:textId="77777777" w:rsidTr="00A805EB">
        <w:tc>
          <w:tcPr>
            <w:tcW w:w="1413" w:type="dxa"/>
            <w:shd w:val="clear" w:color="auto" w:fill="D9E2F3" w:themeFill="accent1" w:themeFillTint="33"/>
          </w:tcPr>
          <w:p w14:paraId="22828EC9" w14:textId="77777777" w:rsidR="00F32B16" w:rsidRPr="00B0549D" w:rsidRDefault="00F32B16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SPRINT KE</w:t>
            </w:r>
          </w:p>
        </w:tc>
        <w:tc>
          <w:tcPr>
            <w:tcW w:w="1361" w:type="dxa"/>
            <w:shd w:val="clear" w:color="auto" w:fill="D9E2F3" w:themeFill="accent1" w:themeFillTint="33"/>
          </w:tcPr>
          <w:p w14:paraId="05AC8918" w14:textId="77777777" w:rsidR="00F32B16" w:rsidRPr="00B0549D" w:rsidRDefault="00F32B16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TANGGAL</w:t>
            </w:r>
          </w:p>
        </w:tc>
        <w:tc>
          <w:tcPr>
            <w:tcW w:w="5726" w:type="dxa"/>
            <w:shd w:val="clear" w:color="auto" w:fill="D9E2F3" w:themeFill="accent1" w:themeFillTint="33"/>
          </w:tcPr>
          <w:p w14:paraId="4714098D" w14:textId="77777777" w:rsidR="00F32B16" w:rsidRPr="00B0549D" w:rsidRDefault="00F32B16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HASIL</w:t>
            </w:r>
          </w:p>
        </w:tc>
      </w:tr>
      <w:tr w:rsidR="00F32B16" w:rsidRPr="00321411" w14:paraId="70CDEFD6" w14:textId="77777777" w:rsidTr="00A805EB">
        <w:tc>
          <w:tcPr>
            <w:tcW w:w="1413" w:type="dxa"/>
            <w:vMerge w:val="restart"/>
            <w:vAlign w:val="center"/>
          </w:tcPr>
          <w:p w14:paraId="5387C648" w14:textId="77777777" w:rsidR="00F32B16" w:rsidRPr="001058E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61" w:type="dxa"/>
            <w:vMerge w:val="restart"/>
            <w:vAlign w:val="center"/>
          </w:tcPr>
          <w:p w14:paraId="1ACEACE6" w14:textId="00E629E9" w:rsidR="00F32B16" w:rsidRPr="00483A64" w:rsidRDefault="00B65B2A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uni</w:t>
            </w:r>
            <w:proofErr w:type="spellEnd"/>
            <w:r w:rsidR="00F32B16">
              <w:rPr>
                <w:rFonts w:ascii="Times New Roman" w:hAnsi="Times New Roman" w:cs="Times New Roman"/>
                <w:lang w:val="en-US"/>
              </w:rPr>
              <w:t xml:space="preserve"> 2023</w:t>
            </w:r>
          </w:p>
        </w:tc>
        <w:tc>
          <w:tcPr>
            <w:tcW w:w="5726" w:type="dxa"/>
          </w:tcPr>
          <w:p w14:paraId="05CBA6E2" w14:textId="2ED876E8" w:rsidR="00F32B16" w:rsidRPr="00483A64" w:rsidRDefault="00F32B16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="004E705A" w:rsidRPr="003463BF">
              <w:rPr>
                <w:rFonts w:ascii="Times New Roman" w:hAnsi="Times New Roman" w:cs="Times New Roman"/>
                <w:lang w:val="en-US"/>
              </w:rPr>
              <w:t xml:space="preserve">[ADMIN] Dapat </w:t>
            </w:r>
            <w:proofErr w:type="spellStart"/>
            <w:r w:rsidR="004E705A" w:rsidRPr="003463BF">
              <w:rPr>
                <w:rFonts w:ascii="Times New Roman" w:hAnsi="Times New Roman" w:cs="Times New Roman"/>
                <w:lang w:val="en-US"/>
              </w:rPr>
              <w:t>membatasi</w:t>
            </w:r>
            <w:proofErr w:type="spellEnd"/>
            <w:r w:rsidR="004E705A"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E705A" w:rsidRPr="003463BF">
              <w:rPr>
                <w:rFonts w:ascii="Times New Roman" w:hAnsi="Times New Roman" w:cs="Times New Roman"/>
                <w:lang w:val="en-US"/>
              </w:rPr>
              <w:t>otoritas</w:t>
            </w:r>
            <w:proofErr w:type="spellEnd"/>
            <w:r w:rsidR="004E705A"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E705A" w:rsidRPr="003463BF">
              <w:rPr>
                <w:rFonts w:ascii="Times New Roman" w:hAnsi="Times New Roman" w:cs="Times New Roman"/>
                <w:lang w:val="en-US"/>
              </w:rPr>
              <w:t>pengguna</w:t>
            </w:r>
            <w:proofErr w:type="spellEnd"/>
          </w:p>
        </w:tc>
      </w:tr>
      <w:tr w:rsidR="00F32B16" w:rsidRPr="00321411" w14:paraId="36795B7D" w14:textId="77777777" w:rsidTr="00A805EB">
        <w:tc>
          <w:tcPr>
            <w:tcW w:w="1413" w:type="dxa"/>
            <w:vMerge/>
            <w:vAlign w:val="center"/>
          </w:tcPr>
          <w:p w14:paraId="2776C660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12A51E6E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638D155C" w14:textId="0419C993" w:rsidR="00F32B16" w:rsidRDefault="00AA1AB5" w:rsidP="00A805EB">
            <w:pPr>
              <w:rPr>
                <w:rFonts w:ascii="Times New Roman" w:hAnsi="Times New Roman" w:cs="Times New Roman"/>
                <w:lang w:val="en-US"/>
              </w:rPr>
            </w:pPr>
            <w:r w:rsidRPr="00AA1AB5">
              <w:rPr>
                <w:rFonts w:ascii="Times New Roman" w:hAnsi="Times New Roman" w:cs="Times New Roman"/>
                <w:lang w:val="en-US"/>
              </w:rPr>
              <w:t>Fitur-</w:t>
            </w:r>
            <w:proofErr w:type="spellStart"/>
            <w:r w:rsidRPr="00AA1AB5"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 w:rsidRPr="00AA1AB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A1AB5">
              <w:rPr>
                <w:rFonts w:ascii="Times New Roman" w:hAnsi="Times New Roman" w:cs="Times New Roman"/>
                <w:lang w:val="en-US"/>
              </w:rPr>
              <w:t>utama</w:t>
            </w:r>
            <w:proofErr w:type="spellEnd"/>
            <w:r w:rsidRPr="00AA1AB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A1AB5">
              <w:rPr>
                <w:rFonts w:ascii="Times New Roman" w:hAnsi="Times New Roman" w:cs="Times New Roman"/>
                <w:lang w:val="en-US"/>
              </w:rPr>
              <w:t>yaitu</w:t>
            </w:r>
            <w:proofErr w:type="spellEnd"/>
            <w:r w:rsidRPr="00AA1AB5">
              <w:rPr>
                <w:rFonts w:ascii="Times New Roman" w:hAnsi="Times New Roman" w:cs="Times New Roman"/>
                <w:lang w:val="en-US"/>
              </w:rPr>
              <w:t xml:space="preserve"> Login, Home, Products, dan Account Control </w:t>
            </w:r>
            <w:proofErr w:type="spellStart"/>
            <w:r w:rsidRPr="00AA1AB5"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  <w:r w:rsidRPr="00AA1AB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A1AB5">
              <w:rPr>
                <w:rFonts w:ascii="Times New Roman" w:hAnsi="Times New Roman" w:cs="Times New Roman"/>
                <w:lang w:val="en-US"/>
              </w:rPr>
              <w:t>dibangun</w:t>
            </w:r>
            <w:proofErr w:type="spellEnd"/>
          </w:p>
        </w:tc>
      </w:tr>
      <w:tr w:rsidR="00F32B16" w:rsidRPr="00321411" w14:paraId="5C70CAC9" w14:textId="77777777" w:rsidTr="00A805EB">
        <w:tc>
          <w:tcPr>
            <w:tcW w:w="1413" w:type="dxa"/>
            <w:vMerge/>
            <w:vAlign w:val="center"/>
          </w:tcPr>
          <w:p w14:paraId="68B7A7EB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68B1D695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098207C5" w14:textId="19D2B120" w:rsidR="00F32B16" w:rsidRPr="00E42070" w:rsidRDefault="00000000" w:rsidP="00A805E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9" w:history="1">
              <w:r w:rsidR="00E42070" w:rsidRPr="00E42070">
                <w:rPr>
                  <w:rStyle w:val="Hyperlink"/>
                  <w:b/>
                  <w:bCs/>
                </w:rPr>
                <w:t>[SPRINT-1] REVIEW MEETING</w:t>
              </w:r>
            </w:hyperlink>
          </w:p>
        </w:tc>
      </w:tr>
      <w:tr w:rsidR="00ED568B" w:rsidRPr="00ED568B" w14:paraId="310C70A9" w14:textId="77777777" w:rsidTr="00A805EB">
        <w:tc>
          <w:tcPr>
            <w:tcW w:w="1413" w:type="dxa"/>
            <w:vMerge w:val="restart"/>
            <w:vAlign w:val="center"/>
          </w:tcPr>
          <w:p w14:paraId="6D26393E" w14:textId="77E24F3F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568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61" w:type="dxa"/>
            <w:vMerge w:val="restart"/>
            <w:vAlign w:val="center"/>
          </w:tcPr>
          <w:p w14:paraId="6E6EE93F" w14:textId="6ADFA5F6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568B">
              <w:rPr>
                <w:rFonts w:ascii="Times New Roman" w:hAnsi="Times New Roman" w:cs="Times New Roman"/>
                <w:lang w:val="en-US"/>
              </w:rPr>
              <w:t xml:space="preserve">26 </w:t>
            </w:r>
            <w:proofErr w:type="spellStart"/>
            <w:r w:rsidRPr="00ED568B">
              <w:rPr>
                <w:rFonts w:ascii="Times New Roman" w:hAnsi="Times New Roman" w:cs="Times New Roman"/>
                <w:lang w:val="en-US"/>
              </w:rPr>
              <w:t>Juni</w:t>
            </w:r>
            <w:proofErr w:type="spellEnd"/>
            <w:r w:rsidRPr="00ED568B">
              <w:rPr>
                <w:rFonts w:ascii="Times New Roman" w:hAnsi="Times New Roman" w:cs="Times New Roman"/>
                <w:lang w:val="en-US"/>
              </w:rPr>
              <w:t xml:space="preserve"> 2023</w:t>
            </w:r>
          </w:p>
        </w:tc>
        <w:tc>
          <w:tcPr>
            <w:tcW w:w="5726" w:type="dxa"/>
          </w:tcPr>
          <w:p w14:paraId="2FF6FB1E" w14:textId="2A898D8C" w:rsidR="00ED568B" w:rsidRPr="00ED568B" w:rsidRDefault="00ED568B" w:rsidP="00A805EB">
            <w:pPr>
              <w:rPr>
                <w:rFonts w:ascii="Times New Roman" w:hAnsi="Times New Roman" w:cs="Times New Roman"/>
                <w:lang w:val="en-US"/>
              </w:rPr>
            </w:pPr>
            <w:r w:rsidRPr="00ED568B"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dah</w:t>
            </w:r>
            <w:proofErr w:type="spellEnd"/>
          </w:p>
        </w:tc>
      </w:tr>
      <w:tr w:rsidR="00ED568B" w:rsidRPr="00ED568B" w14:paraId="127E9699" w14:textId="77777777" w:rsidTr="00A805EB">
        <w:tc>
          <w:tcPr>
            <w:tcW w:w="1413" w:type="dxa"/>
            <w:vMerge/>
            <w:vAlign w:val="center"/>
          </w:tcPr>
          <w:p w14:paraId="4AC90D59" w14:textId="77777777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1E11EBCC" w14:textId="77777777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308FAA22" w14:textId="17EA7C12" w:rsidR="00ED568B" w:rsidRPr="00ED568B" w:rsidRDefault="00B96385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arch bar dan Wishlist</w:t>
            </w:r>
          </w:p>
        </w:tc>
      </w:tr>
      <w:tr w:rsidR="00ED568B" w:rsidRPr="00ED568B" w14:paraId="184043CD" w14:textId="77777777" w:rsidTr="00A805EB">
        <w:tc>
          <w:tcPr>
            <w:tcW w:w="1413" w:type="dxa"/>
            <w:vMerge/>
            <w:vAlign w:val="center"/>
          </w:tcPr>
          <w:p w14:paraId="30B8D2F3" w14:textId="77777777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D818653" w14:textId="77777777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2D0AF406" w14:textId="6E341554" w:rsidR="00ED568B" w:rsidRPr="00E42070" w:rsidRDefault="00000000" w:rsidP="00A805E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10" w:history="1">
              <w:r w:rsidR="00E42070" w:rsidRPr="00E42070">
                <w:rPr>
                  <w:rStyle w:val="Hyperlink"/>
                  <w:b/>
                  <w:bCs/>
                </w:rPr>
                <w:t>[SPRINT-2] REVIEW MEETING</w:t>
              </w:r>
            </w:hyperlink>
          </w:p>
        </w:tc>
      </w:tr>
      <w:tr w:rsidR="00155173" w:rsidRPr="00ED568B" w14:paraId="7C908D34" w14:textId="77777777" w:rsidTr="009961AF">
        <w:tc>
          <w:tcPr>
            <w:tcW w:w="1413" w:type="dxa"/>
            <w:vMerge w:val="restart"/>
            <w:vAlign w:val="center"/>
          </w:tcPr>
          <w:p w14:paraId="2688FDA6" w14:textId="0A603C55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61" w:type="dxa"/>
            <w:vMerge w:val="restart"/>
            <w:vAlign w:val="center"/>
          </w:tcPr>
          <w:p w14:paraId="7077A0E5" w14:textId="120F3F48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23</w:t>
            </w:r>
          </w:p>
        </w:tc>
        <w:tc>
          <w:tcPr>
            <w:tcW w:w="5726" w:type="dxa"/>
            <w:vAlign w:val="center"/>
          </w:tcPr>
          <w:p w14:paraId="386457FE" w14:textId="77C04E47" w:rsidR="00155173" w:rsidRPr="00ED568B" w:rsidRDefault="00155173" w:rsidP="001551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rang-or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</w:p>
        </w:tc>
      </w:tr>
      <w:tr w:rsidR="00155173" w:rsidRPr="00ED568B" w14:paraId="19C8854C" w14:textId="77777777" w:rsidTr="00A805EB">
        <w:tc>
          <w:tcPr>
            <w:tcW w:w="1413" w:type="dxa"/>
            <w:vMerge/>
            <w:vAlign w:val="center"/>
          </w:tcPr>
          <w:p w14:paraId="0A675603" w14:textId="77777777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95B5727" w14:textId="77777777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002B5780" w14:textId="30009788" w:rsidR="00155173" w:rsidRPr="00ED568B" w:rsidRDefault="001025DF" w:rsidP="001551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aca review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disku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 w:rsidR="00B849F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849F2">
              <w:rPr>
                <w:rFonts w:ascii="Times New Roman" w:hAnsi="Times New Roman" w:cs="Times New Roman"/>
                <w:lang w:val="en-US"/>
              </w:rPr>
              <w:t>melalui</w:t>
            </w:r>
            <w:proofErr w:type="spellEnd"/>
            <w:r w:rsidR="00B849F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849F2"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 w:rsidR="00B849F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849F2">
              <w:rPr>
                <w:rFonts w:ascii="Times New Roman" w:hAnsi="Times New Roman" w:cs="Times New Roman"/>
                <w:lang w:val="en-US"/>
              </w:rPr>
              <w:t>komentar</w:t>
            </w:r>
            <w:proofErr w:type="spellEnd"/>
          </w:p>
        </w:tc>
      </w:tr>
      <w:tr w:rsidR="00155173" w:rsidRPr="00ED568B" w14:paraId="25006188" w14:textId="77777777" w:rsidTr="00A805EB">
        <w:tc>
          <w:tcPr>
            <w:tcW w:w="1413" w:type="dxa"/>
            <w:vMerge/>
            <w:vAlign w:val="center"/>
          </w:tcPr>
          <w:p w14:paraId="5C86D742" w14:textId="77777777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BFCF06B" w14:textId="77777777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71A012DB" w14:textId="76E5F097" w:rsidR="00407937" w:rsidRPr="00407937" w:rsidRDefault="00000000" w:rsidP="00155173">
            <w:pPr>
              <w:rPr>
                <w:rFonts w:cstheme="minorHAnsi"/>
                <w:b/>
                <w:bCs/>
                <w:lang w:val="en-US"/>
              </w:rPr>
            </w:pPr>
            <w:hyperlink r:id="rId11" w:history="1">
              <w:r w:rsidR="00407937" w:rsidRPr="00407937">
                <w:rPr>
                  <w:rStyle w:val="Hyperlink"/>
                  <w:b/>
                  <w:bCs/>
                </w:rPr>
                <w:t>[SPRINT-3] REVIEW MEETING</w:t>
              </w:r>
            </w:hyperlink>
          </w:p>
        </w:tc>
      </w:tr>
      <w:tr w:rsidR="001224CE" w:rsidRPr="00ED568B" w14:paraId="690AC156" w14:textId="77777777" w:rsidTr="00A805EB">
        <w:tc>
          <w:tcPr>
            <w:tcW w:w="1413" w:type="dxa"/>
            <w:vMerge w:val="restart"/>
            <w:vAlign w:val="center"/>
          </w:tcPr>
          <w:p w14:paraId="0636D36D" w14:textId="4A4734A7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61" w:type="dxa"/>
            <w:vMerge w:val="restart"/>
            <w:vAlign w:val="center"/>
          </w:tcPr>
          <w:p w14:paraId="0059AFB4" w14:textId="1D432C15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23</w:t>
            </w:r>
          </w:p>
        </w:tc>
        <w:tc>
          <w:tcPr>
            <w:tcW w:w="5726" w:type="dxa"/>
          </w:tcPr>
          <w:p w14:paraId="0BB63B39" w14:textId="26D3DEFF" w:rsidR="001224CE" w:rsidRPr="001224CE" w:rsidRDefault="001224CE" w:rsidP="00155173">
            <w:pPr>
              <w:rPr>
                <w:rFonts w:ascii="Times New Roman" w:hAnsi="Times New Roman" w:cs="Times New Roman"/>
                <w:lang w:val="en-US"/>
              </w:rPr>
            </w:pPr>
            <w:r w:rsidRPr="001224CE">
              <w:rPr>
                <w:rFonts w:ascii="Times New Roman" w:hAnsi="Times New Roman" w:cs="Times New Roman"/>
                <w:lang w:val="en-US"/>
              </w:rPr>
              <w:t xml:space="preserve">Goals: [USER] Dapat </w:t>
            </w:r>
            <w:proofErr w:type="spellStart"/>
            <w:r w:rsidRPr="001224CE">
              <w:rPr>
                <w:rFonts w:ascii="Times New Roman" w:hAnsi="Times New Roman" w:cs="Times New Roman"/>
                <w:lang w:val="en-US"/>
              </w:rPr>
              <w:t>mengkustom</w:t>
            </w:r>
            <w:proofErr w:type="spellEnd"/>
            <w:r w:rsidRPr="001224CE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1224CE">
              <w:rPr>
                <w:rFonts w:ascii="Times New Roman" w:hAnsi="Times New Roman" w:cs="Times New Roman"/>
                <w:lang w:val="en-US"/>
              </w:rPr>
              <w:t>memesan</w:t>
            </w:r>
            <w:proofErr w:type="spellEnd"/>
            <w:r w:rsidRPr="001224C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224CE"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 w:rsidRPr="001224CE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1224CE">
              <w:rPr>
                <w:rFonts w:ascii="Times New Roman" w:hAnsi="Times New Roman" w:cs="Times New Roman"/>
                <w:lang w:val="en-US"/>
              </w:rPr>
              <w:t>dijual</w:t>
            </w:r>
            <w:proofErr w:type="spellEnd"/>
          </w:p>
        </w:tc>
      </w:tr>
      <w:tr w:rsidR="001224CE" w:rsidRPr="00ED568B" w14:paraId="4641C41F" w14:textId="77777777" w:rsidTr="00A805EB">
        <w:tc>
          <w:tcPr>
            <w:tcW w:w="1413" w:type="dxa"/>
            <w:vMerge/>
            <w:vAlign w:val="center"/>
          </w:tcPr>
          <w:p w14:paraId="49941E86" w14:textId="77777777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5263E933" w14:textId="77777777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5DF6204B" w14:textId="0ECB87EE" w:rsidR="001224CE" w:rsidRPr="00BB0E80" w:rsidRDefault="00BB0E80" w:rsidP="001551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usto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le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taup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usto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kor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ediakan</w:t>
            </w:r>
            <w:proofErr w:type="spellEnd"/>
          </w:p>
        </w:tc>
      </w:tr>
      <w:tr w:rsidR="001224CE" w:rsidRPr="00ED568B" w14:paraId="0119E4FB" w14:textId="77777777" w:rsidTr="00A805EB">
        <w:tc>
          <w:tcPr>
            <w:tcW w:w="1413" w:type="dxa"/>
            <w:vMerge/>
            <w:vAlign w:val="center"/>
          </w:tcPr>
          <w:p w14:paraId="6BB70403" w14:textId="77777777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6721D5D5" w14:textId="77777777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18153834" w14:textId="4AFB45B3" w:rsidR="001224CE" w:rsidRPr="002A7424" w:rsidRDefault="00000000" w:rsidP="0015517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12" w:history="1">
              <w:r w:rsidR="002A7424" w:rsidRPr="002A7424">
                <w:rPr>
                  <w:rStyle w:val="Hyperlink"/>
                  <w:b/>
                  <w:bCs/>
                </w:rPr>
                <w:t>[SPRINT-4] REVIEW MEETING</w:t>
              </w:r>
            </w:hyperlink>
          </w:p>
        </w:tc>
      </w:tr>
      <w:tr w:rsidR="00ED538B" w:rsidRPr="00ED568B" w14:paraId="08AD0E78" w14:textId="77777777" w:rsidTr="00227588">
        <w:tc>
          <w:tcPr>
            <w:tcW w:w="1413" w:type="dxa"/>
            <w:vMerge w:val="restart"/>
            <w:vAlign w:val="center"/>
          </w:tcPr>
          <w:p w14:paraId="214C04B1" w14:textId="7B501516" w:rsidR="00ED538B" w:rsidRPr="00ED568B" w:rsidRDefault="00ED538B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61" w:type="dxa"/>
            <w:vMerge w:val="restart"/>
            <w:vAlign w:val="center"/>
          </w:tcPr>
          <w:p w14:paraId="7C5CBAA9" w14:textId="25D07E47" w:rsidR="00ED538B" w:rsidRPr="00ED568B" w:rsidRDefault="00936CD2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ED538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D538B">
              <w:rPr>
                <w:rFonts w:ascii="Times New Roman" w:hAnsi="Times New Roman" w:cs="Times New Roman"/>
                <w:lang w:val="en-US"/>
              </w:rPr>
              <w:t>Juli</w:t>
            </w:r>
            <w:proofErr w:type="spellEnd"/>
            <w:r w:rsidR="00ED538B">
              <w:rPr>
                <w:rFonts w:ascii="Times New Roman" w:hAnsi="Times New Roman" w:cs="Times New Roman"/>
                <w:lang w:val="en-US"/>
              </w:rPr>
              <w:t xml:space="preserve"> 2023</w:t>
            </w:r>
          </w:p>
        </w:tc>
        <w:tc>
          <w:tcPr>
            <w:tcW w:w="5726" w:type="dxa"/>
            <w:vAlign w:val="center"/>
          </w:tcPr>
          <w:p w14:paraId="0C71E6B9" w14:textId="6D7730A8" w:rsidR="00ED538B" w:rsidRPr="00ED538B" w:rsidRDefault="00ED538B" w:rsidP="00E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, ADMI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tail dan statu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</w:p>
        </w:tc>
      </w:tr>
      <w:tr w:rsidR="00ED538B" w:rsidRPr="00ED568B" w14:paraId="3EC7E9D4" w14:textId="77777777" w:rsidTr="00A805EB">
        <w:tc>
          <w:tcPr>
            <w:tcW w:w="1413" w:type="dxa"/>
            <w:vMerge/>
            <w:vAlign w:val="center"/>
          </w:tcPr>
          <w:p w14:paraId="39AA59DB" w14:textId="77777777" w:rsidR="00ED538B" w:rsidRPr="00ED568B" w:rsidRDefault="00ED538B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5745F635" w14:textId="77777777" w:rsidR="00ED538B" w:rsidRPr="00ED568B" w:rsidRDefault="00ED538B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0E75AF58" w14:textId="62DF7191" w:rsidR="00ED538B" w:rsidRDefault="00936CD2" w:rsidP="00E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aca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nda</w:t>
            </w:r>
          </w:p>
          <w:p w14:paraId="32032C51" w14:textId="5E4A2E2A" w:rsidR="00936CD2" w:rsidRPr="00936CD2" w:rsidRDefault="00936CD2" w:rsidP="00E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cok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uat</w:t>
            </w:r>
            <w:proofErr w:type="spellEnd"/>
          </w:p>
        </w:tc>
      </w:tr>
      <w:tr w:rsidR="00ED538B" w:rsidRPr="00ED568B" w14:paraId="55A675D3" w14:textId="77777777" w:rsidTr="00A805EB">
        <w:tc>
          <w:tcPr>
            <w:tcW w:w="1413" w:type="dxa"/>
            <w:vMerge/>
            <w:vAlign w:val="center"/>
          </w:tcPr>
          <w:p w14:paraId="2BF3DD34" w14:textId="77777777" w:rsidR="00ED538B" w:rsidRPr="00ED568B" w:rsidRDefault="00ED538B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4579D23B" w14:textId="77777777" w:rsidR="00ED538B" w:rsidRPr="00ED568B" w:rsidRDefault="00ED538B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6D830011" w14:textId="1D438D0F" w:rsidR="00ED538B" w:rsidRPr="002A7424" w:rsidRDefault="00000000" w:rsidP="00ED538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13" w:history="1">
              <w:r w:rsidR="002A7424" w:rsidRPr="002A7424">
                <w:rPr>
                  <w:rStyle w:val="Hyperlink"/>
                  <w:b/>
                  <w:bCs/>
                </w:rPr>
                <w:t>[SPRINT-5] REVIEW MEETING</w:t>
              </w:r>
            </w:hyperlink>
          </w:p>
        </w:tc>
      </w:tr>
      <w:tr w:rsidR="00E924DD" w:rsidRPr="00ED568B" w14:paraId="77C2808D" w14:textId="77777777" w:rsidTr="00A805EB">
        <w:tc>
          <w:tcPr>
            <w:tcW w:w="1413" w:type="dxa"/>
            <w:vMerge w:val="restart"/>
            <w:vAlign w:val="center"/>
          </w:tcPr>
          <w:p w14:paraId="6E919BB4" w14:textId="7E943653" w:rsidR="00E924DD" w:rsidRPr="00ED568B" w:rsidRDefault="00E924DD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61" w:type="dxa"/>
            <w:vMerge w:val="restart"/>
            <w:vAlign w:val="center"/>
          </w:tcPr>
          <w:p w14:paraId="630F2E24" w14:textId="229ABADA" w:rsidR="00E924DD" w:rsidRPr="00ED568B" w:rsidRDefault="00E924DD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uli</w:t>
            </w:r>
            <w:proofErr w:type="spellEnd"/>
            <w:r w:rsidR="00013D35">
              <w:rPr>
                <w:rFonts w:ascii="Times New Roman" w:hAnsi="Times New Roman" w:cs="Times New Roman"/>
                <w:lang w:val="en-US"/>
              </w:rPr>
              <w:t xml:space="preserve"> 2023</w:t>
            </w:r>
          </w:p>
        </w:tc>
        <w:tc>
          <w:tcPr>
            <w:tcW w:w="5726" w:type="dxa"/>
          </w:tcPr>
          <w:p w14:paraId="586A0EB1" w14:textId="1B2C5ECE" w:rsidR="00E924DD" w:rsidRDefault="00E924DD" w:rsidP="00ED538B"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a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real time)</w:t>
            </w:r>
          </w:p>
        </w:tc>
      </w:tr>
      <w:tr w:rsidR="00E924DD" w:rsidRPr="00ED568B" w14:paraId="15E2F8F3" w14:textId="77777777" w:rsidTr="00A805EB">
        <w:tc>
          <w:tcPr>
            <w:tcW w:w="1413" w:type="dxa"/>
            <w:vMerge/>
            <w:vAlign w:val="center"/>
          </w:tcPr>
          <w:p w14:paraId="61BD7823" w14:textId="77777777" w:rsidR="00E924DD" w:rsidRPr="00ED568B" w:rsidRDefault="00E924DD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CB6D26C" w14:textId="77777777" w:rsidR="00E924DD" w:rsidRPr="00ED568B" w:rsidRDefault="00E924DD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71BD9066" w14:textId="7512A426" w:rsidR="00BD6898" w:rsidRPr="00BD6898" w:rsidRDefault="00BD6898" w:rsidP="00BD68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Komunikasi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berdiskusi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orang-orang yang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sedang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aktif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room chat</w:t>
            </w:r>
          </w:p>
          <w:p w14:paraId="4CB34ECD" w14:textId="30FAACCE" w:rsidR="00E924DD" w:rsidRPr="00E924DD" w:rsidRDefault="00BD6898" w:rsidP="00BD68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Komunikasi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Admin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privat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tanpa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membeberkan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nomor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telepon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privasi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E924DD" w:rsidRPr="00ED568B" w14:paraId="3AD5E0E6" w14:textId="77777777" w:rsidTr="00A805EB">
        <w:tc>
          <w:tcPr>
            <w:tcW w:w="1413" w:type="dxa"/>
            <w:vMerge/>
            <w:vAlign w:val="center"/>
          </w:tcPr>
          <w:p w14:paraId="3B86EBEE" w14:textId="77777777" w:rsidR="00E924DD" w:rsidRPr="00ED568B" w:rsidRDefault="00E924DD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4215CC4C" w14:textId="77777777" w:rsidR="00E924DD" w:rsidRPr="00ED568B" w:rsidRDefault="00E924DD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594B5A59" w14:textId="2E869B85" w:rsidR="00E924DD" w:rsidRPr="00371731" w:rsidRDefault="00000000" w:rsidP="00ED538B">
            <w:pPr>
              <w:rPr>
                <w:rFonts w:ascii="Times New Roman" w:hAnsi="Times New Roman" w:cs="Times New Roman"/>
                <w:b/>
                <w:bCs/>
              </w:rPr>
            </w:pPr>
            <w:hyperlink r:id="rId14" w:history="1">
              <w:r w:rsidR="00371731" w:rsidRPr="00371731">
                <w:rPr>
                  <w:rStyle w:val="Hyperlink"/>
                  <w:b/>
                  <w:bCs/>
                </w:rPr>
                <w:t>[SPRINT-6] REVIEW MEETING</w:t>
              </w:r>
            </w:hyperlink>
          </w:p>
        </w:tc>
      </w:tr>
      <w:tr w:rsidR="00CE6F53" w:rsidRPr="00ED568B" w14:paraId="329EE2CC" w14:textId="77777777" w:rsidTr="00A805EB">
        <w:tc>
          <w:tcPr>
            <w:tcW w:w="1413" w:type="dxa"/>
            <w:vMerge w:val="restart"/>
            <w:vAlign w:val="center"/>
          </w:tcPr>
          <w:p w14:paraId="745722C8" w14:textId="6F3BC587" w:rsidR="00CE6F53" w:rsidRPr="00ED568B" w:rsidRDefault="00CE6F53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61" w:type="dxa"/>
            <w:vMerge w:val="restart"/>
            <w:vAlign w:val="center"/>
          </w:tcPr>
          <w:p w14:paraId="4DDE5B8D" w14:textId="28202C2B" w:rsidR="00CE6F53" w:rsidRPr="00ED568B" w:rsidRDefault="00CE6F53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23</w:t>
            </w:r>
          </w:p>
        </w:tc>
        <w:tc>
          <w:tcPr>
            <w:tcW w:w="5726" w:type="dxa"/>
          </w:tcPr>
          <w:p w14:paraId="666B04AA" w14:textId="450C8C82" w:rsidR="00CE6F53" w:rsidRPr="00CE6F53" w:rsidRDefault="00CE6F53" w:rsidP="00ED538B">
            <w:pPr>
              <w:rPr>
                <w:rFonts w:ascii="Times New Roman" w:hAnsi="Times New Roman" w:cs="Times New Roman"/>
                <w:lang w:val="en-US"/>
              </w:rPr>
            </w:pPr>
            <w:r w:rsidRPr="00CE6F53">
              <w:rPr>
                <w:rFonts w:ascii="Times New Roman" w:hAnsi="Times New Roman" w:cs="Times New Roman"/>
                <w:lang w:val="en-US"/>
              </w:rPr>
              <w:t xml:space="preserve">Goals: [DEVELOPER, ADMIN] </w:t>
            </w:r>
            <w:proofErr w:type="spellStart"/>
            <w:r w:rsidRPr="00CE6F53">
              <w:rPr>
                <w:rFonts w:ascii="Times New Roman" w:hAnsi="Times New Roman" w:cs="Times New Roman"/>
                <w:lang w:val="en-US"/>
              </w:rPr>
              <w:t>Mendapat</w:t>
            </w:r>
            <w:proofErr w:type="spellEnd"/>
            <w:r w:rsidRPr="00CE6F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E6F53"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 w:rsidRPr="00CE6F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E6F53">
              <w:rPr>
                <w:rFonts w:ascii="Times New Roman" w:hAnsi="Times New Roman" w:cs="Times New Roman"/>
                <w:lang w:val="en-US"/>
              </w:rPr>
              <w:t>khusus</w:t>
            </w:r>
            <w:proofErr w:type="spellEnd"/>
            <w:r w:rsidRPr="00CE6F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E6F53">
              <w:rPr>
                <w:rFonts w:ascii="Times New Roman" w:hAnsi="Times New Roman" w:cs="Times New Roman"/>
                <w:lang w:val="en-US"/>
              </w:rPr>
              <w:t>atas</w:t>
            </w:r>
            <w:proofErr w:type="spellEnd"/>
            <w:r w:rsidRPr="00CE6F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E6F53">
              <w:rPr>
                <w:rFonts w:ascii="Times New Roman" w:hAnsi="Times New Roman" w:cs="Times New Roman"/>
                <w:lang w:val="en-US"/>
              </w:rPr>
              <w:t>dedikasinya</w:t>
            </w:r>
            <w:proofErr w:type="spellEnd"/>
            <w:r w:rsidRPr="00CE6F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E6F53">
              <w:rPr>
                <w:rFonts w:ascii="Times New Roman" w:hAnsi="Times New Roman" w:cs="Times New Roman"/>
                <w:lang w:val="en-US"/>
              </w:rPr>
              <w:t>terhadap</w:t>
            </w:r>
            <w:proofErr w:type="spellEnd"/>
            <w:r w:rsidRPr="00CE6F53">
              <w:rPr>
                <w:rFonts w:ascii="Times New Roman" w:hAnsi="Times New Roman" w:cs="Times New Roman"/>
                <w:lang w:val="en-US"/>
              </w:rPr>
              <w:t xml:space="preserve"> website</w:t>
            </w:r>
          </w:p>
        </w:tc>
      </w:tr>
      <w:tr w:rsidR="00CE6F53" w:rsidRPr="00ED568B" w14:paraId="3D48F70B" w14:textId="77777777" w:rsidTr="00A805EB">
        <w:tc>
          <w:tcPr>
            <w:tcW w:w="1413" w:type="dxa"/>
            <w:vMerge/>
            <w:vAlign w:val="center"/>
          </w:tcPr>
          <w:p w14:paraId="53F5348D" w14:textId="77777777" w:rsidR="00CE6F53" w:rsidRPr="00ED568B" w:rsidRDefault="00CE6F53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00EDF8B1" w14:textId="77777777" w:rsidR="00CE6F53" w:rsidRPr="00ED568B" w:rsidRDefault="00CE6F53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20C913FB" w14:textId="78512912" w:rsidR="00CE6F53" w:rsidRDefault="00CE6F53" w:rsidP="00ED538B">
            <w:pPr>
              <w:rPr>
                <w:rFonts w:ascii="Times New Roman" w:hAnsi="Times New Roman" w:cs="Times New Roman"/>
                <w:lang w:val="en-US"/>
              </w:rPr>
            </w:pPr>
            <w:r w:rsidRPr="00CE6F53">
              <w:rPr>
                <w:rFonts w:ascii="Times New Roman" w:hAnsi="Times New Roman" w:cs="Times New Roman"/>
                <w:lang w:val="en-US"/>
              </w:rPr>
              <w:t xml:space="preserve">- Halaman </w:t>
            </w:r>
            <w:r>
              <w:rPr>
                <w:rFonts w:ascii="Times New Roman" w:hAnsi="Times New Roman" w:cs="Times New Roman"/>
                <w:lang w:val="en-US"/>
              </w:rPr>
              <w:t xml:space="preserve">Abou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wner dan developer</w:t>
            </w:r>
            <w:r w:rsidR="00502631">
              <w:rPr>
                <w:rFonts w:ascii="Times New Roman" w:hAnsi="Times New Roman" w:cs="Times New Roman"/>
                <w:lang w:val="en-US"/>
              </w:rPr>
              <w:t xml:space="preserve"> web</w:t>
            </w:r>
          </w:p>
          <w:p w14:paraId="09D004B1" w14:textId="77777777" w:rsidR="00CE6F53" w:rsidRDefault="00CE6F53" w:rsidP="00E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Maps</w:t>
            </w:r>
            <w:r w:rsidR="00CA37C7">
              <w:rPr>
                <w:rFonts w:ascii="Times New Roman" w:hAnsi="Times New Roman" w:cs="Times New Roman"/>
                <w:lang w:val="en-US"/>
              </w:rPr>
              <w:t xml:space="preserve"> untuk </w:t>
            </w:r>
            <w:proofErr w:type="spellStart"/>
            <w:r w:rsidR="00CA37C7">
              <w:rPr>
                <w:rFonts w:ascii="Times New Roman" w:hAnsi="Times New Roman" w:cs="Times New Roman"/>
                <w:lang w:val="en-US"/>
              </w:rPr>
              <w:t>menunjukkan</w:t>
            </w:r>
            <w:proofErr w:type="spellEnd"/>
            <w:r w:rsidR="00CA37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A37C7">
              <w:rPr>
                <w:rFonts w:ascii="Times New Roman" w:hAnsi="Times New Roman" w:cs="Times New Roman"/>
                <w:lang w:val="en-US"/>
              </w:rPr>
              <w:t>lokasi</w:t>
            </w:r>
            <w:proofErr w:type="spellEnd"/>
            <w:r w:rsidR="00CA37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A37C7">
              <w:rPr>
                <w:rFonts w:ascii="Times New Roman" w:hAnsi="Times New Roman" w:cs="Times New Roman"/>
                <w:lang w:val="en-US"/>
              </w:rPr>
              <w:t>toko</w:t>
            </w:r>
            <w:proofErr w:type="spellEnd"/>
            <w:r w:rsidR="00CA37C7">
              <w:rPr>
                <w:rFonts w:ascii="Times New Roman" w:hAnsi="Times New Roman" w:cs="Times New Roman"/>
                <w:lang w:val="en-US"/>
              </w:rPr>
              <w:t xml:space="preserve"> offline </w:t>
            </w:r>
            <w:proofErr w:type="spellStart"/>
            <w:r w:rsidR="00CA37C7">
              <w:rPr>
                <w:rFonts w:ascii="Times New Roman" w:hAnsi="Times New Roman" w:cs="Times New Roman"/>
                <w:lang w:val="en-US"/>
              </w:rPr>
              <w:t>BalloonBlooms</w:t>
            </w:r>
            <w:proofErr w:type="spellEnd"/>
          </w:p>
          <w:p w14:paraId="446A4E41" w14:textId="1FCBE8A6" w:rsidR="00EE59D1" w:rsidRPr="00CE6F53" w:rsidRDefault="00EE59D1" w:rsidP="00E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Halaman 404 Page Not Foun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arik</w:t>
            </w:r>
            <w:proofErr w:type="spellEnd"/>
          </w:p>
        </w:tc>
      </w:tr>
      <w:tr w:rsidR="00CE6F53" w:rsidRPr="00ED568B" w14:paraId="476FC1B6" w14:textId="77777777" w:rsidTr="00A805EB">
        <w:tc>
          <w:tcPr>
            <w:tcW w:w="1413" w:type="dxa"/>
            <w:vMerge/>
            <w:vAlign w:val="center"/>
          </w:tcPr>
          <w:p w14:paraId="11EF74A9" w14:textId="77777777" w:rsidR="00CE6F53" w:rsidRPr="00ED568B" w:rsidRDefault="00CE6F53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2A5B24E1" w14:textId="77777777" w:rsidR="00CE6F53" w:rsidRPr="00ED568B" w:rsidRDefault="00CE6F53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05A28909" w14:textId="638400F9" w:rsidR="00CE6F53" w:rsidRPr="009F74E9" w:rsidRDefault="00000000" w:rsidP="00ED538B">
            <w:pPr>
              <w:rPr>
                <w:b/>
                <w:bCs/>
              </w:rPr>
            </w:pPr>
            <w:hyperlink r:id="rId15" w:history="1">
              <w:r w:rsidR="009F74E9" w:rsidRPr="009F74E9">
                <w:rPr>
                  <w:rStyle w:val="Hyperlink"/>
                  <w:b/>
                  <w:bCs/>
                </w:rPr>
                <w:t>[SPRINT-7] REVIEW MEETING</w:t>
              </w:r>
            </w:hyperlink>
          </w:p>
        </w:tc>
      </w:tr>
    </w:tbl>
    <w:p w14:paraId="79145702" w14:textId="77777777" w:rsidR="00D1665B" w:rsidRPr="00ED568B" w:rsidRDefault="00D1665B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568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C5AD3B3" w14:textId="77777777" w:rsidR="00D1665B" w:rsidRDefault="00D1665B" w:rsidP="00D1665B">
      <w:pPr>
        <w:pStyle w:val="Heading1"/>
      </w:pPr>
      <w:bookmarkStart w:id="10" w:name="_Toc134383036"/>
      <w:bookmarkStart w:id="11" w:name="_Toc139359533"/>
      <w:r>
        <w:lastRenderedPageBreak/>
        <w:t>SPRINT RETROSPECTIVE</w:t>
      </w:r>
      <w:bookmarkEnd w:id="10"/>
      <w:bookmarkEnd w:id="11"/>
    </w:p>
    <w:tbl>
      <w:tblPr>
        <w:tblStyle w:val="TableGrid"/>
        <w:tblW w:w="8494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695"/>
      </w:tblGrid>
      <w:tr w:rsidR="00D1665B" w:rsidRPr="00321411" w14:paraId="18C08E23" w14:textId="77777777" w:rsidTr="00614D2E">
        <w:tc>
          <w:tcPr>
            <w:tcW w:w="8494" w:type="dxa"/>
            <w:gridSpan w:val="5"/>
            <w:shd w:val="clear" w:color="auto" w:fill="D9E2F3" w:themeFill="accent1" w:themeFillTint="33"/>
          </w:tcPr>
          <w:p w14:paraId="63784A20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1 RETROSPECTIVE</w:t>
            </w:r>
          </w:p>
        </w:tc>
      </w:tr>
      <w:tr w:rsidR="00D1665B" w:rsidRPr="00321411" w14:paraId="1C61BAF9" w14:textId="77777777" w:rsidTr="00614D2E">
        <w:tc>
          <w:tcPr>
            <w:tcW w:w="3397" w:type="dxa"/>
            <w:gridSpan w:val="2"/>
            <w:shd w:val="clear" w:color="auto" w:fill="D9E2F3" w:themeFill="accent1" w:themeFillTint="33"/>
          </w:tcPr>
          <w:p w14:paraId="2E198665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097" w:type="dxa"/>
            <w:gridSpan w:val="3"/>
            <w:shd w:val="clear" w:color="auto" w:fill="D9E2F3" w:themeFill="accent1" w:themeFillTint="33"/>
          </w:tcPr>
          <w:p w14:paraId="24459494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D1665B" w:rsidRPr="00321411" w14:paraId="79A2884B" w14:textId="77777777" w:rsidTr="00614D2E">
        <w:tc>
          <w:tcPr>
            <w:tcW w:w="1696" w:type="dxa"/>
            <w:shd w:val="clear" w:color="auto" w:fill="D9E2F3" w:themeFill="accent1" w:themeFillTint="33"/>
          </w:tcPr>
          <w:p w14:paraId="6C4EA7B0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08404D9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3BAC0B1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E7F0132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595DAC29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D1665B" w:rsidRPr="00321411" w14:paraId="35697438" w14:textId="77777777" w:rsidTr="00614D2E">
        <w:tc>
          <w:tcPr>
            <w:tcW w:w="1696" w:type="dxa"/>
          </w:tcPr>
          <w:p w14:paraId="6B53988F" w14:textId="4D706AB0" w:rsidR="00D1665B" w:rsidRPr="001462B1" w:rsidRDefault="004C76AA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Design card product ya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kreatif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enarik</w:t>
            </w:r>
            <w:proofErr w:type="spellEnd"/>
          </w:p>
        </w:tc>
        <w:tc>
          <w:tcPr>
            <w:tcW w:w="1701" w:type="dxa"/>
          </w:tcPr>
          <w:p w14:paraId="011094C6" w14:textId="0A801BF3" w:rsidR="00D1665B" w:rsidRPr="006C4A87" w:rsidRDefault="00BF10B1" w:rsidP="00A805EB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sering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push design agar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i-coding</w:t>
            </w:r>
          </w:p>
        </w:tc>
        <w:tc>
          <w:tcPr>
            <w:tcW w:w="1701" w:type="dxa"/>
          </w:tcPr>
          <w:p w14:paraId="742815EA" w14:textId="511AB028" w:rsidR="00D1665B" w:rsidRPr="00483A64" w:rsidRDefault="00326C50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upa push design yang sud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laup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 Figma</w:t>
            </w:r>
          </w:p>
        </w:tc>
        <w:tc>
          <w:tcPr>
            <w:tcW w:w="1701" w:type="dxa"/>
          </w:tcPr>
          <w:p w14:paraId="40DDB5BC" w14:textId="74CBB8E3" w:rsidR="00D1665B" w:rsidRPr="001462B1" w:rsidRDefault="00126695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Hasil design ya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kreatif</w:t>
            </w:r>
            <w:proofErr w:type="spellEnd"/>
          </w:p>
        </w:tc>
        <w:tc>
          <w:tcPr>
            <w:tcW w:w="1695" w:type="dxa"/>
          </w:tcPr>
          <w:p w14:paraId="1491B8C1" w14:textId="55A57D6A" w:rsidR="00D1665B" w:rsidRPr="006C4A87" w:rsidRDefault="00B93F42" w:rsidP="00A805EB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push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kecil</w:t>
            </w:r>
            <w:proofErr w:type="spellEnd"/>
            <w:r w:rsidR="008F0BD2"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 w:rsidR="008F0BD2">
              <w:rPr>
                <w:rFonts w:ascii="Times New Roman" w:hAnsi="Times New Roman" w:cs="Times New Roman"/>
                <w:lang w:val="en-MY"/>
              </w:rPr>
              <w:t>sehingga</w:t>
            </w:r>
            <w:proofErr w:type="spellEnd"/>
            <w:r w:rsidR="008F0BD2"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 w:rsidR="008F0BD2">
              <w:rPr>
                <w:rFonts w:ascii="Times New Roman" w:hAnsi="Times New Roman" w:cs="Times New Roman"/>
                <w:lang w:val="en-MY"/>
              </w:rPr>
              <w:t>bisa</w:t>
            </w:r>
            <w:proofErr w:type="spellEnd"/>
            <w:r w:rsidR="008F0BD2"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 w:rsidR="008F0BD2">
              <w:rPr>
                <w:rFonts w:ascii="Times New Roman" w:hAnsi="Times New Roman" w:cs="Times New Roman"/>
                <w:lang w:val="en-MY"/>
              </w:rPr>
              <w:t>diselesaikan</w:t>
            </w:r>
            <w:proofErr w:type="spellEnd"/>
            <w:r w:rsidR="008F0BD2"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 w:rsidR="008F0BD2">
              <w:rPr>
                <w:rFonts w:ascii="Times New Roman" w:hAnsi="Times New Roman" w:cs="Times New Roman"/>
                <w:lang w:val="en-MY"/>
              </w:rPr>
              <w:t>dengan</w:t>
            </w:r>
            <w:proofErr w:type="spellEnd"/>
            <w:r w:rsidR="008F0BD2"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 w:rsidR="008F0BD2">
              <w:rPr>
                <w:rFonts w:ascii="Times New Roman" w:hAnsi="Times New Roman" w:cs="Times New Roman"/>
                <w:lang w:val="en-MY"/>
              </w:rPr>
              <w:t>cepat</w:t>
            </w:r>
            <w:proofErr w:type="spellEnd"/>
          </w:p>
        </w:tc>
      </w:tr>
      <w:tr w:rsidR="00D1665B" w:rsidRPr="00321411" w14:paraId="555E08EE" w14:textId="77777777" w:rsidTr="00614D2E">
        <w:tc>
          <w:tcPr>
            <w:tcW w:w="1696" w:type="dxa"/>
          </w:tcPr>
          <w:p w14:paraId="299C5359" w14:textId="6287F8BF" w:rsidR="00D1665B" w:rsidRPr="004C76AA" w:rsidRDefault="00126695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ngakse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out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ud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at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ogin</w:t>
            </w:r>
          </w:p>
        </w:tc>
        <w:tc>
          <w:tcPr>
            <w:tcW w:w="1701" w:type="dxa"/>
          </w:tcPr>
          <w:p w14:paraId="6D36505A" w14:textId="4F5AB177" w:rsidR="00D1665B" w:rsidRPr="001462B1" w:rsidRDefault="00D1665B" w:rsidP="00A805EB">
            <w:pPr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1701" w:type="dxa"/>
          </w:tcPr>
          <w:p w14:paraId="57B5706C" w14:textId="68BBE0DF" w:rsidR="00D1665B" w:rsidRPr="001462B1" w:rsidRDefault="00630509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Sprint Review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sprint</w:t>
            </w:r>
          </w:p>
        </w:tc>
        <w:tc>
          <w:tcPr>
            <w:tcW w:w="1701" w:type="dxa"/>
          </w:tcPr>
          <w:p w14:paraId="66A6D671" w14:textId="6C56E3D3" w:rsidR="00D1665B" w:rsidRPr="001462B1" w:rsidRDefault="00126695" w:rsidP="00A805EB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Pengecek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n error-handli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route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sembarang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iakses</w:t>
            </w:r>
            <w:proofErr w:type="spellEnd"/>
          </w:p>
        </w:tc>
        <w:tc>
          <w:tcPr>
            <w:tcW w:w="1695" w:type="dxa"/>
          </w:tcPr>
          <w:p w14:paraId="297DACE1" w14:textId="4A807AC7" w:rsidR="00D1665B" w:rsidRPr="006C4A87" w:rsidRDefault="00630509" w:rsidP="00A805EB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Menutup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sprint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sprint review pada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sprint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juga</w:t>
            </w:r>
          </w:p>
        </w:tc>
      </w:tr>
      <w:tr w:rsidR="00D1665B" w:rsidRPr="00321411" w14:paraId="1BE81220" w14:textId="77777777" w:rsidTr="00614D2E">
        <w:tc>
          <w:tcPr>
            <w:tcW w:w="1696" w:type="dxa"/>
          </w:tcPr>
          <w:p w14:paraId="13898075" w14:textId="5A9007CC" w:rsidR="00D1665B" w:rsidRPr="00D604A7" w:rsidRDefault="00126695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RU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car</w:t>
            </w:r>
            <w:proofErr w:type="spellEnd"/>
          </w:p>
        </w:tc>
        <w:tc>
          <w:tcPr>
            <w:tcW w:w="1701" w:type="dxa"/>
          </w:tcPr>
          <w:p w14:paraId="1D11D4DC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01FB2EB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B1FC7A5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3D3B02D2" w14:textId="71FADDB5" w:rsidR="00D1665B" w:rsidRPr="001462B1" w:rsidRDefault="00630509" w:rsidP="00A805EB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Membag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esign, coding, dan meeting</w:t>
            </w:r>
          </w:p>
        </w:tc>
      </w:tr>
    </w:tbl>
    <w:p w14:paraId="310C1551" w14:textId="77777777" w:rsidR="00D1665B" w:rsidRPr="00CE6D92" w:rsidRDefault="00D1665B" w:rsidP="00D166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8492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1680"/>
        <w:gridCol w:w="1679"/>
        <w:gridCol w:w="1687"/>
        <w:gridCol w:w="1756"/>
      </w:tblGrid>
      <w:tr w:rsidR="00D1665B" w:rsidRPr="00321411" w14:paraId="3E3B5077" w14:textId="77777777" w:rsidTr="00614D2E">
        <w:tc>
          <w:tcPr>
            <w:tcW w:w="8492" w:type="dxa"/>
            <w:gridSpan w:val="5"/>
            <w:shd w:val="clear" w:color="auto" w:fill="D9E2F3" w:themeFill="accent1" w:themeFillTint="33"/>
          </w:tcPr>
          <w:p w14:paraId="379A870A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2 RETROSPECTIVE</w:t>
            </w:r>
          </w:p>
        </w:tc>
      </w:tr>
      <w:tr w:rsidR="00D1665B" w:rsidRPr="00321411" w14:paraId="7EF813D2" w14:textId="77777777" w:rsidTr="00614D2E">
        <w:tc>
          <w:tcPr>
            <w:tcW w:w="3373" w:type="dxa"/>
            <w:gridSpan w:val="2"/>
            <w:shd w:val="clear" w:color="auto" w:fill="D9E2F3" w:themeFill="accent1" w:themeFillTint="33"/>
          </w:tcPr>
          <w:p w14:paraId="048ACA2A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5B7A5412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3F65A8" w:rsidRPr="00321411" w14:paraId="0B7AF8D4" w14:textId="77777777" w:rsidTr="00614D2E">
        <w:tc>
          <w:tcPr>
            <w:tcW w:w="1690" w:type="dxa"/>
            <w:shd w:val="clear" w:color="auto" w:fill="D9E2F3" w:themeFill="accent1" w:themeFillTint="33"/>
          </w:tcPr>
          <w:p w14:paraId="0E1D64F7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18B70D02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417ABED2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1CF767DE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46" w:type="dxa"/>
            <w:shd w:val="clear" w:color="auto" w:fill="D9E2F3" w:themeFill="accent1" w:themeFillTint="33"/>
          </w:tcPr>
          <w:p w14:paraId="5A586080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3F65A8" w:rsidRPr="00321411" w14:paraId="76A56A97" w14:textId="77777777" w:rsidTr="00614D2E">
        <w:tc>
          <w:tcPr>
            <w:tcW w:w="1690" w:type="dxa"/>
          </w:tcPr>
          <w:p w14:paraId="07A886D4" w14:textId="240BAE92" w:rsidR="00D1665B" w:rsidRPr="00264142" w:rsidRDefault="00BF4C23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itur Search ba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F5545">
              <w:rPr>
                <w:rFonts w:ascii="Times New Roman" w:hAnsi="Times New Roman" w:cs="Times New Roman"/>
                <w:lang w:val="en-US"/>
              </w:rPr>
              <w:t>berdasarkan</w:t>
            </w:r>
            <w:proofErr w:type="spellEnd"/>
            <w:r w:rsidR="003F55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F5545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="003F55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F5545">
              <w:rPr>
                <w:rFonts w:ascii="Times New Roman" w:hAnsi="Times New Roman" w:cs="Times New Roman"/>
                <w:lang w:val="en-US"/>
              </w:rPr>
              <w:t>ataupun</w:t>
            </w:r>
            <w:proofErr w:type="spellEnd"/>
            <w:r w:rsidR="003F55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F5545">
              <w:rPr>
                <w:rFonts w:ascii="Times New Roman" w:hAnsi="Times New Roman" w:cs="Times New Roman"/>
                <w:lang w:val="en-US"/>
              </w:rPr>
              <w:t>deskripsi</w:t>
            </w:r>
            <w:proofErr w:type="spellEnd"/>
            <w:r w:rsidR="003F55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F5545"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</w:p>
        </w:tc>
        <w:tc>
          <w:tcPr>
            <w:tcW w:w="1683" w:type="dxa"/>
          </w:tcPr>
          <w:p w14:paraId="67493420" w14:textId="2EB6E68F" w:rsidR="00D1665B" w:rsidRPr="00075D1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sig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32186">
              <w:rPr>
                <w:rFonts w:ascii="Times New Roman" w:hAnsi="Times New Roman" w:cs="Times New Roman"/>
                <w:lang w:val="en-US"/>
              </w:rPr>
              <w:t>bervaria</w:t>
            </w:r>
            <w:r w:rsidR="00D55B41">
              <w:rPr>
                <w:rFonts w:ascii="Times New Roman" w:hAnsi="Times New Roman" w:cs="Times New Roman"/>
                <w:lang w:val="en-US"/>
              </w:rPr>
              <w:t>si</w:t>
            </w:r>
            <w:proofErr w:type="spellEnd"/>
            <w:r w:rsidR="003F65A8">
              <w:rPr>
                <w:rFonts w:ascii="Times New Roman" w:hAnsi="Times New Roman" w:cs="Times New Roman"/>
                <w:lang w:val="en-US"/>
              </w:rPr>
              <w:t xml:space="preserve"> dan tidak </w:t>
            </w:r>
            <w:proofErr w:type="spellStart"/>
            <w:r w:rsidR="003F65A8">
              <w:rPr>
                <w:rFonts w:ascii="Times New Roman" w:hAnsi="Times New Roman" w:cs="Times New Roman"/>
                <w:lang w:val="en-US"/>
              </w:rPr>
              <w:t>monoton</w:t>
            </w:r>
            <w:proofErr w:type="spellEnd"/>
            <w:r w:rsidR="003F65A8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="003F65A8">
              <w:rPr>
                <w:rFonts w:ascii="Times New Roman" w:hAnsi="Times New Roman" w:cs="Times New Roman"/>
                <w:lang w:val="en-US"/>
              </w:rPr>
              <w:t>terlalu</w:t>
            </w:r>
            <w:proofErr w:type="spellEnd"/>
            <w:r w:rsidR="003F65A8">
              <w:rPr>
                <w:rFonts w:ascii="Times New Roman" w:hAnsi="Times New Roman" w:cs="Times New Roman"/>
                <w:lang w:val="en-US"/>
              </w:rPr>
              <w:t xml:space="preserve"> polos</w:t>
            </w:r>
          </w:p>
        </w:tc>
        <w:tc>
          <w:tcPr>
            <w:tcW w:w="1682" w:type="dxa"/>
          </w:tcPr>
          <w:p w14:paraId="7E61A9E8" w14:textId="38399490" w:rsidR="00D1665B" w:rsidRPr="00264142" w:rsidRDefault="00537FD1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lup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405AA">
              <w:rPr>
                <w:rFonts w:ascii="Times New Roman" w:hAnsi="Times New Roman" w:cs="Times New Roman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dah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udah </w:t>
            </w:r>
            <w:proofErr w:type="spellStart"/>
            <w:r w:rsidR="00B208EF">
              <w:rPr>
                <w:rFonts w:ascii="Times New Roman" w:hAnsi="Times New Roman" w:cs="Times New Roman"/>
                <w:lang w:val="en-US"/>
              </w:rPr>
              <w:t>selesai</w:t>
            </w:r>
            <w:proofErr w:type="spellEnd"/>
            <w:r w:rsidR="00B208E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i</w:t>
            </w:r>
            <w:r w:rsidR="002261EB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esign</w:t>
            </w:r>
          </w:p>
        </w:tc>
        <w:tc>
          <w:tcPr>
            <w:tcW w:w="1689" w:type="dxa"/>
          </w:tcPr>
          <w:p w14:paraId="03C013E9" w14:textId="5999CCE4" w:rsidR="00D1665B" w:rsidRPr="00264142" w:rsidRDefault="000118E5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bag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ask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yelesai-kan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</w:p>
        </w:tc>
        <w:tc>
          <w:tcPr>
            <w:tcW w:w="1746" w:type="dxa"/>
          </w:tcPr>
          <w:p w14:paraId="7AC87109" w14:textId="4B2532F2" w:rsidR="00D1665B" w:rsidRPr="003F6EEA" w:rsidRDefault="006D5378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i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ram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sign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ocokkan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oding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gar tida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tinggal</w:t>
            </w:r>
            <w:proofErr w:type="spellEnd"/>
          </w:p>
        </w:tc>
      </w:tr>
      <w:tr w:rsidR="00B7398E" w:rsidRPr="00321411" w14:paraId="0544A76F" w14:textId="77777777" w:rsidTr="00614D2E">
        <w:tc>
          <w:tcPr>
            <w:tcW w:w="1690" w:type="dxa"/>
          </w:tcPr>
          <w:p w14:paraId="782CAB28" w14:textId="55D0D49B" w:rsidR="00B7398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anfaat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ike-unlike untuk </w:t>
            </w:r>
            <w:proofErr w:type="spellStart"/>
            <w:r w:rsidR="00052047">
              <w:rPr>
                <w:rFonts w:ascii="Times New Roman" w:hAnsi="Times New Roman" w:cs="Times New Roman"/>
                <w:lang w:val="en-US"/>
              </w:rPr>
              <w:t>menand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="00052047">
              <w:rPr>
                <w:rFonts w:ascii="Times New Roman" w:hAnsi="Times New Roman" w:cs="Times New Roman"/>
                <w:lang w:val="en-US"/>
              </w:rPr>
              <w:t>disukai</w:t>
            </w:r>
            <w:proofErr w:type="spellEnd"/>
          </w:p>
        </w:tc>
        <w:tc>
          <w:tcPr>
            <w:tcW w:w="1683" w:type="dxa"/>
          </w:tcPr>
          <w:p w14:paraId="64AF2680" w14:textId="77777777" w:rsidR="00B7398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2" w:type="dxa"/>
          </w:tcPr>
          <w:p w14:paraId="2E64D7D7" w14:textId="77777777" w:rsidR="00B7398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6DB916B0" w14:textId="3E898008" w:rsidR="00B7398E" w:rsidRDefault="003F65A8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C90BB7">
              <w:rPr>
                <w:rFonts w:ascii="Times New Roman" w:hAnsi="Times New Roman" w:cs="Times New Roman"/>
                <w:lang w:val="en-US"/>
              </w:rPr>
              <w:t>enchecklist</w:t>
            </w:r>
            <w:proofErr w:type="spellEnd"/>
            <w:r w:rsidR="00C90BB7">
              <w:rPr>
                <w:rFonts w:ascii="Times New Roman" w:hAnsi="Times New Roman" w:cs="Times New Roman"/>
                <w:lang w:val="en-US"/>
              </w:rPr>
              <w:t xml:space="preserve"> task di Trello </w:t>
            </w:r>
            <w:proofErr w:type="spellStart"/>
            <w:r w:rsidR="00C90BB7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="00C90B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90BB7">
              <w:rPr>
                <w:rFonts w:ascii="Times New Roman" w:hAnsi="Times New Roman" w:cs="Times New Roman"/>
                <w:lang w:val="en-US"/>
              </w:rPr>
              <w:t>diselesaikan</w:t>
            </w:r>
            <w:proofErr w:type="spellEnd"/>
          </w:p>
        </w:tc>
        <w:tc>
          <w:tcPr>
            <w:tcW w:w="1746" w:type="dxa"/>
          </w:tcPr>
          <w:p w14:paraId="70A857FE" w14:textId="77777777" w:rsidR="00B7398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F65A8" w:rsidRPr="00321411" w14:paraId="56FBFFBD" w14:textId="77777777" w:rsidTr="00614D2E">
        <w:tc>
          <w:tcPr>
            <w:tcW w:w="1690" w:type="dxa"/>
          </w:tcPr>
          <w:p w14:paraId="42F71AAA" w14:textId="2F9B80B8" w:rsidR="00D1665B" w:rsidRPr="00264142" w:rsidRDefault="00BF4C23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ishlis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ain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ukai</w:t>
            </w:r>
            <w:proofErr w:type="spellEnd"/>
          </w:p>
        </w:tc>
        <w:tc>
          <w:tcPr>
            <w:tcW w:w="1683" w:type="dxa"/>
          </w:tcPr>
          <w:p w14:paraId="1CC6D6AF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14:paraId="1326B2C5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4EA4F613" w14:textId="2599325A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29810DD2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</w:tr>
    </w:tbl>
    <w:p w14:paraId="5A258858" w14:textId="77777777" w:rsidR="00CB5DCD" w:rsidRPr="00CE6D92" w:rsidRDefault="00CB5DCD">
      <w:pPr>
        <w:rPr>
          <w:sz w:val="2"/>
          <w:szCs w:val="2"/>
        </w:rPr>
      </w:pPr>
    </w:p>
    <w:tbl>
      <w:tblPr>
        <w:tblStyle w:val="TableGrid"/>
        <w:tblW w:w="8492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1683"/>
        <w:gridCol w:w="1682"/>
        <w:gridCol w:w="1689"/>
        <w:gridCol w:w="1748"/>
      </w:tblGrid>
      <w:tr w:rsidR="00CB5DCD" w:rsidRPr="00321411" w14:paraId="173066F1" w14:textId="77777777" w:rsidTr="00614D2E">
        <w:tc>
          <w:tcPr>
            <w:tcW w:w="8492" w:type="dxa"/>
            <w:gridSpan w:val="5"/>
            <w:shd w:val="clear" w:color="auto" w:fill="D9E2F3" w:themeFill="accent1" w:themeFillTint="33"/>
          </w:tcPr>
          <w:p w14:paraId="7D9D50C4" w14:textId="7B5D7CB7" w:rsidR="00CB5DCD" w:rsidRPr="00321411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lastRenderedPageBreak/>
              <w:t xml:space="preserve">SPRINT </w:t>
            </w:r>
            <w:r w:rsidR="0011565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 xml:space="preserve"> RETROSPECTIVE</w:t>
            </w:r>
          </w:p>
        </w:tc>
      </w:tr>
      <w:tr w:rsidR="00CB5DCD" w:rsidRPr="00321411" w14:paraId="3BBE1580" w14:textId="77777777" w:rsidTr="00614D2E">
        <w:tc>
          <w:tcPr>
            <w:tcW w:w="3373" w:type="dxa"/>
            <w:gridSpan w:val="2"/>
            <w:shd w:val="clear" w:color="auto" w:fill="D9E2F3" w:themeFill="accent1" w:themeFillTint="33"/>
          </w:tcPr>
          <w:p w14:paraId="36E9E938" w14:textId="77777777" w:rsidR="00CB5DCD" w:rsidRPr="00321411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46A4CFA0" w14:textId="77777777" w:rsidR="00CB5DCD" w:rsidRPr="00321411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2D386B" w:rsidRPr="00321411" w14:paraId="1F170455" w14:textId="77777777" w:rsidTr="00614D2E">
        <w:tc>
          <w:tcPr>
            <w:tcW w:w="1690" w:type="dxa"/>
            <w:shd w:val="clear" w:color="auto" w:fill="D9E2F3" w:themeFill="accent1" w:themeFillTint="33"/>
          </w:tcPr>
          <w:p w14:paraId="064BAA51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1FD19E99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47BE1DC3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638894EF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46" w:type="dxa"/>
            <w:shd w:val="clear" w:color="auto" w:fill="D9E2F3" w:themeFill="accent1" w:themeFillTint="33"/>
          </w:tcPr>
          <w:p w14:paraId="09C67F87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BE0B92" w:rsidRPr="00321411" w14:paraId="6B24B30C" w14:textId="77777777" w:rsidTr="00614D2E">
        <w:tc>
          <w:tcPr>
            <w:tcW w:w="1690" w:type="dxa"/>
          </w:tcPr>
          <w:p w14:paraId="510E03C0" w14:textId="7E2AC43D" w:rsidR="00BE0B92" w:rsidRPr="0026414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emua orang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</w:p>
        </w:tc>
        <w:tc>
          <w:tcPr>
            <w:tcW w:w="1683" w:type="dxa"/>
          </w:tcPr>
          <w:p w14:paraId="21B2B28C" w14:textId="08F489F8" w:rsidR="00BE0B92" w:rsidRPr="00075D1E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ding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mpel</w:t>
            </w:r>
            <w:proofErr w:type="spellEnd"/>
          </w:p>
        </w:tc>
        <w:tc>
          <w:tcPr>
            <w:tcW w:w="1682" w:type="dxa"/>
          </w:tcPr>
          <w:p w14:paraId="5F785782" w14:textId="1E557A3E" w:rsidR="00BE0B92" w:rsidRPr="0026414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lewat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ada</w:t>
            </w:r>
            <w:r w:rsidR="0066332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ntuk Admin</w:t>
            </w:r>
          </w:p>
        </w:tc>
        <w:tc>
          <w:tcPr>
            <w:tcW w:w="1689" w:type="dxa"/>
          </w:tcPr>
          <w:p w14:paraId="26C20E57" w14:textId="2F07ADB9" w:rsidR="00BE0B92" w:rsidRPr="0026414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mu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kir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ue date</w:t>
            </w:r>
          </w:p>
        </w:tc>
        <w:tc>
          <w:tcPr>
            <w:tcW w:w="1746" w:type="dxa"/>
          </w:tcPr>
          <w:p w14:paraId="7DACD999" w14:textId="3BA73E2A" w:rsidR="00BE0B92" w:rsidRPr="003F6EEA" w:rsidRDefault="0066332B" w:rsidP="00BE0B9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i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belu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irimkannya</w:t>
            </w:r>
            <w:proofErr w:type="spellEnd"/>
          </w:p>
        </w:tc>
      </w:tr>
      <w:tr w:rsidR="00BE0B92" w:rsidRPr="00321411" w14:paraId="3A6827FE" w14:textId="77777777" w:rsidTr="00614D2E">
        <w:tc>
          <w:tcPr>
            <w:tcW w:w="1690" w:type="dxa"/>
          </w:tcPr>
          <w:p w14:paraId="79F5C5EC" w14:textId="4172EE63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er dan Admin dapat bertanya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disku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inggal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ndiri</w:t>
            </w:r>
            <w:proofErr w:type="spellEnd"/>
          </w:p>
        </w:tc>
        <w:tc>
          <w:tcPr>
            <w:tcW w:w="1683" w:type="dxa"/>
          </w:tcPr>
          <w:p w14:paraId="64B6E498" w14:textId="7758B846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sa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User dan Admin)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6332B">
              <w:rPr>
                <w:rFonts w:ascii="Times New Roman" w:hAnsi="Times New Roman" w:cs="Times New Roman"/>
                <w:lang w:val="en-US"/>
              </w:rPr>
              <w:t xml:space="preserve">bagus / </w:t>
            </w:r>
            <w:proofErr w:type="spellStart"/>
            <w:r w:rsidR="0066332B">
              <w:rPr>
                <w:rFonts w:ascii="Times New Roman" w:hAnsi="Times New Roman" w:cs="Times New Roman"/>
                <w:lang w:val="en-US"/>
              </w:rPr>
              <w:t>menarik</w:t>
            </w:r>
            <w:proofErr w:type="spellEnd"/>
          </w:p>
        </w:tc>
        <w:tc>
          <w:tcPr>
            <w:tcW w:w="1682" w:type="dxa"/>
          </w:tcPr>
          <w:p w14:paraId="576C90C8" w14:textId="20971A39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7AFB2244" w14:textId="05996086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eview meeti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ge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ask</w:t>
            </w:r>
          </w:p>
        </w:tc>
        <w:tc>
          <w:tcPr>
            <w:tcW w:w="1746" w:type="dxa"/>
          </w:tcPr>
          <w:p w14:paraId="0F5E9433" w14:textId="77777777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E0B92" w:rsidRPr="00321411" w14:paraId="3C3BB899" w14:textId="77777777" w:rsidTr="00614D2E">
        <w:tc>
          <w:tcPr>
            <w:tcW w:w="1690" w:type="dxa"/>
          </w:tcPr>
          <w:p w14:paraId="48D30F58" w14:textId="3CAB5512" w:rsidR="00BE0B92" w:rsidRPr="0026414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dmin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up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dmin lain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angg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lavan</w:t>
            </w:r>
            <w:proofErr w:type="spellEnd"/>
          </w:p>
        </w:tc>
        <w:tc>
          <w:tcPr>
            <w:tcW w:w="1683" w:type="dxa"/>
          </w:tcPr>
          <w:p w14:paraId="6400752A" w14:textId="77777777" w:rsidR="00BE0B92" w:rsidRPr="00321411" w:rsidRDefault="00BE0B92" w:rsidP="00BE0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14:paraId="009BB011" w14:textId="77777777" w:rsidR="00BE0B92" w:rsidRPr="00321411" w:rsidRDefault="00BE0B92" w:rsidP="00BE0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6FBE2D8D" w14:textId="77777777" w:rsidR="00BE0B92" w:rsidRPr="00321411" w:rsidRDefault="00BE0B92" w:rsidP="00BE0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6DE66EF6" w14:textId="77777777" w:rsidR="00BE0B92" w:rsidRPr="00321411" w:rsidRDefault="00BE0B92" w:rsidP="00BE0B92">
            <w:pPr>
              <w:rPr>
                <w:rFonts w:ascii="Times New Roman" w:hAnsi="Times New Roman" w:cs="Times New Roman"/>
              </w:rPr>
            </w:pPr>
          </w:p>
        </w:tc>
      </w:tr>
    </w:tbl>
    <w:p w14:paraId="7C9D8528" w14:textId="77777777" w:rsidR="00230CE0" w:rsidRDefault="00230CE0" w:rsidP="00AD4B8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8492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1683"/>
        <w:gridCol w:w="1682"/>
        <w:gridCol w:w="1689"/>
        <w:gridCol w:w="1748"/>
      </w:tblGrid>
      <w:tr w:rsidR="00230CE0" w:rsidRPr="00321411" w14:paraId="220EC0B2" w14:textId="77777777" w:rsidTr="00614D2E">
        <w:tc>
          <w:tcPr>
            <w:tcW w:w="8492" w:type="dxa"/>
            <w:gridSpan w:val="5"/>
            <w:shd w:val="clear" w:color="auto" w:fill="D9E2F3" w:themeFill="accent1" w:themeFillTint="33"/>
          </w:tcPr>
          <w:p w14:paraId="420A5940" w14:textId="24A80086" w:rsidR="00230CE0" w:rsidRPr="00321411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4 RETROSPECTIVE</w:t>
            </w:r>
          </w:p>
        </w:tc>
      </w:tr>
      <w:tr w:rsidR="00230CE0" w:rsidRPr="00321411" w14:paraId="76B78372" w14:textId="77777777" w:rsidTr="00614D2E">
        <w:tc>
          <w:tcPr>
            <w:tcW w:w="3373" w:type="dxa"/>
            <w:gridSpan w:val="2"/>
            <w:shd w:val="clear" w:color="auto" w:fill="D9E2F3" w:themeFill="accent1" w:themeFillTint="33"/>
          </w:tcPr>
          <w:p w14:paraId="2B033B57" w14:textId="77777777" w:rsidR="00230CE0" w:rsidRPr="00321411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360847CE" w14:textId="77777777" w:rsidR="00230CE0" w:rsidRPr="00321411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1B33BD" w:rsidRPr="00321411" w14:paraId="3C4B5B40" w14:textId="77777777" w:rsidTr="008D1ACF">
        <w:tc>
          <w:tcPr>
            <w:tcW w:w="1690" w:type="dxa"/>
            <w:shd w:val="clear" w:color="auto" w:fill="D9E2F3" w:themeFill="accent1" w:themeFillTint="33"/>
          </w:tcPr>
          <w:p w14:paraId="793AB5E8" w14:textId="77777777" w:rsidR="00230CE0" w:rsidRPr="00824033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5C616B1B" w14:textId="77777777" w:rsidR="00230CE0" w:rsidRPr="00824033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2056E552" w14:textId="77777777" w:rsidR="00230CE0" w:rsidRPr="00824033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40A82D97" w14:textId="77777777" w:rsidR="00230CE0" w:rsidRPr="00824033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48" w:type="dxa"/>
            <w:shd w:val="clear" w:color="auto" w:fill="D9E2F3" w:themeFill="accent1" w:themeFillTint="33"/>
          </w:tcPr>
          <w:p w14:paraId="0EE9D98B" w14:textId="77777777" w:rsidR="00230CE0" w:rsidRPr="00824033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230CE0" w:rsidRPr="00321411" w14:paraId="75392902" w14:textId="77777777" w:rsidTr="008D1ACF">
        <w:tc>
          <w:tcPr>
            <w:tcW w:w="1690" w:type="dxa"/>
          </w:tcPr>
          <w:p w14:paraId="31F8711B" w14:textId="4EA8DC52" w:rsidR="00230CE0" w:rsidRPr="00264142" w:rsidRDefault="0069197D" w:rsidP="00D11C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sig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p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yis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r w:rsidR="0093069C">
              <w:rPr>
                <w:rFonts w:ascii="Times New Roman" w:hAnsi="Times New Roman" w:cs="Times New Roman"/>
                <w:lang w:val="en-US"/>
              </w:rPr>
              <w:t xml:space="preserve">paling </w:t>
            </w:r>
            <w:proofErr w:type="spellStart"/>
            <w:r w:rsidR="0093069C">
              <w:rPr>
                <w:rFonts w:ascii="Times New Roman" w:hAnsi="Times New Roman" w:cs="Times New Roman"/>
                <w:lang w:val="en-US"/>
              </w:rPr>
              <w:t>penting</w:t>
            </w:r>
            <w:proofErr w:type="spellEnd"/>
            <w:r w:rsidR="009306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3069C">
              <w:rPr>
                <w:rFonts w:ascii="Times New Roman" w:hAnsi="Times New Roman" w:cs="Times New Roman"/>
                <w:lang w:val="en-US"/>
              </w:rPr>
              <w:t>saja</w:t>
            </w:r>
            <w:proofErr w:type="spellEnd"/>
          </w:p>
        </w:tc>
        <w:tc>
          <w:tcPr>
            <w:tcW w:w="1683" w:type="dxa"/>
          </w:tcPr>
          <w:p w14:paraId="2317DDE5" w14:textId="70BAB73A" w:rsidR="00230CE0" w:rsidRPr="00075D1E" w:rsidRDefault="00FD6F73" w:rsidP="00D11C9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imb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sign dan coding</w:t>
            </w:r>
          </w:p>
        </w:tc>
        <w:tc>
          <w:tcPr>
            <w:tcW w:w="1682" w:type="dxa"/>
          </w:tcPr>
          <w:p w14:paraId="65A85FCC" w14:textId="1FA7560B" w:rsidR="00230CE0" w:rsidRPr="00264142" w:rsidRDefault="0084212C" w:rsidP="00D11C9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ngg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harus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ntuk 1 sprint</w:t>
            </w:r>
          </w:p>
        </w:tc>
        <w:tc>
          <w:tcPr>
            <w:tcW w:w="1689" w:type="dxa"/>
          </w:tcPr>
          <w:p w14:paraId="07700B80" w14:textId="16FADF7E" w:rsidR="00230CE0" w:rsidRPr="00264142" w:rsidRDefault="00E67351" w:rsidP="00D11C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48" w:type="dxa"/>
          </w:tcPr>
          <w:p w14:paraId="7075E0AC" w14:textId="67908468" w:rsidR="00230CE0" w:rsidRPr="003F6EEA" w:rsidRDefault="00EC46DB" w:rsidP="00D11C9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ipl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acklog sebelu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ngg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sudah di set di Trello </w:t>
            </w:r>
          </w:p>
        </w:tc>
      </w:tr>
      <w:tr w:rsidR="00230CE0" w:rsidRPr="00321411" w14:paraId="66377167" w14:textId="77777777" w:rsidTr="008D1ACF">
        <w:tc>
          <w:tcPr>
            <w:tcW w:w="1690" w:type="dxa"/>
          </w:tcPr>
          <w:p w14:paraId="2CE71BC0" w14:textId="7A96E32C" w:rsidR="00230CE0" w:rsidRDefault="0093069C" w:rsidP="00D11C9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sto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derhan</w:t>
            </w:r>
            <w:r w:rsidR="0084212C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akukan</w:t>
            </w:r>
            <w:proofErr w:type="spellEnd"/>
            <w:r w:rsidR="001B33B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B33BD">
              <w:rPr>
                <w:rFonts w:ascii="Times New Roman" w:hAnsi="Times New Roman" w:cs="Times New Roman"/>
                <w:lang w:val="en-US"/>
              </w:rPr>
              <w:t>kustomisasi</w:t>
            </w:r>
            <w:proofErr w:type="spellEnd"/>
            <w:r w:rsidR="001B33BD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esanan</w:t>
            </w:r>
            <w:proofErr w:type="spellEnd"/>
          </w:p>
        </w:tc>
        <w:tc>
          <w:tcPr>
            <w:tcW w:w="1683" w:type="dxa"/>
          </w:tcPr>
          <w:p w14:paraId="39206F7D" w14:textId="2B871DA0" w:rsidR="00230CE0" w:rsidRDefault="00FD6F73" w:rsidP="00D11C9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mu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hubu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bar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tambahkan</w:t>
            </w:r>
            <w:proofErr w:type="spellEnd"/>
          </w:p>
        </w:tc>
        <w:tc>
          <w:tcPr>
            <w:tcW w:w="1682" w:type="dxa"/>
          </w:tcPr>
          <w:p w14:paraId="2C61E6FA" w14:textId="7D4FD477" w:rsidR="00230CE0" w:rsidRDefault="0084212C" w:rsidP="00D11C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ikut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prin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lesai</w:t>
            </w:r>
            <w:proofErr w:type="spellEnd"/>
          </w:p>
        </w:tc>
        <w:tc>
          <w:tcPr>
            <w:tcW w:w="1689" w:type="dxa"/>
          </w:tcPr>
          <w:p w14:paraId="42E6D31F" w14:textId="3ED70FC6" w:rsidR="00230CE0" w:rsidRDefault="00230CE0" w:rsidP="00D11C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8" w:type="dxa"/>
          </w:tcPr>
          <w:p w14:paraId="2C3E1EFC" w14:textId="77777777" w:rsidR="00230CE0" w:rsidRDefault="00230CE0" w:rsidP="00D11C9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982E65E" w14:textId="77777777" w:rsidR="00163029" w:rsidRDefault="00163029" w:rsidP="00AD4B8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8492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1683"/>
        <w:gridCol w:w="1682"/>
        <w:gridCol w:w="1689"/>
        <w:gridCol w:w="1748"/>
      </w:tblGrid>
      <w:tr w:rsidR="00163029" w:rsidRPr="00321411" w14:paraId="3563EE9D" w14:textId="77777777" w:rsidTr="009D457E">
        <w:tc>
          <w:tcPr>
            <w:tcW w:w="8492" w:type="dxa"/>
            <w:gridSpan w:val="5"/>
            <w:shd w:val="clear" w:color="auto" w:fill="D9E2F3" w:themeFill="accent1" w:themeFillTint="33"/>
          </w:tcPr>
          <w:p w14:paraId="4DCC65A3" w14:textId="4BCF643A" w:rsidR="00163029" w:rsidRPr="00321411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lastRenderedPageBreak/>
              <w:t>SPRINT 5 RETROSPECTIVE</w:t>
            </w:r>
          </w:p>
        </w:tc>
      </w:tr>
      <w:tr w:rsidR="00163029" w:rsidRPr="00321411" w14:paraId="76E68A52" w14:textId="77777777" w:rsidTr="009D457E">
        <w:tc>
          <w:tcPr>
            <w:tcW w:w="3373" w:type="dxa"/>
            <w:gridSpan w:val="2"/>
            <w:shd w:val="clear" w:color="auto" w:fill="D9E2F3" w:themeFill="accent1" w:themeFillTint="33"/>
          </w:tcPr>
          <w:p w14:paraId="55C5D30D" w14:textId="77777777" w:rsidR="00163029" w:rsidRPr="00321411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213E87A5" w14:textId="77777777" w:rsidR="00163029" w:rsidRPr="00321411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163029" w:rsidRPr="00321411" w14:paraId="4CC2F6FB" w14:textId="77777777" w:rsidTr="009D457E">
        <w:tc>
          <w:tcPr>
            <w:tcW w:w="1690" w:type="dxa"/>
            <w:shd w:val="clear" w:color="auto" w:fill="D9E2F3" w:themeFill="accent1" w:themeFillTint="33"/>
          </w:tcPr>
          <w:p w14:paraId="055573A3" w14:textId="77777777" w:rsidR="00163029" w:rsidRPr="00824033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3A41F3D4" w14:textId="77777777" w:rsidR="00163029" w:rsidRPr="00824033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0F33EE06" w14:textId="77777777" w:rsidR="00163029" w:rsidRPr="00824033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563F2622" w14:textId="77777777" w:rsidR="00163029" w:rsidRPr="00824033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48" w:type="dxa"/>
            <w:shd w:val="clear" w:color="auto" w:fill="D9E2F3" w:themeFill="accent1" w:themeFillTint="33"/>
          </w:tcPr>
          <w:p w14:paraId="4FA6CAE8" w14:textId="77777777" w:rsidR="00163029" w:rsidRPr="00824033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163029" w:rsidRPr="00321411" w14:paraId="3A7AF8A2" w14:textId="77777777" w:rsidTr="009D457E">
        <w:tc>
          <w:tcPr>
            <w:tcW w:w="1690" w:type="dxa"/>
          </w:tcPr>
          <w:p w14:paraId="6E89C6B5" w14:textId="1D059152" w:rsidR="00163029" w:rsidRPr="00264142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sig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rder List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ik</w:t>
            </w:r>
            <w:proofErr w:type="spellEnd"/>
          </w:p>
        </w:tc>
        <w:tc>
          <w:tcPr>
            <w:tcW w:w="1683" w:type="dxa"/>
          </w:tcPr>
          <w:p w14:paraId="3699118E" w14:textId="1E993686" w:rsidR="00163029" w:rsidRPr="00075D1E" w:rsidRDefault="001A1859" w:rsidP="009D457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ngecek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i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gar tida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kendal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eview meeting</w:t>
            </w:r>
          </w:p>
        </w:tc>
        <w:tc>
          <w:tcPr>
            <w:tcW w:w="1682" w:type="dxa"/>
          </w:tcPr>
          <w:p w14:paraId="29433B8B" w14:textId="391DFD03" w:rsidR="00163029" w:rsidRPr="00264142" w:rsidRDefault="001A1859" w:rsidP="009D45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view meeting </w:t>
            </w:r>
            <w:r w:rsidR="003A700E">
              <w:rPr>
                <w:rFonts w:ascii="Times New Roman" w:hAnsi="Times New Roman" w:cs="Times New Roman"/>
                <w:lang w:val="en-US"/>
              </w:rPr>
              <w:t xml:space="preserve">terpaksa </w:t>
            </w:r>
            <w:proofErr w:type="spellStart"/>
            <w:r w:rsidR="003A700E">
              <w:rPr>
                <w:rFonts w:ascii="Times New Roman" w:hAnsi="Times New Roman" w:cs="Times New Roman"/>
                <w:lang w:val="en-US"/>
              </w:rPr>
              <w:t>diul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plikasi</w:t>
            </w:r>
            <w:proofErr w:type="spellEnd"/>
          </w:p>
        </w:tc>
        <w:tc>
          <w:tcPr>
            <w:tcW w:w="1689" w:type="dxa"/>
          </w:tcPr>
          <w:p w14:paraId="13501DDD" w14:textId="404C4DC8" w:rsidR="00163029" w:rsidRPr="00264142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nsist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sign dan coding</w:t>
            </w:r>
          </w:p>
        </w:tc>
        <w:tc>
          <w:tcPr>
            <w:tcW w:w="1748" w:type="dxa"/>
          </w:tcPr>
          <w:p w14:paraId="03965D03" w14:textId="1DB8DA93" w:rsidR="00163029" w:rsidRPr="003F6EEA" w:rsidRDefault="003128F1" w:rsidP="009D457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g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1592A">
              <w:rPr>
                <w:rFonts w:ascii="Times New Roman" w:hAnsi="Times New Roman" w:cs="Times New Roman"/>
                <w:lang w:val="en-US"/>
              </w:rPr>
              <w:t xml:space="preserve">untuk </w:t>
            </w:r>
            <w:proofErr w:type="spellStart"/>
            <w:r w:rsidR="0011592A"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 w:rsidR="0011592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heckli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 Trello aga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pdate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lacak</w:t>
            </w:r>
            <w:proofErr w:type="spellEnd"/>
          </w:p>
        </w:tc>
      </w:tr>
      <w:tr w:rsidR="00163029" w:rsidRPr="00321411" w14:paraId="669607C7" w14:textId="77777777" w:rsidTr="009D457E">
        <w:tc>
          <w:tcPr>
            <w:tcW w:w="1690" w:type="dxa"/>
          </w:tcPr>
          <w:p w14:paraId="7ABC735D" w14:textId="6A5A8211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alaman det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ser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uat</w:t>
            </w:r>
            <w:proofErr w:type="spellEnd"/>
          </w:p>
        </w:tc>
        <w:tc>
          <w:tcPr>
            <w:tcW w:w="1683" w:type="dxa"/>
          </w:tcPr>
          <w:p w14:paraId="2AA2BF62" w14:textId="77777777" w:rsidR="00163029" w:rsidRPr="00075D1E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2" w:type="dxa"/>
          </w:tcPr>
          <w:p w14:paraId="4094CB2C" w14:textId="2112B1B9" w:rsidR="00163029" w:rsidRPr="00264142" w:rsidRDefault="003A700E" w:rsidP="009D45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up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heckli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ask di Trell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nggat</w:t>
            </w:r>
            <w:proofErr w:type="spellEnd"/>
          </w:p>
        </w:tc>
        <w:tc>
          <w:tcPr>
            <w:tcW w:w="1689" w:type="dxa"/>
          </w:tcPr>
          <w:p w14:paraId="27433625" w14:textId="4AAB6745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en-checklist task di Trell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 commit</w:t>
            </w:r>
          </w:p>
        </w:tc>
        <w:tc>
          <w:tcPr>
            <w:tcW w:w="1748" w:type="dxa"/>
          </w:tcPr>
          <w:p w14:paraId="5880F724" w14:textId="77777777" w:rsidR="00163029" w:rsidRPr="003F6EEA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63029" w:rsidRPr="00321411" w14:paraId="739E1018" w14:textId="77777777" w:rsidTr="009D457E">
        <w:tc>
          <w:tcPr>
            <w:tcW w:w="1690" w:type="dxa"/>
          </w:tcPr>
          <w:p w14:paraId="1AA12FB4" w14:textId="518C2783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bata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ancel agar user tida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mbar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batal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sud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uat</w:t>
            </w:r>
            <w:proofErr w:type="spellEnd"/>
          </w:p>
        </w:tc>
        <w:tc>
          <w:tcPr>
            <w:tcW w:w="1683" w:type="dxa"/>
          </w:tcPr>
          <w:p w14:paraId="34AFBF7E" w14:textId="5A4D1ACB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2" w:type="dxa"/>
          </w:tcPr>
          <w:p w14:paraId="555219F7" w14:textId="221381CA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49BB06BA" w14:textId="336ABAC2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8" w:type="dxa"/>
          </w:tcPr>
          <w:p w14:paraId="26FDD9ED" w14:textId="77777777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CF180C1" w14:textId="77777777" w:rsidR="00742FF3" w:rsidRDefault="00742FF3" w:rsidP="00AD4B8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8492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1683"/>
        <w:gridCol w:w="1682"/>
        <w:gridCol w:w="1689"/>
        <w:gridCol w:w="1748"/>
      </w:tblGrid>
      <w:tr w:rsidR="00742FF3" w:rsidRPr="00321411" w14:paraId="50F03C5D" w14:textId="77777777" w:rsidTr="00932E62">
        <w:tc>
          <w:tcPr>
            <w:tcW w:w="8492" w:type="dxa"/>
            <w:gridSpan w:val="5"/>
            <w:shd w:val="clear" w:color="auto" w:fill="D9E2F3" w:themeFill="accent1" w:themeFillTint="33"/>
          </w:tcPr>
          <w:p w14:paraId="17E540B6" w14:textId="313AEFF1" w:rsidR="00742FF3" w:rsidRPr="00321411" w:rsidRDefault="00742FF3" w:rsidP="00932E6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6 RETROSPECTIVE</w:t>
            </w:r>
          </w:p>
        </w:tc>
      </w:tr>
      <w:tr w:rsidR="00742FF3" w:rsidRPr="00321411" w14:paraId="2A2CB313" w14:textId="77777777" w:rsidTr="00932E62">
        <w:tc>
          <w:tcPr>
            <w:tcW w:w="3373" w:type="dxa"/>
            <w:gridSpan w:val="2"/>
            <w:shd w:val="clear" w:color="auto" w:fill="D9E2F3" w:themeFill="accent1" w:themeFillTint="33"/>
          </w:tcPr>
          <w:p w14:paraId="2B48A91B" w14:textId="77777777" w:rsidR="00742FF3" w:rsidRPr="00321411" w:rsidRDefault="00742FF3" w:rsidP="00932E6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1D8C4B2D" w14:textId="77777777" w:rsidR="00742FF3" w:rsidRPr="00321411" w:rsidRDefault="00742FF3" w:rsidP="00932E6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742FF3" w:rsidRPr="00321411" w14:paraId="07E9417D" w14:textId="77777777" w:rsidTr="00932E62">
        <w:tc>
          <w:tcPr>
            <w:tcW w:w="1690" w:type="dxa"/>
            <w:shd w:val="clear" w:color="auto" w:fill="D9E2F3" w:themeFill="accent1" w:themeFillTint="33"/>
          </w:tcPr>
          <w:p w14:paraId="0FDE9C73" w14:textId="77777777" w:rsidR="00742FF3" w:rsidRPr="00824033" w:rsidRDefault="00742FF3" w:rsidP="00932E6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6A249242" w14:textId="77777777" w:rsidR="00742FF3" w:rsidRPr="00824033" w:rsidRDefault="00742FF3" w:rsidP="00932E6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180BEDCF" w14:textId="77777777" w:rsidR="00742FF3" w:rsidRPr="00824033" w:rsidRDefault="00742FF3" w:rsidP="00932E6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1CAECD08" w14:textId="77777777" w:rsidR="00742FF3" w:rsidRPr="00824033" w:rsidRDefault="00742FF3" w:rsidP="00932E6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48" w:type="dxa"/>
            <w:shd w:val="clear" w:color="auto" w:fill="D9E2F3" w:themeFill="accent1" w:themeFillTint="33"/>
          </w:tcPr>
          <w:p w14:paraId="78FC7389" w14:textId="77777777" w:rsidR="00742FF3" w:rsidRPr="00824033" w:rsidRDefault="00742FF3" w:rsidP="00932E6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742FF3" w:rsidRPr="00321411" w14:paraId="32F235AB" w14:textId="77777777" w:rsidTr="00932E62">
        <w:tc>
          <w:tcPr>
            <w:tcW w:w="1690" w:type="dxa"/>
          </w:tcPr>
          <w:p w14:paraId="1A820F7C" w14:textId="322C6DDC" w:rsidR="00742FF3" w:rsidRPr="00264142" w:rsidRDefault="001C5150" w:rsidP="00932E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er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ebsite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ma</w:t>
            </w:r>
            <w:proofErr w:type="spellEnd"/>
          </w:p>
        </w:tc>
        <w:tc>
          <w:tcPr>
            <w:tcW w:w="1683" w:type="dxa"/>
          </w:tcPr>
          <w:p w14:paraId="0A98CEEF" w14:textId="7A7C2056" w:rsidR="00742FF3" w:rsidRPr="00075D1E" w:rsidRDefault="008E6B6E" w:rsidP="00932E6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hat bubbl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ed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hat orang la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h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ndiri</w:t>
            </w:r>
            <w:proofErr w:type="spellEnd"/>
          </w:p>
        </w:tc>
        <w:tc>
          <w:tcPr>
            <w:tcW w:w="1682" w:type="dxa"/>
          </w:tcPr>
          <w:p w14:paraId="234753DC" w14:textId="6F9347C5" w:rsidR="00742FF3" w:rsidRPr="00264142" w:rsidRDefault="0029701A" w:rsidP="00932E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up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heckli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rogress di Trell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i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ix</w:t>
            </w:r>
          </w:p>
        </w:tc>
        <w:tc>
          <w:tcPr>
            <w:tcW w:w="1689" w:type="dxa"/>
          </w:tcPr>
          <w:p w14:paraId="0268D8C5" w14:textId="4C2CFAD6" w:rsidR="00742FF3" w:rsidRPr="00264142" w:rsidRDefault="008D4441" w:rsidP="00932E6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era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123F3D">
              <w:rPr>
                <w:rFonts w:ascii="Times New Roman" w:hAnsi="Times New Roman" w:cs="Times New Roman"/>
                <w:lang w:val="en-US"/>
              </w:rPr>
              <w:t>encoba</w:t>
            </w:r>
            <w:proofErr w:type="spellEnd"/>
            <w:r w:rsidR="00123F3D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="00123F3D">
              <w:rPr>
                <w:rFonts w:ascii="Times New Roman" w:hAnsi="Times New Roman" w:cs="Times New Roman"/>
                <w:lang w:val="en-US"/>
              </w:rPr>
              <w:t>mempelajari</w:t>
            </w:r>
            <w:proofErr w:type="spellEnd"/>
            <w:r w:rsidR="00123F3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23F3D">
              <w:rPr>
                <w:rFonts w:ascii="Times New Roman" w:hAnsi="Times New Roman" w:cs="Times New Roman"/>
                <w:lang w:val="en-US"/>
              </w:rPr>
              <w:t>hal</w:t>
            </w:r>
            <w:proofErr w:type="spellEnd"/>
            <w:r w:rsidR="00123F3D">
              <w:rPr>
                <w:rFonts w:ascii="Times New Roman" w:hAnsi="Times New Roman" w:cs="Times New Roman"/>
                <w:lang w:val="en-US"/>
              </w:rPr>
              <w:t xml:space="preserve"> baru</w:t>
            </w:r>
            <w:r w:rsidR="008815C1">
              <w:rPr>
                <w:rFonts w:ascii="Times New Roman" w:hAnsi="Times New Roman" w:cs="Times New Roman"/>
                <w:lang w:val="en-US"/>
              </w:rPr>
              <w:t>,</w:t>
            </w:r>
            <w:r w:rsidR="00123F3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23F3D">
              <w:rPr>
                <w:rFonts w:ascii="Times New Roman" w:hAnsi="Times New Roman" w:cs="Times New Roman"/>
                <w:lang w:val="en-US"/>
              </w:rPr>
              <w:t>lalu</w:t>
            </w:r>
            <w:proofErr w:type="spellEnd"/>
            <w:r w:rsidR="00123F3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23F3D"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 w:rsidR="00123F3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23F3D">
              <w:rPr>
                <w:rFonts w:ascii="Times New Roman" w:hAnsi="Times New Roman" w:cs="Times New Roman"/>
                <w:lang w:val="en-US"/>
              </w:rPr>
              <w:t>diimplementasi</w:t>
            </w:r>
            <w:r w:rsidR="00821013">
              <w:rPr>
                <w:rFonts w:ascii="Times New Roman" w:hAnsi="Times New Roman" w:cs="Times New Roman"/>
                <w:lang w:val="en-US"/>
              </w:rPr>
              <w:t>-</w:t>
            </w:r>
            <w:r w:rsidR="00123F3D">
              <w:rPr>
                <w:rFonts w:ascii="Times New Roman" w:hAnsi="Times New Roman" w:cs="Times New Roman"/>
                <w:lang w:val="en-US"/>
              </w:rPr>
              <w:t>kan</w:t>
            </w:r>
            <w:proofErr w:type="spellEnd"/>
            <w:r w:rsidR="00123F3D">
              <w:rPr>
                <w:rFonts w:ascii="Times New Roman" w:hAnsi="Times New Roman" w:cs="Times New Roman"/>
                <w:lang w:val="en-US"/>
              </w:rPr>
              <w:t xml:space="preserve"> ke project</w:t>
            </w:r>
          </w:p>
        </w:tc>
        <w:tc>
          <w:tcPr>
            <w:tcW w:w="1748" w:type="dxa"/>
          </w:tcPr>
          <w:p w14:paraId="0B50B9BD" w14:textId="6CA9ACA3" w:rsidR="00742FF3" w:rsidRPr="003F6EEA" w:rsidRDefault="00123F3D" w:rsidP="00932E6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isipl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heckli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ugas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ud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sudah di push k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ithub</w:t>
            </w:r>
            <w:proofErr w:type="spellEnd"/>
          </w:p>
        </w:tc>
      </w:tr>
      <w:tr w:rsidR="00D9166A" w:rsidRPr="00321411" w14:paraId="04350244" w14:textId="77777777" w:rsidTr="00932E62">
        <w:tc>
          <w:tcPr>
            <w:tcW w:w="1690" w:type="dxa"/>
          </w:tcPr>
          <w:p w14:paraId="1101BFD3" w14:textId="1EF9A741" w:rsidR="00D9166A" w:rsidRDefault="00D9166A" w:rsidP="00D916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er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ser lain untuk bertanya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lag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dmin online</w:t>
            </w:r>
          </w:p>
        </w:tc>
        <w:tc>
          <w:tcPr>
            <w:tcW w:w="1683" w:type="dxa"/>
          </w:tcPr>
          <w:p w14:paraId="0B28BCA9" w14:textId="06E3D061" w:rsidR="00D9166A" w:rsidRPr="00075D1E" w:rsidRDefault="00D9166A" w:rsidP="00D916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er / Guest yang me-request untuk private ch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leh Adm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ja</w:t>
            </w:r>
            <w:proofErr w:type="spellEnd"/>
          </w:p>
        </w:tc>
        <w:tc>
          <w:tcPr>
            <w:tcW w:w="1682" w:type="dxa"/>
          </w:tcPr>
          <w:p w14:paraId="34DA67AA" w14:textId="1D5AA5B3" w:rsidR="00D9166A" w:rsidRPr="00264142" w:rsidRDefault="00D9166A" w:rsidP="00D916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39C7B2CC" w14:textId="1CE5FF59" w:rsidR="00D9166A" w:rsidRDefault="00D9166A" w:rsidP="00D916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ul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ali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kura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perbaik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 coding.</w:t>
            </w:r>
          </w:p>
        </w:tc>
        <w:tc>
          <w:tcPr>
            <w:tcW w:w="1748" w:type="dxa"/>
          </w:tcPr>
          <w:p w14:paraId="3D2309A0" w14:textId="77777777" w:rsidR="00D9166A" w:rsidRPr="003F6EEA" w:rsidRDefault="00D9166A" w:rsidP="00D9166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9166A" w:rsidRPr="00321411" w14:paraId="402402D7" w14:textId="77777777" w:rsidTr="00932E62">
        <w:tc>
          <w:tcPr>
            <w:tcW w:w="1690" w:type="dxa"/>
          </w:tcPr>
          <w:p w14:paraId="00A49498" w14:textId="2221B1BF" w:rsidR="00D9166A" w:rsidRDefault="00D9166A" w:rsidP="00D916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er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tanp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erl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beber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nomo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pon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iv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683" w:type="dxa"/>
          </w:tcPr>
          <w:p w14:paraId="44E52CF0" w14:textId="77777777" w:rsidR="00D9166A" w:rsidRDefault="00D9166A" w:rsidP="00D916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2" w:type="dxa"/>
          </w:tcPr>
          <w:p w14:paraId="26F9C2FD" w14:textId="77777777" w:rsidR="00D9166A" w:rsidRDefault="00D9166A" w:rsidP="00D916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56BA3402" w14:textId="77777777" w:rsidR="00D9166A" w:rsidRDefault="00D9166A" w:rsidP="00D916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8" w:type="dxa"/>
          </w:tcPr>
          <w:p w14:paraId="406A113C" w14:textId="77777777" w:rsidR="00D9166A" w:rsidRDefault="00D9166A" w:rsidP="00D9166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085FCD8" w14:textId="77777777" w:rsidR="00196378" w:rsidRDefault="00196378" w:rsidP="00AD4B8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8492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1683"/>
        <w:gridCol w:w="1682"/>
        <w:gridCol w:w="1689"/>
        <w:gridCol w:w="1748"/>
      </w:tblGrid>
      <w:tr w:rsidR="00196378" w:rsidRPr="00321411" w14:paraId="14CACDC7" w14:textId="77777777" w:rsidTr="00782BD2">
        <w:tc>
          <w:tcPr>
            <w:tcW w:w="8492" w:type="dxa"/>
            <w:gridSpan w:val="5"/>
            <w:shd w:val="clear" w:color="auto" w:fill="D9E2F3" w:themeFill="accent1" w:themeFillTint="33"/>
          </w:tcPr>
          <w:p w14:paraId="7F41A7AE" w14:textId="06F0948F" w:rsidR="00196378" w:rsidRPr="00321411" w:rsidRDefault="00196378" w:rsidP="00782BD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7 RETROSPECTIVE</w:t>
            </w:r>
          </w:p>
        </w:tc>
      </w:tr>
      <w:tr w:rsidR="00196378" w:rsidRPr="00321411" w14:paraId="305FFD3D" w14:textId="77777777" w:rsidTr="00782BD2">
        <w:tc>
          <w:tcPr>
            <w:tcW w:w="3373" w:type="dxa"/>
            <w:gridSpan w:val="2"/>
            <w:shd w:val="clear" w:color="auto" w:fill="D9E2F3" w:themeFill="accent1" w:themeFillTint="33"/>
          </w:tcPr>
          <w:p w14:paraId="4344FFAB" w14:textId="77777777" w:rsidR="00196378" w:rsidRPr="00321411" w:rsidRDefault="00196378" w:rsidP="00782BD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49111BB0" w14:textId="77777777" w:rsidR="00196378" w:rsidRPr="00321411" w:rsidRDefault="00196378" w:rsidP="00782BD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196378" w:rsidRPr="00321411" w14:paraId="08894C19" w14:textId="77777777" w:rsidTr="00782BD2">
        <w:tc>
          <w:tcPr>
            <w:tcW w:w="1690" w:type="dxa"/>
            <w:shd w:val="clear" w:color="auto" w:fill="D9E2F3" w:themeFill="accent1" w:themeFillTint="33"/>
          </w:tcPr>
          <w:p w14:paraId="6D82DFE1" w14:textId="77777777" w:rsidR="00196378" w:rsidRPr="00824033" w:rsidRDefault="00196378" w:rsidP="00782BD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50D3A8F5" w14:textId="77777777" w:rsidR="00196378" w:rsidRPr="00824033" w:rsidRDefault="00196378" w:rsidP="00782BD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6305A055" w14:textId="77777777" w:rsidR="00196378" w:rsidRPr="00824033" w:rsidRDefault="00196378" w:rsidP="00782BD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69E4DB35" w14:textId="77777777" w:rsidR="00196378" w:rsidRPr="00824033" w:rsidRDefault="00196378" w:rsidP="00782BD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48" w:type="dxa"/>
            <w:shd w:val="clear" w:color="auto" w:fill="D9E2F3" w:themeFill="accent1" w:themeFillTint="33"/>
          </w:tcPr>
          <w:p w14:paraId="0BBA638A" w14:textId="77777777" w:rsidR="00196378" w:rsidRPr="00824033" w:rsidRDefault="00196378" w:rsidP="00782BD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196378" w:rsidRPr="00321411" w14:paraId="27BE15B0" w14:textId="77777777" w:rsidTr="00782BD2">
        <w:tc>
          <w:tcPr>
            <w:tcW w:w="1690" w:type="dxa"/>
          </w:tcPr>
          <w:p w14:paraId="16391FF2" w14:textId="1510BEF7" w:rsidR="00196378" w:rsidRPr="00264142" w:rsidRDefault="001818F8" w:rsidP="00782BD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nambah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404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arik</w:t>
            </w:r>
            <w:proofErr w:type="spellEnd"/>
          </w:p>
        </w:tc>
        <w:tc>
          <w:tcPr>
            <w:tcW w:w="1683" w:type="dxa"/>
          </w:tcPr>
          <w:p w14:paraId="288B379F" w14:textId="5FE8C79F" w:rsidR="00196378" w:rsidRPr="00075D1E" w:rsidRDefault="00D9166A" w:rsidP="00782BD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gar tida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ewat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papun </w:t>
            </w:r>
          </w:p>
        </w:tc>
        <w:tc>
          <w:tcPr>
            <w:tcW w:w="1682" w:type="dxa"/>
          </w:tcPr>
          <w:p w14:paraId="7FE184C8" w14:textId="072C8C99" w:rsidR="00196378" w:rsidRPr="00264142" w:rsidRDefault="002F3312" w:rsidP="00782B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89" w:type="dxa"/>
          </w:tcPr>
          <w:p w14:paraId="09AFEB70" w14:textId="11CC1466" w:rsidR="00196378" w:rsidRPr="00264142" w:rsidRDefault="002F3312" w:rsidP="00782BD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prin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sud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tetapkan</w:t>
            </w:r>
            <w:proofErr w:type="spellEnd"/>
          </w:p>
        </w:tc>
        <w:tc>
          <w:tcPr>
            <w:tcW w:w="1748" w:type="dxa"/>
          </w:tcPr>
          <w:p w14:paraId="3CE7E80D" w14:textId="4390E169" w:rsidR="00196378" w:rsidRPr="003F6EEA" w:rsidRDefault="00F87EEE" w:rsidP="00782B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96378" w:rsidRPr="00321411" w14:paraId="1165C1FC" w14:textId="77777777" w:rsidTr="00782BD2">
        <w:tc>
          <w:tcPr>
            <w:tcW w:w="1690" w:type="dxa"/>
          </w:tcPr>
          <w:p w14:paraId="4252C80B" w14:textId="12E766B6" w:rsidR="00196378" w:rsidRDefault="001818F8" w:rsidP="00782B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alaman Abou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lengkap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nipped maps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unj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ffline</w:t>
            </w:r>
          </w:p>
        </w:tc>
        <w:tc>
          <w:tcPr>
            <w:tcW w:w="1683" w:type="dxa"/>
          </w:tcPr>
          <w:p w14:paraId="7CD1364B" w14:textId="77777777" w:rsidR="00196378" w:rsidRPr="00075D1E" w:rsidRDefault="00196378" w:rsidP="00782B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2" w:type="dxa"/>
          </w:tcPr>
          <w:p w14:paraId="011CD575" w14:textId="77777777" w:rsidR="00196378" w:rsidRPr="00264142" w:rsidRDefault="00196378" w:rsidP="00782B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4A35A6DF" w14:textId="6FED2005" w:rsidR="00196378" w:rsidRDefault="002F3312" w:rsidP="00782BD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revie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ain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ntuk website</w:t>
            </w:r>
          </w:p>
        </w:tc>
        <w:tc>
          <w:tcPr>
            <w:tcW w:w="1748" w:type="dxa"/>
          </w:tcPr>
          <w:p w14:paraId="074F89CA" w14:textId="77777777" w:rsidR="00196378" w:rsidRPr="003F6EEA" w:rsidRDefault="00196378" w:rsidP="00782BD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39100D9" w14:textId="174D6E1D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0C2BF4" w14:textId="39C5501A" w:rsidR="00AD4B84" w:rsidRDefault="000113A2" w:rsidP="000113A2">
      <w:pPr>
        <w:pStyle w:val="Heading1"/>
      </w:pPr>
      <w:bookmarkStart w:id="12" w:name="_Toc133749372"/>
      <w:bookmarkStart w:id="13" w:name="_Toc139359534"/>
      <w:r>
        <w:lastRenderedPageBreak/>
        <w:t>BOARD TRELLO</w:t>
      </w:r>
      <w:bookmarkEnd w:id="12"/>
      <w:bookmarkEnd w:id="13"/>
    </w:p>
    <w:p w14:paraId="799B488A" w14:textId="3E6612B6" w:rsidR="00B7194E" w:rsidRDefault="00B7194E" w:rsidP="00B7194E">
      <w:pPr>
        <w:rPr>
          <w:rStyle w:val="Hyperlink"/>
          <w:rFonts w:ascii="Times New Roman" w:hAnsi="Times New Roman" w:cs="Times New Roman"/>
          <w:b/>
          <w:bCs/>
          <w:sz w:val="34"/>
          <w:szCs w:val="34"/>
        </w:rPr>
      </w:pPr>
      <w:r w:rsidRPr="009B2A3C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Link </w:t>
      </w:r>
      <w:proofErr w:type="gramStart"/>
      <w:r w:rsidRPr="009B2A3C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Trello 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:</w:t>
      </w:r>
      <w:proofErr w:type="gramEnd"/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</w:t>
      </w:r>
      <w:hyperlink r:id="rId16" w:history="1">
        <w:r w:rsidRPr="009B2A3C">
          <w:rPr>
            <w:rStyle w:val="Hyperlink"/>
            <w:rFonts w:ascii="Times New Roman" w:hAnsi="Times New Roman" w:cs="Times New Roman"/>
            <w:b/>
            <w:bCs/>
            <w:sz w:val="34"/>
            <w:szCs w:val="34"/>
          </w:rPr>
          <w:t>Website E-Commerce BalloonBlooms | Trello</w:t>
        </w:r>
      </w:hyperlink>
    </w:p>
    <w:p w14:paraId="1F5FB4F2" w14:textId="59F4C644" w:rsidR="00B65B2A" w:rsidRPr="00B65B2A" w:rsidRDefault="00B65B2A" w:rsidP="00B7194E">
      <w:pPr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  <w:lang w:val="en-US"/>
        </w:rPr>
      </w:pPr>
      <w:r w:rsidRPr="005A69E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ink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proofErr w:type="spellStart"/>
      <w:proofErr w:type="gramStart"/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ithub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:</w:t>
      </w:r>
      <w:proofErr w:type="gramEnd"/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hyperlink r:id="rId17" w:history="1">
        <w:proofErr w:type="spellStart"/>
        <w:r w:rsidRPr="005A69E8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>BalloonBlooms_CiViC</w:t>
        </w:r>
        <w:proofErr w:type="spellEnd"/>
        <w:r w:rsidRPr="005A69E8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 xml:space="preserve"> | GitHub</w:t>
        </w:r>
      </w:hyperlink>
    </w:p>
    <w:p w14:paraId="5DDDA066" w14:textId="337AA966" w:rsidR="00B65B2A" w:rsidRDefault="00B65B2A" w:rsidP="00B7194E">
      <w:pPr>
        <w:rPr>
          <w:rStyle w:val="Hyperlink"/>
          <w:rFonts w:ascii="Times New Roman" w:hAnsi="Times New Roman" w:cs="Times New Roman"/>
          <w:b/>
          <w:bCs/>
          <w:sz w:val="34"/>
          <w:szCs w:val="34"/>
          <w:lang w:val="en-US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Link Figma : </w:t>
      </w:r>
      <w:hyperlink r:id="rId18" w:history="1">
        <w:proofErr w:type="spellStart"/>
        <w:r w:rsidR="00820A8A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>BalloonBlooms</w:t>
        </w:r>
        <w:proofErr w:type="spellEnd"/>
        <w:r w:rsidR="00820A8A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 xml:space="preserve"> UI Design | Figma</w:t>
        </w:r>
      </w:hyperlink>
    </w:p>
    <w:p w14:paraId="765E8FD0" w14:textId="254FF3B1" w:rsidR="00864370" w:rsidRDefault="00864370" w:rsidP="00864370">
      <w:pPr>
        <w:rPr>
          <w:rStyle w:val="Hyperlink"/>
          <w:rFonts w:ascii="Times New Roman" w:hAnsi="Times New Roman" w:cs="Times New Roman"/>
          <w:b/>
          <w:bCs/>
          <w:sz w:val="34"/>
          <w:szCs w:val="34"/>
          <w:lang w:val="en-US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Link Demo Website : </w:t>
      </w:r>
      <w:hyperlink r:id="rId19" w:history="1">
        <w:r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 xml:space="preserve">Video Demo </w:t>
        </w:r>
        <w:proofErr w:type="spellStart"/>
        <w:r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>BalloonBlooms</w:t>
        </w:r>
        <w:proofErr w:type="spellEnd"/>
        <w:r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 xml:space="preserve"> | Website</w:t>
        </w:r>
      </w:hyperlink>
    </w:p>
    <w:p w14:paraId="0B1AF746" w14:textId="46D60470" w:rsidR="00864370" w:rsidRDefault="00864370" w:rsidP="00864370">
      <w:p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Link Demo Figma : </w:t>
      </w:r>
      <w:hyperlink r:id="rId20" w:history="1">
        <w:r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 xml:space="preserve">Video Demo </w:t>
        </w:r>
        <w:proofErr w:type="spellStart"/>
        <w:r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>BalloonBlooms</w:t>
        </w:r>
        <w:proofErr w:type="spellEnd"/>
        <w:r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 xml:space="preserve"> | Figma</w:t>
        </w:r>
      </w:hyperlink>
    </w:p>
    <w:p w14:paraId="21249BFE" w14:textId="40CE0047" w:rsidR="000113A2" w:rsidRDefault="00C87C67" w:rsidP="00356BDE">
      <w:pPr>
        <w:spacing w:after="80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4281B07" wp14:editId="01A08FCC">
            <wp:extent cx="5400040" cy="3038475"/>
            <wp:effectExtent l="0" t="0" r="0" b="9525"/>
            <wp:docPr id="195663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4E5D4" w14:textId="2540E742" w:rsidR="00630509" w:rsidRPr="005A6830" w:rsidRDefault="00C87C67" w:rsidP="00B7194E">
      <w:pPr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5F48513" wp14:editId="2312B506">
            <wp:extent cx="5400040" cy="3037840"/>
            <wp:effectExtent l="0" t="0" r="0" b="0"/>
            <wp:docPr id="209800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003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0509" w:rsidRPr="005A6830" w:rsidSect="00731198"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6485" w14:textId="77777777" w:rsidR="00AE71BF" w:rsidRDefault="00AE71BF" w:rsidP="00731198">
      <w:pPr>
        <w:spacing w:after="0" w:line="240" w:lineRule="auto"/>
      </w:pPr>
      <w:r>
        <w:separator/>
      </w:r>
    </w:p>
  </w:endnote>
  <w:endnote w:type="continuationSeparator" w:id="0">
    <w:p w14:paraId="7FCE1C46" w14:textId="77777777" w:rsidR="00AE71BF" w:rsidRDefault="00AE71BF" w:rsidP="0073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843270"/>
      <w:docPartObj>
        <w:docPartGallery w:val="Page Numbers (Bottom of Page)"/>
        <w:docPartUnique/>
      </w:docPartObj>
    </w:sdtPr>
    <w:sdtContent>
      <w:p w14:paraId="0DDD656A" w14:textId="6506987C" w:rsidR="00731198" w:rsidRDefault="007311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1B983" w14:textId="77777777" w:rsidR="00731198" w:rsidRDefault="00731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384E" w14:textId="77777777" w:rsidR="00AE71BF" w:rsidRDefault="00AE71BF" w:rsidP="00731198">
      <w:pPr>
        <w:spacing w:after="0" w:line="240" w:lineRule="auto"/>
      </w:pPr>
      <w:r>
        <w:separator/>
      </w:r>
    </w:p>
  </w:footnote>
  <w:footnote w:type="continuationSeparator" w:id="0">
    <w:p w14:paraId="2E95A509" w14:textId="77777777" w:rsidR="00AE71BF" w:rsidRDefault="00AE71BF" w:rsidP="00731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98"/>
    <w:rsid w:val="00000609"/>
    <w:rsid w:val="00002C6D"/>
    <w:rsid w:val="00010029"/>
    <w:rsid w:val="000113A2"/>
    <w:rsid w:val="000118E5"/>
    <w:rsid w:val="00013D35"/>
    <w:rsid w:val="000252F7"/>
    <w:rsid w:val="00026625"/>
    <w:rsid w:val="000268D8"/>
    <w:rsid w:val="0002782C"/>
    <w:rsid w:val="00033A64"/>
    <w:rsid w:val="000410F3"/>
    <w:rsid w:val="00052047"/>
    <w:rsid w:val="00055B02"/>
    <w:rsid w:val="00061B79"/>
    <w:rsid w:val="00066124"/>
    <w:rsid w:val="00066908"/>
    <w:rsid w:val="00070841"/>
    <w:rsid w:val="0008423F"/>
    <w:rsid w:val="000B7E96"/>
    <w:rsid w:val="000C1EB0"/>
    <w:rsid w:val="000D02EF"/>
    <w:rsid w:val="000D399C"/>
    <w:rsid w:val="000D69CF"/>
    <w:rsid w:val="000D7F77"/>
    <w:rsid w:val="000E0D7F"/>
    <w:rsid w:val="000E35BF"/>
    <w:rsid w:val="001025DF"/>
    <w:rsid w:val="00106B2A"/>
    <w:rsid w:val="00106F1C"/>
    <w:rsid w:val="00115652"/>
    <w:rsid w:val="0011592A"/>
    <w:rsid w:val="00120EE9"/>
    <w:rsid w:val="001224CE"/>
    <w:rsid w:val="00122F09"/>
    <w:rsid w:val="00123F3D"/>
    <w:rsid w:val="00124ED2"/>
    <w:rsid w:val="00126695"/>
    <w:rsid w:val="00140B8F"/>
    <w:rsid w:val="00151963"/>
    <w:rsid w:val="00151A9C"/>
    <w:rsid w:val="00155173"/>
    <w:rsid w:val="00155639"/>
    <w:rsid w:val="00156D61"/>
    <w:rsid w:val="00163029"/>
    <w:rsid w:val="00180686"/>
    <w:rsid w:val="001818F8"/>
    <w:rsid w:val="00182D60"/>
    <w:rsid w:val="00193DF2"/>
    <w:rsid w:val="00196378"/>
    <w:rsid w:val="001A07D8"/>
    <w:rsid w:val="001A0E10"/>
    <w:rsid w:val="001A1859"/>
    <w:rsid w:val="001A29FD"/>
    <w:rsid w:val="001B33BD"/>
    <w:rsid w:val="001C40ED"/>
    <w:rsid w:val="001C5150"/>
    <w:rsid w:val="001D7F5B"/>
    <w:rsid w:val="001E5BEC"/>
    <w:rsid w:val="001F1DE7"/>
    <w:rsid w:val="002102E4"/>
    <w:rsid w:val="00211D23"/>
    <w:rsid w:val="002261EB"/>
    <w:rsid w:val="00230CE0"/>
    <w:rsid w:val="00237FE5"/>
    <w:rsid w:val="002428A2"/>
    <w:rsid w:val="00243752"/>
    <w:rsid w:val="00252B28"/>
    <w:rsid w:val="0026229B"/>
    <w:rsid w:val="0026481B"/>
    <w:rsid w:val="002766F3"/>
    <w:rsid w:val="00280531"/>
    <w:rsid w:val="00294FD0"/>
    <w:rsid w:val="0029701A"/>
    <w:rsid w:val="002A7424"/>
    <w:rsid w:val="002B3025"/>
    <w:rsid w:val="002C66C8"/>
    <w:rsid w:val="002D1C74"/>
    <w:rsid w:val="002D386B"/>
    <w:rsid w:val="002D43A0"/>
    <w:rsid w:val="002F3312"/>
    <w:rsid w:val="002F37F8"/>
    <w:rsid w:val="003012A5"/>
    <w:rsid w:val="00302E67"/>
    <w:rsid w:val="003128F1"/>
    <w:rsid w:val="00323E6A"/>
    <w:rsid w:val="00326C50"/>
    <w:rsid w:val="00331CB7"/>
    <w:rsid w:val="00332784"/>
    <w:rsid w:val="00341C20"/>
    <w:rsid w:val="00343EC6"/>
    <w:rsid w:val="00345946"/>
    <w:rsid w:val="003463BF"/>
    <w:rsid w:val="00350DB2"/>
    <w:rsid w:val="00356BDE"/>
    <w:rsid w:val="003613F8"/>
    <w:rsid w:val="00371731"/>
    <w:rsid w:val="00372D7F"/>
    <w:rsid w:val="00386AA3"/>
    <w:rsid w:val="003953AF"/>
    <w:rsid w:val="003A0D61"/>
    <w:rsid w:val="003A700E"/>
    <w:rsid w:val="003B33EE"/>
    <w:rsid w:val="003B390E"/>
    <w:rsid w:val="003C4C00"/>
    <w:rsid w:val="003D1A99"/>
    <w:rsid w:val="003E397B"/>
    <w:rsid w:val="003E3F27"/>
    <w:rsid w:val="003E53B5"/>
    <w:rsid w:val="003F5545"/>
    <w:rsid w:val="003F65A8"/>
    <w:rsid w:val="00407937"/>
    <w:rsid w:val="00411F37"/>
    <w:rsid w:val="004152A6"/>
    <w:rsid w:val="00434775"/>
    <w:rsid w:val="004377BC"/>
    <w:rsid w:val="0044284A"/>
    <w:rsid w:val="00456C4B"/>
    <w:rsid w:val="0047020E"/>
    <w:rsid w:val="0047260A"/>
    <w:rsid w:val="00486F42"/>
    <w:rsid w:val="00496F51"/>
    <w:rsid w:val="004A055D"/>
    <w:rsid w:val="004B1538"/>
    <w:rsid w:val="004C4C35"/>
    <w:rsid w:val="004C76AA"/>
    <w:rsid w:val="004D21B4"/>
    <w:rsid w:val="004D555A"/>
    <w:rsid w:val="004E32F3"/>
    <w:rsid w:val="004E7011"/>
    <w:rsid w:val="004E705A"/>
    <w:rsid w:val="004F4A3A"/>
    <w:rsid w:val="00502631"/>
    <w:rsid w:val="00505667"/>
    <w:rsid w:val="005175FC"/>
    <w:rsid w:val="00520153"/>
    <w:rsid w:val="00526CD2"/>
    <w:rsid w:val="00531764"/>
    <w:rsid w:val="00537FD1"/>
    <w:rsid w:val="005428E3"/>
    <w:rsid w:val="00553DF0"/>
    <w:rsid w:val="0055516B"/>
    <w:rsid w:val="005556B2"/>
    <w:rsid w:val="0057499D"/>
    <w:rsid w:val="00576B6E"/>
    <w:rsid w:val="00590A99"/>
    <w:rsid w:val="005A6830"/>
    <w:rsid w:val="005A69E8"/>
    <w:rsid w:val="005B247E"/>
    <w:rsid w:val="005B3BC2"/>
    <w:rsid w:val="005B7538"/>
    <w:rsid w:val="005C42F7"/>
    <w:rsid w:val="005D2328"/>
    <w:rsid w:val="005D7DC3"/>
    <w:rsid w:val="005E000B"/>
    <w:rsid w:val="005E0897"/>
    <w:rsid w:val="005F2DFA"/>
    <w:rsid w:val="005F3AC6"/>
    <w:rsid w:val="00614D2E"/>
    <w:rsid w:val="00630509"/>
    <w:rsid w:val="00633BCB"/>
    <w:rsid w:val="00642840"/>
    <w:rsid w:val="006537EB"/>
    <w:rsid w:val="00657296"/>
    <w:rsid w:val="00661A38"/>
    <w:rsid w:val="0066332B"/>
    <w:rsid w:val="00687AD9"/>
    <w:rsid w:val="0069197D"/>
    <w:rsid w:val="006A4026"/>
    <w:rsid w:val="006A7B12"/>
    <w:rsid w:val="006B2B44"/>
    <w:rsid w:val="006C6047"/>
    <w:rsid w:val="006D5378"/>
    <w:rsid w:val="006D7D47"/>
    <w:rsid w:val="006E73CD"/>
    <w:rsid w:val="006F12A6"/>
    <w:rsid w:val="0070698F"/>
    <w:rsid w:val="00712AFB"/>
    <w:rsid w:val="00721323"/>
    <w:rsid w:val="00731198"/>
    <w:rsid w:val="00735C50"/>
    <w:rsid w:val="00740AC5"/>
    <w:rsid w:val="00742FF3"/>
    <w:rsid w:val="007460F5"/>
    <w:rsid w:val="00746CED"/>
    <w:rsid w:val="00756AD7"/>
    <w:rsid w:val="00774206"/>
    <w:rsid w:val="007752C7"/>
    <w:rsid w:val="007779F2"/>
    <w:rsid w:val="00780567"/>
    <w:rsid w:val="00786D4E"/>
    <w:rsid w:val="007A6E3D"/>
    <w:rsid w:val="007D08DB"/>
    <w:rsid w:val="007E5A74"/>
    <w:rsid w:val="007F55B0"/>
    <w:rsid w:val="007F5CFA"/>
    <w:rsid w:val="007F6673"/>
    <w:rsid w:val="00812B2F"/>
    <w:rsid w:val="00820A8A"/>
    <w:rsid w:val="00821013"/>
    <w:rsid w:val="008215B5"/>
    <w:rsid w:val="008224F6"/>
    <w:rsid w:val="00822707"/>
    <w:rsid w:val="00823CAE"/>
    <w:rsid w:val="00827CAA"/>
    <w:rsid w:val="0084212C"/>
    <w:rsid w:val="008572EC"/>
    <w:rsid w:val="00861772"/>
    <w:rsid w:val="00864370"/>
    <w:rsid w:val="008744A7"/>
    <w:rsid w:val="00880AC1"/>
    <w:rsid w:val="008815C1"/>
    <w:rsid w:val="008A3579"/>
    <w:rsid w:val="008B0163"/>
    <w:rsid w:val="008B6D2C"/>
    <w:rsid w:val="008C58FF"/>
    <w:rsid w:val="008D1ACF"/>
    <w:rsid w:val="008D2092"/>
    <w:rsid w:val="008D4441"/>
    <w:rsid w:val="008D5F6B"/>
    <w:rsid w:val="008D71BF"/>
    <w:rsid w:val="008E6B6E"/>
    <w:rsid w:val="008F0BD2"/>
    <w:rsid w:val="008F1C76"/>
    <w:rsid w:val="00901F15"/>
    <w:rsid w:val="00907587"/>
    <w:rsid w:val="00910A7D"/>
    <w:rsid w:val="00925A59"/>
    <w:rsid w:val="0093069C"/>
    <w:rsid w:val="00936706"/>
    <w:rsid w:val="00936ABD"/>
    <w:rsid w:val="00936CD2"/>
    <w:rsid w:val="009405AA"/>
    <w:rsid w:val="00951412"/>
    <w:rsid w:val="00967310"/>
    <w:rsid w:val="00970FB8"/>
    <w:rsid w:val="00984A64"/>
    <w:rsid w:val="009A2097"/>
    <w:rsid w:val="009C1B69"/>
    <w:rsid w:val="009C2F6C"/>
    <w:rsid w:val="009D1D99"/>
    <w:rsid w:val="009E18D7"/>
    <w:rsid w:val="009F09B2"/>
    <w:rsid w:val="009F5003"/>
    <w:rsid w:val="009F74E9"/>
    <w:rsid w:val="00A12721"/>
    <w:rsid w:val="00A16525"/>
    <w:rsid w:val="00A30B6A"/>
    <w:rsid w:val="00A35177"/>
    <w:rsid w:val="00A36059"/>
    <w:rsid w:val="00A57352"/>
    <w:rsid w:val="00A638E8"/>
    <w:rsid w:val="00A66207"/>
    <w:rsid w:val="00A71C1D"/>
    <w:rsid w:val="00A800CE"/>
    <w:rsid w:val="00A84989"/>
    <w:rsid w:val="00A84C5A"/>
    <w:rsid w:val="00AA1AB5"/>
    <w:rsid w:val="00AA5A7A"/>
    <w:rsid w:val="00AA6890"/>
    <w:rsid w:val="00AA7377"/>
    <w:rsid w:val="00AB1756"/>
    <w:rsid w:val="00AB2BE8"/>
    <w:rsid w:val="00AD4B84"/>
    <w:rsid w:val="00AE45C6"/>
    <w:rsid w:val="00AE71BF"/>
    <w:rsid w:val="00B13B9C"/>
    <w:rsid w:val="00B15385"/>
    <w:rsid w:val="00B208EF"/>
    <w:rsid w:val="00B32186"/>
    <w:rsid w:val="00B40772"/>
    <w:rsid w:val="00B637B2"/>
    <w:rsid w:val="00B65B2A"/>
    <w:rsid w:val="00B7194E"/>
    <w:rsid w:val="00B7398E"/>
    <w:rsid w:val="00B82E10"/>
    <w:rsid w:val="00B83573"/>
    <w:rsid w:val="00B849F2"/>
    <w:rsid w:val="00B87911"/>
    <w:rsid w:val="00B9224C"/>
    <w:rsid w:val="00B92C80"/>
    <w:rsid w:val="00B93F42"/>
    <w:rsid w:val="00B96385"/>
    <w:rsid w:val="00B96501"/>
    <w:rsid w:val="00B97EAB"/>
    <w:rsid w:val="00BA4B1C"/>
    <w:rsid w:val="00BB0E80"/>
    <w:rsid w:val="00BB10C5"/>
    <w:rsid w:val="00BD6898"/>
    <w:rsid w:val="00BE0B92"/>
    <w:rsid w:val="00BE1145"/>
    <w:rsid w:val="00BE1CF7"/>
    <w:rsid w:val="00BF10B1"/>
    <w:rsid w:val="00BF4C23"/>
    <w:rsid w:val="00BF6BB4"/>
    <w:rsid w:val="00C02EA9"/>
    <w:rsid w:val="00C170B6"/>
    <w:rsid w:val="00C2245B"/>
    <w:rsid w:val="00C52668"/>
    <w:rsid w:val="00C60B79"/>
    <w:rsid w:val="00C76FC2"/>
    <w:rsid w:val="00C86C66"/>
    <w:rsid w:val="00C87C67"/>
    <w:rsid w:val="00C90BB7"/>
    <w:rsid w:val="00C9426D"/>
    <w:rsid w:val="00CA25D0"/>
    <w:rsid w:val="00CA37C7"/>
    <w:rsid w:val="00CB5DCD"/>
    <w:rsid w:val="00CE6D92"/>
    <w:rsid w:val="00CE6F53"/>
    <w:rsid w:val="00D06CA9"/>
    <w:rsid w:val="00D15874"/>
    <w:rsid w:val="00D1665B"/>
    <w:rsid w:val="00D271A0"/>
    <w:rsid w:val="00D27CB5"/>
    <w:rsid w:val="00D35A5E"/>
    <w:rsid w:val="00D477BA"/>
    <w:rsid w:val="00D53506"/>
    <w:rsid w:val="00D537A3"/>
    <w:rsid w:val="00D55B41"/>
    <w:rsid w:val="00D604A7"/>
    <w:rsid w:val="00D66D03"/>
    <w:rsid w:val="00D66F49"/>
    <w:rsid w:val="00D7146C"/>
    <w:rsid w:val="00D730A8"/>
    <w:rsid w:val="00D905D8"/>
    <w:rsid w:val="00D9166A"/>
    <w:rsid w:val="00DA0B46"/>
    <w:rsid w:val="00DA37F2"/>
    <w:rsid w:val="00DA6DD8"/>
    <w:rsid w:val="00DB0D99"/>
    <w:rsid w:val="00DB1617"/>
    <w:rsid w:val="00DB7CEA"/>
    <w:rsid w:val="00DC1505"/>
    <w:rsid w:val="00DC2FBB"/>
    <w:rsid w:val="00DC3D95"/>
    <w:rsid w:val="00DE3D98"/>
    <w:rsid w:val="00DE3ED2"/>
    <w:rsid w:val="00DF2269"/>
    <w:rsid w:val="00E00219"/>
    <w:rsid w:val="00E151E9"/>
    <w:rsid w:val="00E20E1C"/>
    <w:rsid w:val="00E26391"/>
    <w:rsid w:val="00E42070"/>
    <w:rsid w:val="00E42786"/>
    <w:rsid w:val="00E53DFF"/>
    <w:rsid w:val="00E67351"/>
    <w:rsid w:val="00E77A0C"/>
    <w:rsid w:val="00E86C80"/>
    <w:rsid w:val="00E8738C"/>
    <w:rsid w:val="00E87F87"/>
    <w:rsid w:val="00E924DD"/>
    <w:rsid w:val="00EA28FD"/>
    <w:rsid w:val="00EA5102"/>
    <w:rsid w:val="00EB1A92"/>
    <w:rsid w:val="00EC46DB"/>
    <w:rsid w:val="00ED538B"/>
    <w:rsid w:val="00ED568B"/>
    <w:rsid w:val="00EE59D1"/>
    <w:rsid w:val="00EF029C"/>
    <w:rsid w:val="00EF15D4"/>
    <w:rsid w:val="00F0384A"/>
    <w:rsid w:val="00F07ECF"/>
    <w:rsid w:val="00F134CD"/>
    <w:rsid w:val="00F13A56"/>
    <w:rsid w:val="00F17CE3"/>
    <w:rsid w:val="00F210E2"/>
    <w:rsid w:val="00F32B16"/>
    <w:rsid w:val="00F524FC"/>
    <w:rsid w:val="00F5396D"/>
    <w:rsid w:val="00F54964"/>
    <w:rsid w:val="00F74E40"/>
    <w:rsid w:val="00F87EEE"/>
    <w:rsid w:val="00FA53C3"/>
    <w:rsid w:val="00FC3653"/>
    <w:rsid w:val="00FC5866"/>
    <w:rsid w:val="00FC5B53"/>
    <w:rsid w:val="00FD4E3E"/>
    <w:rsid w:val="00FD5BF2"/>
    <w:rsid w:val="00FD6F73"/>
    <w:rsid w:val="00FE44EF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C744"/>
  <w15:chartTrackingRefBased/>
  <w15:docId w15:val="{4E21E879-21EE-4BF0-9DE1-DF0C9D24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9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B84"/>
    <w:pPr>
      <w:jc w:val="center"/>
      <w:outlineLvl w:val="0"/>
    </w:pPr>
    <w:rPr>
      <w:rFonts w:ascii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B84"/>
    <w:rPr>
      <w:rFonts w:ascii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31198"/>
    <w:pPr>
      <w:outlineLvl w:val="9"/>
    </w:pPr>
    <w:rPr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731198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731198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731198"/>
    <w:pPr>
      <w:spacing w:after="100"/>
      <w:ind w:left="440"/>
    </w:pPr>
    <w:rPr>
      <w:rFonts w:eastAsiaTheme="minorEastAsia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9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98"/>
    <w:rPr>
      <w:kern w:val="0"/>
      <w14:ligatures w14:val="none"/>
    </w:rPr>
  </w:style>
  <w:style w:type="table" w:styleId="TableGrid">
    <w:name w:val="Table Grid"/>
    <w:basedOn w:val="TableNormal"/>
    <w:uiPriority w:val="39"/>
    <w:rsid w:val="00AD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622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9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5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ikroskilacid-my.sharepoint.com/:v:/g/personal/211110347_students_mikroskil_ac_id/ERpMd3LmqO5MsqyTDtayG0MBSSniPL9t8eHpIxADdu_Cxg?e=KtISBc&amp;nav=eyJyZWZlcnJhbEluZm8iOnsicmVmZXJyYWxBcHAiOiJTdHJlYW1XZWJBcHAiLCJyZWZlcnJhbFZpZXciOiJTaGFyZURpYWxvZyIsInJlZmVycmFsQXBwUGxhdGZvcm0iOiJXZWIiLCJyZWZlcnJhbE1vZGUiOiJ2aWV3In19" TargetMode="External"/><Relationship Id="rId18" Type="http://schemas.openxmlformats.org/officeDocument/2006/relationships/hyperlink" Target="https://www.figma.com/file/8KEUUJEwKqVAmGBLvBcepJ/Web_BalloonBlooms?type=design&amp;node-id=0%3A1&amp;mode=design&amp;t=v7ygWn6wo4BZb5vs-1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2.png"/><Relationship Id="rId7" Type="http://schemas.openxmlformats.org/officeDocument/2006/relationships/image" Target="media/image1.png"/><Relationship Id="rId12" Type="http://schemas.openxmlformats.org/officeDocument/2006/relationships/hyperlink" Target="https://mikroskilacid-my.sharepoint.com/:v:/g/personal/211110347_students_mikroskil_ac_id/EYEvbdb3ZSdFokVFzbpw35oBqvKOk-Ef0fEJuorE1XAjvg?e=lCoLHb&amp;nav=eyJyZWZlcnJhbEluZm8iOnsicmVmZXJyYWxBcHAiOiJTdHJlYW1XZWJBcHAiLCJyZWZlcnJhbFZpZXciOiJTaGFyZURpYWxvZyIsInJlZmVycmFsQXBwUGxhdGZvcm0iOiJXZWIiLCJyZWZlcnJhbE1vZGUiOiJ2aWV3In19" TargetMode="External"/><Relationship Id="rId17" Type="http://schemas.openxmlformats.org/officeDocument/2006/relationships/hyperlink" Target="https://github.com/cindysintiya/Agile_BalloonBlooms_CiViC" TargetMode="External"/><Relationship Id="rId2" Type="http://schemas.openxmlformats.org/officeDocument/2006/relationships/styles" Target="styles.xml"/><Relationship Id="rId16" Type="http://schemas.openxmlformats.org/officeDocument/2006/relationships/hyperlink" Target="https://trello.com/b/PlTjHXyd/website-e-commerce-balloonblooms" TargetMode="External"/><Relationship Id="rId20" Type="http://schemas.openxmlformats.org/officeDocument/2006/relationships/hyperlink" Target="https://mikroskilacid-my.sharepoint.com/:v:/g/personal/211110515_students_mikroskil_ac_id/EcJGD8apgipIv0QkE7RtEc8Bv7uLlruEq-kHMcio5m2TMw?e=6eYuJM&amp;nav=eyJyZWZlcnJhbEluZm8iOnsicmVmZXJyYWxBcHAiOiJTdHJlYW1XZWJBcHAiLCJyZWZlcnJhbFZpZXciOiJTaGFyZURpYWxvZyIsInJlZmVycmFsQXBwUGxhdGZvcm0iOiJXZWIiLCJyZWZlcnJhbE1vZGUiOiJ2aWV3In1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ikroskilacid-my.sharepoint.com/:v:/g/personal/211110347_students_mikroskil_ac_id/EVwPqOQzISpOqfSkd_v1CnUBCQYkQglLHR3z44UZHHME-A?e=K3JR1v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mikroskilacid-my.sharepoint.com/:v:/g/personal/211110347_students_mikroskil_ac_id/EURtA2o0ShxNsG4snVbF0xIBAB_g3xgVzBMsMxsC-i4YBA?e=X4IXce&amp;nav=eyJyZWZlcnJhbEluZm8iOnsicmVmZXJyYWxBcHAiOiJTdHJlYW1XZWJBcHAiLCJyZWZlcnJhbFZpZXciOiJTaGFyZURpYWxvZyIsInJlZmVycmFsQXBwUGxhdGZvcm0iOiJXZWIiLCJyZWZlcnJhbE1vZGUiOiJ2aWV3In1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ikroskilacid-my.sharepoint.com/:v:/g/personal/211110347_students_mikroskil_ac_id/EWbuC58C0VRKlMqp5AYIi30BjYzzKUiTsyC41sULsv5EWA?e=bVkgLT" TargetMode="External"/><Relationship Id="rId19" Type="http://schemas.openxmlformats.org/officeDocument/2006/relationships/hyperlink" Target="https://mikroskilacid-my.sharepoint.com/:v:/g/personal/211110347_students_mikroskil_ac_id/EYnIBzCjIPxAgX7XcFPcSo4BQ06cCtENHtyIAA_xGOSWeA?e=07Vgme&amp;nav=eyJyZWZlcnJhbEluZm8iOnsicmVmZXJyYWxBcHAiOiJTdHJlYW1XZWJBcHAiLCJyZWZlcnJhbFZpZXciOiJTaGFyZURpYWxvZyIsInJlZmVycmFsQXBwUGxhdGZvcm0iOiJXZWIiLCJyZWZlcnJhbE1vZGUiOiJ2aWV3In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ikroskilacid-my.sharepoint.com/:v:/g/personal/211110347_students_mikroskil_ac_id/EciP9TxKyNxIrrdo8IyvK2kBDRyZZ8gEmf24LLWSVA1TtQ?e=Rnc11f" TargetMode="External"/><Relationship Id="rId14" Type="http://schemas.openxmlformats.org/officeDocument/2006/relationships/hyperlink" Target="https://mikroskilacid-my.sharepoint.com/:v:/g/personal/211110347_students_mikroskil_ac_id/EWP_a0K3WnNNn1FWSirZalYBzQ9eyeOKHEZ9hX72rMfqhw?e=YFKZ8R&amp;nav=eyJyZWZlcnJhbEluZm8iOnsicmVmZXJyYWxBcHAiOiJTdHJlYW1XZWJBcHAiLCJyZWZlcnJhbFZpZXciOiJTaGFyZURpYWxvZyIsInJlZmVycmFsQXBwUGxhdGZvcm0iOiJXZWIiLCJyZWZlcnJhbE1vZGUiOiJ2aWV3In19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7EEF-3B7B-49F0-86DB-E938BD74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20</Pages>
  <Words>3697</Words>
  <Characters>2107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intiya</dc:creator>
  <cp:keywords/>
  <dc:description/>
  <cp:lastModifiedBy>Cindy Sintiya</cp:lastModifiedBy>
  <cp:revision>316</cp:revision>
  <cp:lastPrinted>2023-07-08T14:47:00Z</cp:lastPrinted>
  <dcterms:created xsi:type="dcterms:W3CDTF">2023-04-27T03:04:00Z</dcterms:created>
  <dcterms:modified xsi:type="dcterms:W3CDTF">2023-07-08T15:00:00Z</dcterms:modified>
</cp:coreProperties>
</file>